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33A3" w14:textId="77777777" w:rsidR="00B971E9" w:rsidRPr="0041458D" w:rsidRDefault="00B971E9" w:rsidP="0041458D">
      <w:pPr>
        <w:jc w:val="center"/>
        <w:rPr>
          <w:rFonts w:ascii="Arial" w:hAnsi="Arial" w:cs="Arial"/>
          <w:b/>
          <w:bCs/>
        </w:rPr>
      </w:pPr>
      <w:r w:rsidRPr="0041458D">
        <w:rPr>
          <w:rFonts w:ascii="Arial" w:hAnsi="Arial" w:cs="Arial"/>
          <w:b/>
          <w:bCs/>
        </w:rPr>
        <w:t>Registration Form</w:t>
      </w:r>
    </w:p>
    <w:p w14:paraId="071EE1D7" w14:textId="2FC6328E" w:rsidR="00B971E9" w:rsidRPr="0041458D" w:rsidRDefault="00B971E9" w:rsidP="0041458D">
      <w:pPr>
        <w:jc w:val="center"/>
        <w:rPr>
          <w:rFonts w:ascii="Arial" w:hAnsi="Arial" w:cs="Arial"/>
          <w:b/>
          <w:bCs/>
        </w:rPr>
      </w:pPr>
      <w:bookmarkStart w:id="0" w:name="_Hlk105431538"/>
      <w:r w:rsidRPr="0041458D">
        <w:rPr>
          <w:rFonts w:ascii="Arial" w:hAnsi="Arial" w:cs="Arial"/>
          <w:b/>
          <w:bCs/>
        </w:rPr>
        <w:t>Tariff Rate Quota (TRQ) Review</w:t>
      </w:r>
    </w:p>
    <w:p w14:paraId="46CA9E9E" w14:textId="2D6BD9E3" w:rsidR="00B971E9" w:rsidRPr="0041458D" w:rsidRDefault="1AD478F5" w:rsidP="0041458D">
      <w:pPr>
        <w:jc w:val="center"/>
        <w:rPr>
          <w:rFonts w:ascii="Arial" w:hAnsi="Arial" w:cs="Arial"/>
          <w:b/>
          <w:bCs/>
        </w:rPr>
      </w:pPr>
      <w:r w:rsidRPr="00B93257">
        <w:rPr>
          <w:rFonts w:ascii="Arial" w:hAnsi="Arial" w:cs="Arial"/>
          <w:b/>
          <w:bCs/>
        </w:rPr>
        <w:t xml:space="preserve">Case No. </w:t>
      </w:r>
      <w:bookmarkEnd w:id="0"/>
      <w:r w:rsidR="68D70827" w:rsidRPr="00257EF4">
        <w:rPr>
          <w:rFonts w:ascii="Arial" w:hAnsi="Arial" w:cs="Arial"/>
          <w:b/>
          <w:bCs/>
        </w:rPr>
        <w:t>TQ007</w:t>
      </w:r>
      <w:r w:rsidR="51ABBCD9" w:rsidRPr="00257EF4">
        <w:rPr>
          <w:rFonts w:ascii="Arial" w:hAnsi="Arial" w:cs="Arial"/>
          <w:b/>
          <w:bCs/>
        </w:rPr>
        <w:t>7</w:t>
      </w:r>
    </w:p>
    <w:p w14:paraId="397A3211" w14:textId="77777777" w:rsidR="00AB22F8" w:rsidRPr="00E54A55" w:rsidRDefault="00AB22F8" w:rsidP="00B971E9">
      <w:pPr>
        <w:jc w:val="center"/>
        <w:rPr>
          <w:rFonts w:ascii="Arial" w:hAnsi="Arial" w:cs="Arial"/>
          <w:b/>
        </w:rPr>
      </w:pPr>
    </w:p>
    <w:tbl>
      <w:tblPr>
        <w:tblW w:w="9498" w:type="dxa"/>
        <w:tblCellMar>
          <w:left w:w="10" w:type="dxa"/>
          <w:right w:w="10" w:type="dxa"/>
        </w:tblCellMar>
        <w:tblLook w:val="04A0" w:firstRow="1" w:lastRow="0" w:firstColumn="1" w:lastColumn="0" w:noHBand="0" w:noVBand="1"/>
      </w:tblPr>
      <w:tblGrid>
        <w:gridCol w:w="3119"/>
        <w:gridCol w:w="283"/>
        <w:gridCol w:w="6096"/>
      </w:tblGrid>
      <w:tr w:rsidR="00AB22F8" w:rsidRPr="00E54A55" w14:paraId="69ED75EF"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BC0C658" w14:textId="77777777" w:rsidR="00AB22F8" w:rsidRPr="00E54A55" w:rsidRDefault="00AB22F8" w:rsidP="00AB22F8">
            <w:pPr>
              <w:rPr>
                <w:rFonts w:ascii="Arial" w:hAnsi="Arial" w:cs="Arial"/>
              </w:rPr>
            </w:pPr>
            <w:r w:rsidRPr="00E54A55">
              <w:rPr>
                <w:rFonts w:ascii="Arial" w:hAnsi="Arial" w:cs="Arial"/>
                <w:b/>
                <w:bCs/>
              </w:rPr>
              <w:t>Period of Investigation:</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07FF" w14:textId="57179158" w:rsidR="00AB22F8" w:rsidRPr="00E54A55" w:rsidRDefault="00ED23E9" w:rsidP="00AB22F8">
            <w:pPr>
              <w:rPr>
                <w:rFonts w:ascii="Arial" w:hAnsi="Arial" w:cs="Arial"/>
              </w:rPr>
            </w:pPr>
            <w:r w:rsidRPr="00E54A55">
              <w:rPr>
                <w:rFonts w:ascii="Arial" w:hAnsi="Arial" w:cs="Arial"/>
              </w:rPr>
              <w:t>1 October</w:t>
            </w:r>
            <w:r w:rsidR="006C72B5" w:rsidRPr="00E54A55">
              <w:rPr>
                <w:rFonts w:ascii="Arial" w:hAnsi="Arial" w:cs="Arial"/>
              </w:rPr>
              <w:t xml:space="preserve"> </w:t>
            </w:r>
            <w:r w:rsidRPr="00E54A55">
              <w:rPr>
                <w:rFonts w:ascii="Arial" w:hAnsi="Arial" w:cs="Arial"/>
              </w:rPr>
              <w:t xml:space="preserve">2024 </w:t>
            </w:r>
            <w:r w:rsidR="00257262" w:rsidRPr="00E54A55">
              <w:rPr>
                <w:rFonts w:ascii="Arial" w:hAnsi="Arial" w:cs="Arial"/>
              </w:rPr>
              <w:t>–</w:t>
            </w:r>
            <w:r w:rsidRPr="00E54A55">
              <w:rPr>
                <w:rFonts w:ascii="Arial" w:hAnsi="Arial" w:cs="Arial"/>
              </w:rPr>
              <w:t xml:space="preserve"> </w:t>
            </w:r>
            <w:r w:rsidR="00257262" w:rsidRPr="00E54A55">
              <w:rPr>
                <w:rFonts w:ascii="Arial" w:hAnsi="Arial" w:cs="Arial"/>
              </w:rPr>
              <w:t>30 September</w:t>
            </w:r>
            <w:r w:rsidR="006C72B5" w:rsidRPr="00E54A55">
              <w:rPr>
                <w:rFonts w:ascii="Arial" w:hAnsi="Arial" w:cs="Arial"/>
              </w:rPr>
              <w:t xml:space="preserve"> </w:t>
            </w:r>
            <w:r w:rsidR="00257262" w:rsidRPr="00E54A55">
              <w:rPr>
                <w:rFonts w:ascii="Arial" w:hAnsi="Arial" w:cs="Arial"/>
              </w:rPr>
              <w:t>2025</w:t>
            </w:r>
          </w:p>
        </w:tc>
      </w:tr>
      <w:tr w:rsidR="00AB22F8" w:rsidRPr="00E54A55" w14:paraId="727D9F65" w14:textId="77777777" w:rsidTr="00257EF4">
        <w:tc>
          <w:tcPr>
            <w:tcW w:w="3119" w:type="dxa"/>
            <w:tcMar>
              <w:top w:w="0" w:type="dxa"/>
              <w:left w:w="108" w:type="dxa"/>
              <w:bottom w:w="0" w:type="dxa"/>
              <w:right w:w="108" w:type="dxa"/>
            </w:tcMar>
          </w:tcPr>
          <w:p w14:paraId="55D249C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657670" w14:textId="77777777" w:rsidR="00AB22F8" w:rsidRPr="00E54A55" w:rsidRDefault="00AB22F8" w:rsidP="00AB22F8">
            <w:pPr>
              <w:rPr>
                <w:rFonts w:ascii="Arial" w:hAnsi="Arial" w:cs="Arial"/>
              </w:rPr>
            </w:pPr>
          </w:p>
        </w:tc>
      </w:tr>
      <w:tr w:rsidR="00AB22F8" w:rsidRPr="00E54A55" w14:paraId="1F69938A"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858D782" w14:textId="77777777" w:rsidR="00AB22F8" w:rsidRPr="00E54A55" w:rsidRDefault="00AB22F8" w:rsidP="00AB22F8">
            <w:pPr>
              <w:rPr>
                <w:rFonts w:ascii="Arial" w:hAnsi="Arial" w:cs="Arial"/>
              </w:rPr>
            </w:pPr>
            <w:r w:rsidRPr="00E54A55">
              <w:rPr>
                <w:rFonts w:ascii="Arial" w:hAnsi="Arial" w:cs="Arial"/>
                <w:b/>
                <w:bCs/>
              </w:rPr>
              <w:t>Deadline for response:</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06CC4" w14:textId="290F2C73" w:rsidR="00AB22F8" w:rsidRPr="00E54A55" w:rsidRDefault="00AF321B" w:rsidP="00AB22F8">
            <w:pPr>
              <w:rPr>
                <w:rFonts w:ascii="Arial" w:hAnsi="Arial" w:cs="Arial"/>
              </w:rPr>
            </w:pPr>
            <w:r>
              <w:rPr>
                <w:rFonts w:ascii="Arial" w:hAnsi="Arial" w:cs="Arial"/>
              </w:rPr>
              <w:t>25</w:t>
            </w:r>
            <w:r w:rsidRPr="00257EF4">
              <w:rPr>
                <w:rFonts w:ascii="Arial" w:hAnsi="Arial" w:cs="Arial"/>
                <w:vertAlign w:val="superscript"/>
              </w:rPr>
              <w:t>th</w:t>
            </w:r>
            <w:r>
              <w:rPr>
                <w:rFonts w:ascii="Arial" w:hAnsi="Arial" w:cs="Arial"/>
              </w:rPr>
              <w:t xml:space="preserve"> January 2026</w:t>
            </w:r>
          </w:p>
        </w:tc>
      </w:tr>
      <w:tr w:rsidR="00AB22F8" w:rsidRPr="00E54A55" w14:paraId="11119F58" w14:textId="77777777" w:rsidTr="00257EF4">
        <w:tc>
          <w:tcPr>
            <w:tcW w:w="3119" w:type="dxa"/>
            <w:tcMar>
              <w:top w:w="0" w:type="dxa"/>
              <w:left w:w="108" w:type="dxa"/>
              <w:bottom w:w="0" w:type="dxa"/>
              <w:right w:w="108" w:type="dxa"/>
            </w:tcMar>
          </w:tcPr>
          <w:p w14:paraId="304DE40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731EB03" w14:textId="77777777" w:rsidR="00AB22F8" w:rsidRPr="00E54A55" w:rsidRDefault="00AB22F8" w:rsidP="00AB22F8">
            <w:pPr>
              <w:rPr>
                <w:rFonts w:ascii="Arial" w:hAnsi="Arial" w:cs="Arial"/>
              </w:rPr>
            </w:pPr>
          </w:p>
        </w:tc>
      </w:tr>
      <w:tr w:rsidR="00AB22F8" w:rsidRPr="00E54A55" w14:paraId="2CECE543"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6C1AB0DB" w14:textId="77777777" w:rsidR="00AB22F8" w:rsidRPr="00E54A55" w:rsidRDefault="00AB22F8" w:rsidP="00AB22F8">
            <w:pPr>
              <w:rPr>
                <w:rFonts w:ascii="Arial" w:hAnsi="Arial" w:cs="Arial"/>
                <w:b/>
                <w:bCs/>
              </w:rPr>
            </w:pPr>
            <w:r w:rsidRPr="00E54A55">
              <w:rPr>
                <w:rFonts w:ascii="Arial" w:hAnsi="Arial" w:cs="Arial"/>
                <w:b/>
                <w:bCs/>
              </w:rPr>
              <w:t>Case Team Contact:</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FC31C" w14:textId="118EED50" w:rsidR="00AB22F8" w:rsidRPr="00E54A55" w:rsidRDefault="00053441" w:rsidP="00AB22F8">
            <w:pPr>
              <w:rPr>
                <w:rFonts w:ascii="Arial" w:hAnsi="Arial" w:cs="Arial"/>
              </w:rPr>
            </w:pPr>
            <w:r>
              <w:rPr>
                <w:rFonts w:ascii="Arial" w:hAnsi="Arial" w:cs="Arial"/>
              </w:rPr>
              <w:t>TQ0077@traderemedies.gov.uk</w:t>
            </w:r>
          </w:p>
        </w:tc>
      </w:tr>
      <w:tr w:rsidR="00AB22F8" w:rsidRPr="00E54A55" w14:paraId="6A9268BD" w14:textId="77777777" w:rsidTr="00257EF4">
        <w:tc>
          <w:tcPr>
            <w:tcW w:w="3119" w:type="dxa"/>
            <w:tcMar>
              <w:top w:w="0" w:type="dxa"/>
              <w:left w:w="108" w:type="dxa"/>
              <w:bottom w:w="0" w:type="dxa"/>
              <w:right w:w="108" w:type="dxa"/>
            </w:tcMar>
          </w:tcPr>
          <w:p w14:paraId="1723F7E2"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9E969F3" w14:textId="77777777" w:rsidR="00AB22F8" w:rsidRPr="00E54A55" w:rsidRDefault="00AB22F8" w:rsidP="00AB22F8">
            <w:pPr>
              <w:rPr>
                <w:rFonts w:ascii="Arial" w:hAnsi="Arial" w:cs="Arial"/>
              </w:rPr>
            </w:pPr>
          </w:p>
        </w:tc>
      </w:tr>
      <w:tr w:rsidR="00AB22F8" w:rsidRPr="00E54A55" w14:paraId="6BC2FD6B"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0DC91638" w14:textId="77777777" w:rsidR="00AB22F8" w:rsidRPr="00E54A55" w:rsidRDefault="00AB22F8" w:rsidP="00AB22F8">
            <w:pPr>
              <w:rPr>
                <w:rFonts w:ascii="Arial" w:hAnsi="Arial" w:cs="Arial"/>
              </w:rPr>
            </w:pPr>
            <w:r w:rsidRPr="00E54A55">
              <w:rPr>
                <w:rFonts w:ascii="Arial" w:hAnsi="Arial" w:cs="Arial"/>
                <w:b/>
                <w:bCs/>
              </w:rPr>
              <w:t>Completed on behalf of:</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282C" w14:textId="7072B99A" w:rsidR="00AB22F8" w:rsidRPr="00E54A55" w:rsidRDefault="00F3660B" w:rsidP="00AB22F8">
            <w:pPr>
              <w:rPr>
                <w:rFonts w:ascii="Arial" w:hAnsi="Arial" w:cs="Arial"/>
              </w:rPr>
            </w:pPr>
            <w:r>
              <w:rPr>
                <w:rFonts w:ascii="Arial" w:hAnsi="Arial" w:cs="Arial"/>
              </w:rPr>
              <w:t>The Ministry of Trade of Republic of Türkiye</w:t>
            </w:r>
          </w:p>
        </w:tc>
      </w:tr>
      <w:tr w:rsidR="00AB22F8" w:rsidRPr="00E54A55" w14:paraId="2F66BE32" w14:textId="77777777" w:rsidTr="00257EF4">
        <w:tc>
          <w:tcPr>
            <w:tcW w:w="3119" w:type="dxa"/>
            <w:tcBorders>
              <w:top w:val="nil"/>
              <w:left w:val="nil"/>
              <w:bottom w:val="nil"/>
              <w:right w:val="single" w:sz="4" w:space="0" w:color="FFFFFF" w:themeColor="background1"/>
            </w:tcBorders>
            <w:tcMar>
              <w:top w:w="0" w:type="dxa"/>
              <w:left w:w="108" w:type="dxa"/>
              <w:bottom w:w="0" w:type="dxa"/>
              <w:right w:w="108" w:type="dxa"/>
            </w:tcMar>
          </w:tcPr>
          <w:p w14:paraId="3280DF1E"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14FC5572" w14:textId="77777777" w:rsidR="00AB22F8" w:rsidRPr="00E54A55" w:rsidRDefault="00AB22F8" w:rsidP="00AB22F8">
            <w:pPr>
              <w:rPr>
                <w:rFonts w:ascii="Arial" w:hAnsi="Arial" w:cs="Arial"/>
                <w:b/>
                <w:bCs/>
              </w:rPr>
            </w:pPr>
          </w:p>
        </w:tc>
      </w:tr>
      <w:tr w:rsidR="00AB22F8" w:rsidRPr="00E54A55" w14:paraId="538F401A" w14:textId="77777777" w:rsidTr="00257EF4">
        <w:trPr>
          <w:trHeight w:val="3633"/>
        </w:trPr>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139B5E75" w14:textId="53D3D233" w:rsidR="00AB22F8" w:rsidRPr="00E54A55" w:rsidRDefault="00AB22F8" w:rsidP="00AB22F8">
            <w:pPr>
              <w:rPr>
                <w:rFonts w:ascii="Arial" w:hAnsi="Arial" w:cs="Arial"/>
                <w:b/>
                <w:bCs/>
              </w:rPr>
            </w:pPr>
            <w:r w:rsidRPr="00E54A55">
              <w:rPr>
                <w:rFonts w:ascii="Arial" w:hAnsi="Arial" w:cs="Arial"/>
                <w:b/>
                <w:bCs/>
              </w:rPr>
              <w:t>Party type (select</w:t>
            </w:r>
            <w:r w:rsidR="00D404A0">
              <w:rPr>
                <w:rFonts w:ascii="Arial" w:hAnsi="Arial" w:cs="Arial"/>
                <w:b/>
                <w:bCs/>
              </w:rPr>
              <w:t xml:space="preserve"> </w:t>
            </w:r>
            <w:r w:rsidR="00FD047E">
              <w:rPr>
                <w:rFonts w:ascii="Arial" w:hAnsi="Arial" w:cs="Arial"/>
                <w:b/>
                <w:bCs/>
              </w:rPr>
              <w:t>most relevant</w:t>
            </w:r>
            <w:r w:rsidR="00D404A0">
              <w:rPr>
                <w:rFonts w:ascii="Arial" w:hAnsi="Arial" w:cs="Arial"/>
                <w:b/>
                <w:bCs/>
              </w:rPr>
              <w:t xml:space="preserve"> </w:t>
            </w:r>
            <w:r w:rsidR="00873954">
              <w:rPr>
                <w:rFonts w:ascii="Arial" w:hAnsi="Arial" w:cs="Arial"/>
                <w:b/>
                <w:bCs/>
              </w:rPr>
              <w:t>party types</w:t>
            </w:r>
            <w:r w:rsidRPr="00E54A55">
              <w:rPr>
                <w:rFonts w:ascii="Arial" w:hAnsi="Arial" w:cs="Arial"/>
                <w:b/>
                <w:bCs/>
              </w:rPr>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6DDCC6A0" w14:textId="21E3929A" w:rsidR="00AB22F8" w:rsidRPr="00E54A55" w:rsidRDefault="00AB22F8" w:rsidP="00AB22F8">
            <w:pPr>
              <w:rPr>
                <w:rFonts w:ascii="Arial" w:hAnsi="Arial" w:cs="Arial"/>
              </w:rPr>
            </w:pPr>
          </w:p>
          <w:p w14:paraId="3443BAD6" w14:textId="1F8815AD" w:rsidR="00AB22F8" w:rsidRPr="00E54A55" w:rsidRDefault="00AB22F8" w:rsidP="732C830F">
            <w:pPr>
              <w:rPr>
                <w:rFonts w:ascii="Arial" w:hAnsi="Arial" w:cs="Arial"/>
              </w:rPr>
            </w:pPr>
          </w:p>
        </w:tc>
        <w:tc>
          <w:tcPr>
            <w:tcW w:w="609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754E495E" w14:textId="530DC84F" w:rsidR="00AB22F8" w:rsidRDefault="00F3660B" w:rsidP="00A83F1D">
            <w:pPr>
              <w:ind w:left="414" w:hanging="414"/>
              <w:rPr>
                <w:rFonts w:ascii="Arial" w:hAnsi="Arial" w:cs="Arial"/>
              </w:rPr>
            </w:pPr>
            <w:r>
              <w:rPr>
                <w:rFonts w:ascii="Segoe UI Symbol" w:hAnsi="Segoe UI Symbol" w:cs="Segoe UI Symbol"/>
              </w:rPr>
              <w:t>☒</w:t>
            </w:r>
            <w:r w:rsidR="07F77699" w:rsidRPr="00E54A55">
              <w:rPr>
                <w:rFonts w:ascii="Arial" w:hAnsi="Arial" w:cs="Arial"/>
              </w:rPr>
              <w:t xml:space="preserve">   </w:t>
            </w:r>
            <w:r w:rsidR="0098476E">
              <w:rPr>
                <w:rFonts w:ascii="Arial" w:eastAsia="Aptos" w:hAnsi="Arial" w:cs="Arial"/>
                <w:color w:val="000000" w:themeColor="text1"/>
              </w:rPr>
              <w:t>G</w:t>
            </w:r>
            <w:r w:rsidR="0098476E" w:rsidRPr="00E54A55">
              <w:rPr>
                <w:rFonts w:ascii="Arial" w:eastAsia="Aptos" w:hAnsi="Arial" w:cs="Arial"/>
                <w:color w:val="000000" w:themeColor="text1"/>
              </w:rPr>
              <w:t>overnment</w:t>
            </w:r>
            <w:r w:rsidR="0098476E">
              <w:t xml:space="preserve"> </w:t>
            </w:r>
            <w:r w:rsidR="0098476E" w:rsidRPr="000B12D4">
              <w:rPr>
                <w:rFonts w:ascii="Arial" w:eastAsia="Aptos" w:hAnsi="Arial" w:cs="Arial"/>
                <w:color w:val="000000" w:themeColor="text1"/>
              </w:rPr>
              <w:t xml:space="preserve">of </w:t>
            </w:r>
            <w:r w:rsidR="0098476E">
              <w:rPr>
                <w:rFonts w:ascii="Arial" w:eastAsia="Aptos" w:hAnsi="Arial" w:cs="Arial"/>
                <w:color w:val="000000" w:themeColor="text1"/>
              </w:rPr>
              <w:t>a</w:t>
            </w:r>
            <w:r w:rsidR="0098476E" w:rsidRPr="000B12D4">
              <w:rPr>
                <w:rFonts w:ascii="Arial" w:eastAsia="Aptos" w:hAnsi="Arial" w:cs="Arial"/>
                <w:color w:val="000000" w:themeColor="text1"/>
              </w:rPr>
              <w:t xml:space="preserve"> foreign country or territory</w:t>
            </w:r>
            <w:r w:rsidR="0098476E">
              <w:rPr>
                <w:rFonts w:ascii="Arial" w:hAnsi="Arial" w:cs="Arial"/>
              </w:rPr>
              <w:t xml:space="preserve"> </w:t>
            </w:r>
          </w:p>
          <w:p w14:paraId="59405318" w14:textId="032538EB" w:rsidR="00892E56" w:rsidRDefault="00892E56" w:rsidP="002F25C1">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00990">
              <w:rPr>
                <w:rFonts w:ascii="Arial" w:hAnsi="Arial" w:cs="Arial"/>
              </w:rPr>
              <w:t xml:space="preserve">Overseas exporter </w:t>
            </w:r>
            <w:r w:rsidR="00A00990" w:rsidRPr="00A00990">
              <w:rPr>
                <w:rFonts w:ascii="Arial" w:hAnsi="Arial" w:cs="Arial"/>
              </w:rPr>
              <w:t>of the goods subject to review</w:t>
            </w:r>
          </w:p>
          <w:p w14:paraId="7F90020E" w14:textId="52224439" w:rsidR="004D1175" w:rsidRPr="00E54A55" w:rsidRDefault="004D1175"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I</w:t>
            </w:r>
            <w:r w:rsidR="0098476E" w:rsidRPr="00E54A55">
              <w:rPr>
                <w:rFonts w:ascii="Arial" w:eastAsia="Aptos" w:hAnsi="Arial" w:cs="Arial"/>
                <w:color w:val="000000" w:themeColor="text1"/>
              </w:rPr>
              <w:t>mporter of the goods subject to review</w:t>
            </w:r>
          </w:p>
          <w:p w14:paraId="0F891E8E" w14:textId="0B527383" w:rsidR="204EE8E0" w:rsidRPr="00E54A55" w:rsidRDefault="088DD618"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49038D">
              <w:rPr>
                <w:rFonts w:ascii="Arial" w:hAnsi="Arial" w:cs="Arial"/>
              </w:rPr>
              <w:t xml:space="preserve">UK </w:t>
            </w:r>
            <w:r w:rsidR="0098476E">
              <w:rPr>
                <w:rFonts w:ascii="Arial" w:hAnsi="Arial" w:cs="Arial"/>
              </w:rPr>
              <w:t>P</w:t>
            </w:r>
            <w:r w:rsidR="0098476E" w:rsidRPr="002925E3">
              <w:rPr>
                <w:rFonts w:ascii="Arial" w:hAnsi="Arial" w:cs="Arial"/>
              </w:rPr>
              <w:t>roducer of the like goods or directly competitive goods</w:t>
            </w:r>
          </w:p>
          <w:p w14:paraId="7596C573" w14:textId="53853909" w:rsidR="00AB22F8"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Pr="00E54A55">
              <w:rPr>
                <w:rFonts w:ascii="Arial" w:eastAsia="Aptos" w:hAnsi="Arial" w:cs="Arial"/>
                <w:color w:val="000000" w:themeColor="text1"/>
              </w:rPr>
              <w:t xml:space="preserve">Trade </w:t>
            </w:r>
            <w:r w:rsidR="002B71C7">
              <w:rPr>
                <w:rFonts w:ascii="Arial" w:eastAsia="Aptos" w:hAnsi="Arial" w:cs="Arial"/>
                <w:color w:val="000000" w:themeColor="text1"/>
              </w:rPr>
              <w:t xml:space="preserve">or business association </w:t>
            </w:r>
            <w:r w:rsidR="004711BE">
              <w:rPr>
                <w:rFonts w:ascii="Arial" w:eastAsia="Aptos" w:hAnsi="Arial" w:cs="Arial"/>
                <w:color w:val="000000" w:themeColor="text1"/>
              </w:rPr>
              <w:t xml:space="preserve">of the </w:t>
            </w:r>
            <w:r w:rsidR="00A02380">
              <w:rPr>
                <w:rFonts w:ascii="Arial" w:eastAsia="Aptos" w:hAnsi="Arial" w:cs="Arial"/>
                <w:color w:val="000000" w:themeColor="text1"/>
              </w:rPr>
              <w:t xml:space="preserve">like goods, directly competitive goods, or </w:t>
            </w:r>
            <w:r w:rsidR="004711BE">
              <w:rPr>
                <w:rFonts w:ascii="Arial" w:eastAsia="Aptos" w:hAnsi="Arial" w:cs="Arial"/>
                <w:color w:val="000000" w:themeColor="text1"/>
              </w:rPr>
              <w:t>goods subject to review</w:t>
            </w:r>
          </w:p>
          <w:p w14:paraId="7DDDDDC6" w14:textId="1A096D8C" w:rsidR="702E4A89"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hAnsi="Arial" w:cs="Arial"/>
              </w:rPr>
              <w:t>Overseas producer of the goods subject to review</w:t>
            </w:r>
            <w:r w:rsidR="0098476E" w:rsidRPr="00E54A55" w:rsidDel="001C3013">
              <w:rPr>
                <w:rFonts w:ascii="Arial" w:eastAsia="Aptos" w:hAnsi="Arial" w:cs="Arial"/>
                <w:color w:val="000000" w:themeColor="text1"/>
              </w:rPr>
              <w:t xml:space="preserve"> </w:t>
            </w:r>
          </w:p>
          <w:p w14:paraId="57618745" w14:textId="07A548CE" w:rsidR="00AB22F8" w:rsidRPr="00E54A55" w:rsidRDefault="4732C09E"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B22F8" w:rsidRPr="00E54A55">
              <w:rPr>
                <w:rFonts w:ascii="Arial" w:hAnsi="Arial" w:cs="Arial"/>
              </w:rPr>
              <w:t>Other</w:t>
            </w:r>
            <w:r w:rsidR="00327E89">
              <w:rPr>
                <w:rFonts w:ascii="Arial" w:hAnsi="Arial" w:cs="Arial"/>
              </w:rPr>
              <w:t xml:space="preserve"> (contributor)</w:t>
            </w:r>
          </w:p>
        </w:tc>
      </w:tr>
    </w:tbl>
    <w:p w14:paraId="3C471270" w14:textId="77777777" w:rsidR="000350FB" w:rsidRPr="00E54A55" w:rsidRDefault="000350FB" w:rsidP="00914296">
      <w:pPr>
        <w:spacing w:after="0" w:line="240" w:lineRule="auto"/>
        <w:rPr>
          <w:rFonts w:ascii="Arial" w:hAnsi="Arial" w:cs="Arial"/>
          <w:u w:val="single"/>
        </w:rPr>
      </w:pPr>
      <w:r w:rsidRPr="00E54A55">
        <w:rPr>
          <w:rFonts w:ascii="Arial" w:hAnsi="Arial" w:cs="Arial"/>
        </w:rPr>
        <w:t xml:space="preserve">When you have completed this form, indicate the </w:t>
      </w:r>
      <w:r w:rsidRPr="00E54A55">
        <w:rPr>
          <w:rFonts w:ascii="Arial" w:hAnsi="Arial" w:cs="Arial"/>
          <w:b/>
          <w:bCs/>
        </w:rPr>
        <w:t>confidentiality</w:t>
      </w:r>
      <w:r w:rsidRPr="00E54A55">
        <w:rPr>
          <w:rFonts w:ascii="Arial" w:hAnsi="Arial" w:cs="Arial"/>
        </w:rPr>
        <w:t xml:space="preserve"> status of this document by placing an X in the relevant box below and in the header. </w:t>
      </w:r>
      <w:r w:rsidRPr="00E54A55">
        <w:rPr>
          <w:rFonts w:ascii="Arial" w:hAnsi="Arial" w:cs="Arial"/>
          <w:u w:val="single"/>
        </w:rPr>
        <w:t>We strongly recommend this questionnaire to be completed on the computer, so this step is easy to complete:</w:t>
      </w:r>
    </w:p>
    <w:p w14:paraId="22B746B0" w14:textId="77777777" w:rsidR="00914296" w:rsidRPr="00E54A55" w:rsidRDefault="00914296" w:rsidP="00914296">
      <w:pPr>
        <w:spacing w:after="0" w:line="240" w:lineRule="auto"/>
        <w:rPr>
          <w:rFonts w:ascii="Arial" w:hAnsi="Arial" w:cs="Arial"/>
        </w:rPr>
      </w:pPr>
    </w:p>
    <w:p w14:paraId="0D9B16E0" w14:textId="6ECBE70A" w:rsidR="000350FB" w:rsidRPr="00E54A55" w:rsidRDefault="000A66ED" w:rsidP="00914296">
      <w:pPr>
        <w:spacing w:after="0" w:line="240" w:lineRule="auto"/>
        <w:rPr>
          <w:rFonts w:ascii="Arial" w:hAnsi="Arial" w:cs="Arial"/>
        </w:rPr>
      </w:pPr>
      <w:r w:rsidRPr="00E54A55">
        <w:rPr>
          <w:rFonts w:ascii="Segoe UI Symbol" w:hAnsi="Segoe UI Symbol" w:cs="Segoe UI Symbol"/>
          <w:b/>
          <w:bCs/>
        </w:rPr>
        <w:t>☐</w:t>
      </w:r>
      <w:r w:rsidR="000350FB" w:rsidRPr="00E54A55">
        <w:rPr>
          <w:rFonts w:ascii="Arial" w:hAnsi="Arial" w:cs="Arial"/>
        </w:rPr>
        <w:t>Confidential</w:t>
      </w:r>
    </w:p>
    <w:p w14:paraId="11C94E18" w14:textId="722E7C1E" w:rsidR="000350FB" w:rsidRPr="00E54A55" w:rsidRDefault="000A66ED" w:rsidP="00914296">
      <w:pPr>
        <w:spacing w:after="0" w:line="240" w:lineRule="auto"/>
        <w:rPr>
          <w:rFonts w:ascii="Arial" w:hAnsi="Arial" w:cs="Arial"/>
        </w:rPr>
      </w:pPr>
      <w:r>
        <w:rPr>
          <w:rFonts w:ascii="Segoe UI Symbol" w:hAnsi="Segoe UI Symbol" w:cs="Segoe UI Symbol"/>
          <w:b/>
          <w:bCs/>
        </w:rPr>
        <w:t>☒</w:t>
      </w:r>
      <w:r w:rsidR="000350FB" w:rsidRPr="00E54A55">
        <w:rPr>
          <w:rFonts w:ascii="Arial" w:hAnsi="Arial" w:cs="Arial"/>
        </w:rPr>
        <w:t>Non-Confidential – will be made publicly available</w:t>
      </w:r>
    </w:p>
    <w:p w14:paraId="72C5A377" w14:textId="77777777" w:rsidR="000350FB" w:rsidRPr="00E54A55" w:rsidRDefault="000350FB" w:rsidP="00914296">
      <w:pPr>
        <w:spacing w:after="0" w:line="240" w:lineRule="auto"/>
        <w:rPr>
          <w:rFonts w:ascii="Arial" w:hAnsi="Arial" w:cs="Arial"/>
        </w:rPr>
      </w:pPr>
    </w:p>
    <w:p w14:paraId="231D07A4" w14:textId="76BC6694" w:rsidR="000350FB" w:rsidRPr="00E54A55" w:rsidRDefault="000350FB" w:rsidP="00914296">
      <w:pPr>
        <w:spacing w:after="0" w:line="240" w:lineRule="auto"/>
        <w:rPr>
          <w:rFonts w:ascii="Arial" w:hAnsi="Arial" w:cs="Arial"/>
        </w:rPr>
      </w:pPr>
      <w:r w:rsidRPr="00E54A55">
        <w:rPr>
          <w:rFonts w:ascii="Arial" w:hAnsi="Arial" w:cs="Arial"/>
        </w:rPr>
        <w:t>Parties providing confidential information should also provide a non-confidential summary of that information or a statement of reasons why it cannot be summarised</w:t>
      </w:r>
      <w:r w:rsidRPr="00E54A55">
        <w:rPr>
          <w:rFonts w:ascii="Arial" w:hAnsi="Arial" w:cs="Arial"/>
          <w:b/>
          <w:bCs/>
        </w:rPr>
        <w:t xml:space="preserve">. </w:t>
      </w:r>
      <w:r w:rsidRPr="00E54A55">
        <w:rPr>
          <w:rFonts w:ascii="Arial" w:hAnsi="Arial" w:cs="Arial"/>
        </w:rPr>
        <w:t>Both copies must be returned to the TRA using the Trade Remedies Service (</w:t>
      </w:r>
      <w:hyperlink r:id="rId12">
        <w:r w:rsidRPr="00E54A55">
          <w:rPr>
            <w:rStyle w:val="Kpr"/>
            <w:rFonts w:ascii="Arial" w:hAnsi="Arial" w:cs="Arial"/>
          </w:rPr>
          <w:t>www.trade-remedies.service.gov.uk</w:t>
        </w:r>
      </w:hyperlink>
      <w:r w:rsidRPr="00E54A55">
        <w:rPr>
          <w:rFonts w:ascii="Arial" w:hAnsi="Arial" w:cs="Arial"/>
        </w:rPr>
        <w:t xml:space="preserve">) by </w:t>
      </w:r>
      <w:r w:rsidR="001B5A62">
        <w:rPr>
          <w:rFonts w:ascii="Arial" w:hAnsi="Arial" w:cs="Arial"/>
          <w:b/>
          <w:bCs/>
        </w:rPr>
        <w:t>2</w:t>
      </w:r>
      <w:r w:rsidR="00A14EA2">
        <w:rPr>
          <w:rFonts w:ascii="Arial" w:hAnsi="Arial" w:cs="Arial"/>
          <w:b/>
          <w:bCs/>
        </w:rPr>
        <w:t>5</w:t>
      </w:r>
      <w:r w:rsidR="001B5A62">
        <w:rPr>
          <w:rFonts w:ascii="Arial" w:hAnsi="Arial" w:cs="Arial"/>
          <w:b/>
          <w:bCs/>
        </w:rPr>
        <w:t xml:space="preserve"> </w:t>
      </w:r>
      <w:r w:rsidR="00055E27">
        <w:rPr>
          <w:rFonts w:ascii="Arial" w:hAnsi="Arial" w:cs="Arial"/>
          <w:b/>
          <w:bCs/>
        </w:rPr>
        <w:t>January 2026.</w:t>
      </w:r>
    </w:p>
    <w:p w14:paraId="315A5CA8" w14:textId="685B8D96" w:rsidR="1A7150B6" w:rsidRPr="00E54A55" w:rsidRDefault="1A7150B6" w:rsidP="1A7150B6">
      <w:pPr>
        <w:jc w:val="center"/>
        <w:rPr>
          <w:rFonts w:ascii="Arial" w:hAnsi="Arial" w:cs="Arial"/>
          <w:b/>
          <w:bCs/>
        </w:rPr>
      </w:pPr>
    </w:p>
    <w:p w14:paraId="2A8A4E1D" w14:textId="77777777" w:rsidR="00E54A55" w:rsidRDefault="00E54A55">
      <w:pPr>
        <w:rPr>
          <w:rFonts w:ascii="Arial" w:hAnsi="Arial" w:cs="Arial"/>
          <w:b/>
          <w:bCs/>
        </w:rPr>
      </w:pPr>
      <w:r>
        <w:rPr>
          <w:rFonts w:ascii="Arial" w:hAnsi="Arial" w:cs="Arial"/>
          <w:b/>
          <w:bCs/>
        </w:rPr>
        <w:br w:type="page"/>
      </w:r>
    </w:p>
    <w:sdt>
      <w:sdtPr>
        <w:rPr>
          <w:rFonts w:ascii="Arial" w:eastAsiaTheme="minorHAnsi" w:hAnsi="Arial" w:cs="Arial"/>
          <w:color w:val="auto"/>
          <w:kern w:val="2"/>
          <w:sz w:val="24"/>
          <w:szCs w:val="24"/>
          <w:lang w:val="en-GB"/>
          <w14:ligatures w14:val="standardContextual"/>
        </w:rPr>
        <w:id w:val="1917748594"/>
        <w:docPartObj>
          <w:docPartGallery w:val="Table of Contents"/>
          <w:docPartUnique/>
        </w:docPartObj>
      </w:sdtPr>
      <w:sdtEndPr>
        <w:rPr>
          <w:b/>
          <w:bCs/>
          <w:noProof/>
        </w:rPr>
      </w:sdtEndPr>
      <w:sdtContent>
        <w:p w14:paraId="0D005EB0" w14:textId="59B97C5C" w:rsidR="0041458D" w:rsidRPr="00AC10C6" w:rsidRDefault="0041458D">
          <w:pPr>
            <w:pStyle w:val="TBal"/>
            <w:rPr>
              <w:rFonts w:ascii="Arial" w:hAnsi="Arial" w:cs="Arial"/>
              <w:b/>
              <w:bCs/>
              <w:color w:val="auto"/>
            </w:rPr>
          </w:pPr>
          <w:r w:rsidRPr="00AC10C6">
            <w:rPr>
              <w:rFonts w:ascii="Arial" w:hAnsi="Arial" w:cs="Arial"/>
              <w:b/>
              <w:bCs/>
              <w:color w:val="auto"/>
            </w:rPr>
            <w:t>Contents</w:t>
          </w:r>
        </w:p>
        <w:p w14:paraId="72455599" w14:textId="77777777" w:rsidR="0041458D" w:rsidRPr="00AC10C6" w:rsidRDefault="0041458D">
          <w:pPr>
            <w:pStyle w:val="T2"/>
            <w:tabs>
              <w:tab w:val="right" w:leader="dot" w:pos="9016"/>
            </w:tabs>
            <w:rPr>
              <w:rFonts w:ascii="Arial" w:hAnsi="Arial" w:cs="Arial"/>
            </w:rPr>
          </w:pPr>
        </w:p>
        <w:p w14:paraId="204CF339" w14:textId="5948257C" w:rsidR="00AC10C6" w:rsidRPr="00257EF4" w:rsidRDefault="0041458D">
          <w:pPr>
            <w:pStyle w:val="T2"/>
            <w:tabs>
              <w:tab w:val="right" w:leader="dot" w:pos="9016"/>
            </w:tabs>
            <w:rPr>
              <w:rFonts w:ascii="Arial" w:eastAsiaTheme="minorEastAsia" w:hAnsi="Arial" w:cs="Arial"/>
              <w:noProof/>
              <w:lang w:eastAsia="en-GB"/>
            </w:rPr>
          </w:pPr>
          <w:r w:rsidRPr="00AC10C6">
            <w:rPr>
              <w:rFonts w:ascii="Arial" w:hAnsi="Arial" w:cs="Arial"/>
            </w:rPr>
            <w:fldChar w:fldCharType="begin"/>
          </w:r>
          <w:r w:rsidRPr="00AC10C6">
            <w:rPr>
              <w:rFonts w:ascii="Arial" w:hAnsi="Arial" w:cs="Arial"/>
            </w:rPr>
            <w:instrText xml:space="preserve"> TOC \o "1-3" \h \z \u </w:instrText>
          </w:r>
          <w:r w:rsidRPr="00AC10C6">
            <w:rPr>
              <w:rFonts w:ascii="Arial" w:hAnsi="Arial" w:cs="Arial"/>
            </w:rPr>
            <w:fldChar w:fldCharType="separate"/>
          </w:r>
          <w:hyperlink w:anchor="_Toc219133073" w:history="1">
            <w:r w:rsidR="00AC10C6" w:rsidRPr="00257EF4">
              <w:rPr>
                <w:rStyle w:val="Kpr"/>
                <w:rFonts w:ascii="Arial" w:hAnsi="Arial" w:cs="Arial"/>
                <w:noProof/>
              </w:rPr>
              <w:t>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3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431B8781" w14:textId="5DC92617" w:rsidR="00AC10C6" w:rsidRPr="00257EF4" w:rsidRDefault="000A66ED">
          <w:pPr>
            <w:pStyle w:val="T3"/>
            <w:tabs>
              <w:tab w:val="right" w:leader="dot" w:pos="9016"/>
            </w:tabs>
            <w:rPr>
              <w:rFonts w:ascii="Arial" w:eastAsiaTheme="minorEastAsia" w:hAnsi="Arial" w:cs="Arial"/>
              <w:noProof/>
              <w:lang w:eastAsia="en-GB"/>
            </w:rPr>
          </w:pPr>
          <w:hyperlink w:anchor="_Toc219133074" w:history="1">
            <w:r w:rsidR="00AC10C6" w:rsidRPr="00257EF4">
              <w:rPr>
                <w:rStyle w:val="Kpr"/>
                <w:rFonts w:ascii="Arial" w:hAnsi="Arial" w:cs="Arial"/>
                <w:noProof/>
              </w:rPr>
              <w:t>Change in circumstances</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4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122A49BD" w14:textId="46D30806" w:rsidR="00AC10C6" w:rsidRPr="00257EF4" w:rsidRDefault="000A66ED">
          <w:pPr>
            <w:pStyle w:val="T3"/>
            <w:tabs>
              <w:tab w:val="right" w:leader="dot" w:pos="9016"/>
            </w:tabs>
            <w:rPr>
              <w:rFonts w:ascii="Arial" w:eastAsiaTheme="minorEastAsia" w:hAnsi="Arial" w:cs="Arial"/>
              <w:noProof/>
              <w:lang w:eastAsia="en-GB"/>
            </w:rPr>
          </w:pPr>
          <w:hyperlink w:anchor="_Toc219133075" w:history="1">
            <w:r w:rsidR="00AC10C6" w:rsidRPr="00257EF4">
              <w:rPr>
                <w:rStyle w:val="Kpr"/>
                <w:rFonts w:ascii="Arial" w:hAnsi="Arial" w:cs="Arial"/>
                <w:noProof/>
              </w:rPr>
              <w:t>Scope of the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5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7B5BA462" w14:textId="24AAEC21" w:rsidR="00AC10C6" w:rsidRPr="00257EF4" w:rsidRDefault="000A66ED">
          <w:pPr>
            <w:pStyle w:val="T2"/>
            <w:tabs>
              <w:tab w:val="right" w:leader="dot" w:pos="9016"/>
            </w:tabs>
            <w:rPr>
              <w:rFonts w:ascii="Arial" w:eastAsiaTheme="minorEastAsia" w:hAnsi="Arial" w:cs="Arial"/>
              <w:noProof/>
              <w:lang w:eastAsia="en-GB"/>
            </w:rPr>
          </w:pPr>
          <w:hyperlink w:anchor="_Toc219133076" w:history="1">
            <w:r w:rsidR="00AC10C6" w:rsidRPr="00257EF4">
              <w:rPr>
                <w:rStyle w:val="Kpr"/>
                <w:rFonts w:ascii="Arial" w:hAnsi="Arial" w:cs="Arial"/>
                <w:noProof/>
              </w:rPr>
              <w:t>Instructions</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6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5</w:t>
            </w:r>
            <w:r w:rsidR="00AC10C6" w:rsidRPr="00257EF4">
              <w:rPr>
                <w:rFonts w:ascii="Arial" w:hAnsi="Arial" w:cs="Arial"/>
                <w:noProof/>
                <w:webHidden/>
              </w:rPr>
              <w:fldChar w:fldCharType="end"/>
            </w:r>
          </w:hyperlink>
        </w:p>
        <w:p w14:paraId="05BE43CF" w14:textId="7A6964E9" w:rsidR="00AC10C6" w:rsidRPr="00257EF4" w:rsidRDefault="000A66ED">
          <w:pPr>
            <w:pStyle w:val="T3"/>
            <w:tabs>
              <w:tab w:val="right" w:leader="dot" w:pos="9016"/>
            </w:tabs>
            <w:rPr>
              <w:rFonts w:ascii="Arial" w:eastAsiaTheme="minorEastAsia" w:hAnsi="Arial" w:cs="Arial"/>
              <w:noProof/>
              <w:lang w:eastAsia="en-GB"/>
            </w:rPr>
          </w:pPr>
          <w:hyperlink w:anchor="_Toc219133077" w:history="1">
            <w:r w:rsidR="00AC10C6" w:rsidRPr="00257EF4">
              <w:rPr>
                <w:rStyle w:val="Kpr"/>
                <w:rFonts w:ascii="Arial" w:hAnsi="Arial" w:cs="Arial"/>
                <w:noProof/>
              </w:rPr>
              <w:t>I – Who should complete this form</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7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5</w:t>
            </w:r>
            <w:r w:rsidR="00AC10C6" w:rsidRPr="00257EF4">
              <w:rPr>
                <w:rFonts w:ascii="Arial" w:hAnsi="Arial" w:cs="Arial"/>
                <w:noProof/>
                <w:webHidden/>
              </w:rPr>
              <w:fldChar w:fldCharType="end"/>
            </w:r>
          </w:hyperlink>
        </w:p>
        <w:p w14:paraId="6F3C0795" w14:textId="592BB5EA" w:rsidR="00AC10C6" w:rsidRPr="00257EF4" w:rsidRDefault="000A66ED">
          <w:pPr>
            <w:pStyle w:val="T3"/>
            <w:tabs>
              <w:tab w:val="right" w:leader="dot" w:pos="9016"/>
            </w:tabs>
            <w:rPr>
              <w:rFonts w:ascii="Arial" w:eastAsiaTheme="minorEastAsia" w:hAnsi="Arial" w:cs="Arial"/>
              <w:noProof/>
              <w:lang w:eastAsia="en-GB"/>
            </w:rPr>
          </w:pPr>
          <w:hyperlink w:anchor="_Toc219133078" w:history="1">
            <w:r w:rsidR="00AC10C6" w:rsidRPr="00257EF4">
              <w:rPr>
                <w:rStyle w:val="Kpr"/>
                <w:rFonts w:ascii="Arial" w:hAnsi="Arial" w:cs="Arial"/>
                <w:noProof/>
              </w:rPr>
              <w:t>II – Note about confidentiality</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8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5</w:t>
            </w:r>
            <w:r w:rsidR="00AC10C6" w:rsidRPr="00257EF4">
              <w:rPr>
                <w:rFonts w:ascii="Arial" w:hAnsi="Arial" w:cs="Arial"/>
                <w:noProof/>
                <w:webHidden/>
              </w:rPr>
              <w:fldChar w:fldCharType="end"/>
            </w:r>
          </w:hyperlink>
        </w:p>
        <w:p w14:paraId="6CFBBF7C" w14:textId="681125DB" w:rsidR="00AC10C6" w:rsidRPr="00257EF4" w:rsidRDefault="000A66ED">
          <w:pPr>
            <w:pStyle w:val="T2"/>
            <w:tabs>
              <w:tab w:val="right" w:leader="dot" w:pos="9016"/>
            </w:tabs>
            <w:rPr>
              <w:rFonts w:ascii="Arial" w:eastAsiaTheme="minorEastAsia" w:hAnsi="Arial" w:cs="Arial"/>
              <w:noProof/>
              <w:lang w:eastAsia="en-GB"/>
            </w:rPr>
          </w:pPr>
          <w:hyperlink w:anchor="_Toc219133079" w:history="1">
            <w:r w:rsidR="00AC10C6" w:rsidRPr="00257EF4">
              <w:rPr>
                <w:rStyle w:val="Kpr"/>
                <w:rFonts w:ascii="Arial" w:hAnsi="Arial" w:cs="Arial"/>
                <w:noProof/>
              </w:rPr>
              <w:t>Registration questions</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9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6</w:t>
            </w:r>
            <w:r w:rsidR="00AC10C6" w:rsidRPr="00257EF4">
              <w:rPr>
                <w:rFonts w:ascii="Arial" w:hAnsi="Arial" w:cs="Arial"/>
                <w:noProof/>
                <w:webHidden/>
              </w:rPr>
              <w:fldChar w:fldCharType="end"/>
            </w:r>
          </w:hyperlink>
        </w:p>
        <w:p w14:paraId="10EDE8AB" w14:textId="59E634F1" w:rsidR="00AC10C6" w:rsidRPr="00257EF4" w:rsidRDefault="000A66ED">
          <w:pPr>
            <w:pStyle w:val="T3"/>
            <w:tabs>
              <w:tab w:val="right" w:leader="dot" w:pos="9016"/>
            </w:tabs>
            <w:rPr>
              <w:rFonts w:ascii="Arial" w:eastAsiaTheme="minorEastAsia" w:hAnsi="Arial" w:cs="Arial"/>
              <w:noProof/>
              <w:lang w:eastAsia="en-GB"/>
            </w:rPr>
          </w:pPr>
          <w:hyperlink w:anchor="_Toc219133080" w:history="1">
            <w:r w:rsidR="00AC10C6" w:rsidRPr="00257EF4">
              <w:rPr>
                <w:rStyle w:val="Kpr"/>
                <w:rFonts w:ascii="Arial" w:hAnsi="Arial" w:cs="Arial"/>
                <w:noProof/>
              </w:rPr>
              <w:t>Section A – Your organisation’s interest in the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80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6</w:t>
            </w:r>
            <w:r w:rsidR="00AC10C6" w:rsidRPr="00257EF4">
              <w:rPr>
                <w:rFonts w:ascii="Arial" w:hAnsi="Arial" w:cs="Arial"/>
                <w:noProof/>
                <w:webHidden/>
              </w:rPr>
              <w:fldChar w:fldCharType="end"/>
            </w:r>
          </w:hyperlink>
        </w:p>
        <w:p w14:paraId="12039BE6" w14:textId="41AED224" w:rsidR="00AC10C6" w:rsidRPr="00257EF4" w:rsidRDefault="000A66ED">
          <w:pPr>
            <w:pStyle w:val="T3"/>
            <w:tabs>
              <w:tab w:val="right" w:leader="dot" w:pos="9016"/>
            </w:tabs>
            <w:rPr>
              <w:rFonts w:ascii="Arial" w:eastAsiaTheme="minorEastAsia" w:hAnsi="Arial" w:cs="Arial"/>
              <w:noProof/>
              <w:lang w:eastAsia="en-GB"/>
            </w:rPr>
          </w:pPr>
          <w:hyperlink w:anchor="_Toc219133081" w:history="1">
            <w:r w:rsidR="00AC10C6" w:rsidRPr="00257EF4">
              <w:rPr>
                <w:rStyle w:val="Kpr"/>
                <w:rFonts w:ascii="Arial" w:hAnsi="Arial" w:cs="Arial"/>
                <w:noProof/>
              </w:rPr>
              <w:t>Section B – Questions concerning category 4 and 7 products</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81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6</w:t>
            </w:r>
            <w:r w:rsidR="00AC10C6" w:rsidRPr="00257EF4">
              <w:rPr>
                <w:rFonts w:ascii="Arial" w:hAnsi="Arial" w:cs="Arial"/>
                <w:noProof/>
                <w:webHidden/>
              </w:rPr>
              <w:fldChar w:fldCharType="end"/>
            </w:r>
          </w:hyperlink>
        </w:p>
        <w:p w14:paraId="2F808DBD" w14:textId="6EB20D87" w:rsidR="00AC10C6" w:rsidRPr="00257EF4" w:rsidRDefault="000A66ED">
          <w:pPr>
            <w:pStyle w:val="T3"/>
            <w:tabs>
              <w:tab w:val="right" w:leader="dot" w:pos="9016"/>
            </w:tabs>
            <w:rPr>
              <w:rFonts w:ascii="Arial" w:eastAsiaTheme="minorEastAsia" w:hAnsi="Arial" w:cs="Arial"/>
              <w:noProof/>
              <w:lang w:eastAsia="en-GB"/>
            </w:rPr>
          </w:pPr>
          <w:hyperlink w:anchor="_Toc219133082" w:history="1">
            <w:r w:rsidR="00AC10C6" w:rsidRPr="00257EF4">
              <w:rPr>
                <w:rStyle w:val="Kpr"/>
                <w:rFonts w:ascii="Arial" w:hAnsi="Arial" w:cs="Arial"/>
                <w:noProof/>
              </w:rPr>
              <w:t>Section C – Further comments concerning the applications and any other aspect of this 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82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8</w:t>
            </w:r>
            <w:r w:rsidR="00AC10C6" w:rsidRPr="00257EF4">
              <w:rPr>
                <w:rFonts w:ascii="Arial" w:hAnsi="Arial" w:cs="Arial"/>
                <w:noProof/>
                <w:webHidden/>
              </w:rPr>
              <w:fldChar w:fldCharType="end"/>
            </w:r>
          </w:hyperlink>
        </w:p>
        <w:p w14:paraId="623D2AF3" w14:textId="05CA145D" w:rsidR="0041458D" w:rsidRPr="00AC10C6" w:rsidRDefault="0041458D">
          <w:pPr>
            <w:rPr>
              <w:rFonts w:ascii="Arial" w:hAnsi="Arial" w:cs="Arial"/>
            </w:rPr>
          </w:pPr>
          <w:r w:rsidRPr="00AC10C6">
            <w:rPr>
              <w:rFonts w:ascii="Arial" w:hAnsi="Arial" w:cs="Arial"/>
              <w:b/>
              <w:bCs/>
              <w:noProof/>
            </w:rPr>
            <w:fldChar w:fldCharType="end"/>
          </w:r>
        </w:p>
      </w:sdtContent>
    </w:sdt>
    <w:p w14:paraId="5CF14A8F" w14:textId="77777777" w:rsidR="0041458D" w:rsidRPr="00AC10C6" w:rsidRDefault="0041458D">
      <w:pPr>
        <w:rPr>
          <w:rFonts w:ascii="Arial" w:eastAsiaTheme="majorEastAsia" w:hAnsi="Arial" w:cs="Arial"/>
          <w:color w:val="0F4761" w:themeColor="accent1" w:themeShade="BF"/>
          <w:sz w:val="32"/>
          <w:szCs w:val="32"/>
        </w:rPr>
      </w:pPr>
      <w:bookmarkStart w:id="1" w:name="_Toc213667374"/>
      <w:r w:rsidRPr="00AC10C6">
        <w:rPr>
          <w:rFonts w:ascii="Arial" w:hAnsi="Arial" w:cs="Arial"/>
        </w:rPr>
        <w:br w:type="page"/>
      </w:r>
    </w:p>
    <w:p w14:paraId="0BEE863F" w14:textId="09AD6B12" w:rsidR="00294346" w:rsidRPr="00E54A55" w:rsidRDefault="00294346" w:rsidP="0041458D">
      <w:pPr>
        <w:pStyle w:val="Balk2"/>
        <w:rPr>
          <w:b w:val="0"/>
        </w:rPr>
      </w:pPr>
      <w:bookmarkStart w:id="2" w:name="_Toc219133073"/>
      <w:r w:rsidRPr="00E54A55">
        <w:lastRenderedPageBreak/>
        <w:t>TRQ review</w:t>
      </w:r>
      <w:bookmarkEnd w:id="1"/>
      <w:bookmarkEnd w:id="2"/>
    </w:p>
    <w:p w14:paraId="2CCFCA2A" w14:textId="3D249991" w:rsidR="00294346" w:rsidRPr="00E54A55" w:rsidRDefault="00944E45" w:rsidP="00D86068">
      <w:pPr>
        <w:spacing w:line="240" w:lineRule="auto"/>
        <w:rPr>
          <w:rFonts w:ascii="Arial" w:hAnsi="Arial" w:cs="Arial"/>
        </w:rPr>
      </w:pPr>
      <w:r w:rsidRPr="00E54A55">
        <w:rPr>
          <w:rFonts w:ascii="Arial" w:hAnsi="Arial" w:cs="Arial"/>
        </w:rPr>
        <w:t xml:space="preserve">Under regulation 35B(1) of the Regulations, the TRA may conduct a review to consider whether a tariff rate quota (TRQ) to which the goods are subject should be varied or revoked  where it is satisfied that there is sufficient information indicating that there may have been a change of circumstances since the application of that TRQ to those goods. </w:t>
      </w:r>
      <w:r w:rsidR="00294346" w:rsidRPr="00E54A55">
        <w:rPr>
          <w:rFonts w:ascii="Arial" w:hAnsi="Arial" w:cs="Arial"/>
        </w:rPr>
        <w:t>As part of the review, the TRA may consider:</w:t>
      </w:r>
    </w:p>
    <w:p w14:paraId="3A8B83CD"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Whether the amount or allocation of the TRQ is appropriate for domestic market conditions;</w:t>
      </w:r>
    </w:p>
    <w:p w14:paraId="154C2172"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The desirability of maintaining, as far as possible, traditional trade flows;</w:t>
      </w:r>
    </w:p>
    <w:p w14:paraId="24ABE151"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Any other factors that it considers relevant.</w:t>
      </w:r>
    </w:p>
    <w:p w14:paraId="5CBAC304" w14:textId="77777777" w:rsidR="007D2BA6" w:rsidRPr="00E54A55" w:rsidRDefault="007D2BA6" w:rsidP="007D2BA6">
      <w:pPr>
        <w:spacing w:line="240" w:lineRule="auto"/>
        <w:rPr>
          <w:rFonts w:ascii="Arial" w:hAnsi="Arial" w:cs="Arial"/>
        </w:rPr>
      </w:pPr>
    </w:p>
    <w:p w14:paraId="5C993D01" w14:textId="448CD00F" w:rsidR="007D2BA6" w:rsidRPr="00E54A55" w:rsidRDefault="007D2BA6" w:rsidP="0041458D">
      <w:pPr>
        <w:pStyle w:val="Balk3"/>
      </w:pPr>
      <w:bookmarkStart w:id="3" w:name="_Toc219133074"/>
      <w:r w:rsidRPr="00E54A55">
        <w:t>Change in circumstances</w:t>
      </w:r>
      <w:bookmarkEnd w:id="3"/>
    </w:p>
    <w:p w14:paraId="1D789BF8" w14:textId="0C43C54B" w:rsidR="007D2BA6" w:rsidRPr="00E54A55" w:rsidRDefault="007D2BA6" w:rsidP="007D2BA6">
      <w:pPr>
        <w:spacing w:line="240" w:lineRule="auto"/>
        <w:rPr>
          <w:rFonts w:ascii="Arial" w:hAnsi="Arial" w:cs="Arial"/>
        </w:rPr>
      </w:pPr>
      <w:r w:rsidRPr="00E54A55">
        <w:rPr>
          <w:rFonts w:ascii="Arial" w:hAnsi="Arial" w:cs="Arial"/>
        </w:rPr>
        <w:t>The TRA will review trade data on Categor</w:t>
      </w:r>
      <w:r w:rsidR="00F23541" w:rsidRPr="00E54A55">
        <w:rPr>
          <w:rFonts w:ascii="Arial" w:hAnsi="Arial" w:cs="Arial"/>
        </w:rPr>
        <w:t>ies</w:t>
      </w:r>
      <w:r w:rsidRPr="00E54A55">
        <w:rPr>
          <w:rFonts w:ascii="Arial" w:hAnsi="Arial" w:cs="Arial"/>
        </w:rPr>
        <w:t xml:space="preserve"> 4 and 7 to determine if there has been a change of circumstances which corresponds with the provisions in regulation 35B(9)</w:t>
      </w:r>
      <w:r w:rsidR="00B66EDC" w:rsidRPr="00E54A55">
        <w:rPr>
          <w:rFonts w:ascii="Arial" w:hAnsi="Arial" w:cs="Arial"/>
        </w:rPr>
        <w:t xml:space="preserve"> </w:t>
      </w:r>
      <w:r w:rsidRPr="00E54A55">
        <w:rPr>
          <w:rFonts w:ascii="Arial" w:hAnsi="Arial" w:cs="Arial"/>
        </w:rPr>
        <w:t>of The Trade Remedies (Increase in Imports Causing Serious Injury to UK Producers) (EU Exit) Regulations 2019 (the Regulations).</w:t>
      </w:r>
    </w:p>
    <w:p w14:paraId="5C773835" w14:textId="4E74DAF5" w:rsidR="008E7F80" w:rsidRPr="00E54A55" w:rsidRDefault="00ED332E" w:rsidP="0041458D">
      <w:pPr>
        <w:pStyle w:val="Balk3"/>
        <w:rPr>
          <w:b w:val="0"/>
        </w:rPr>
      </w:pPr>
      <w:bookmarkStart w:id="4" w:name="_Toc219133075"/>
      <w:r w:rsidRPr="00E54A55">
        <w:t>Scope of the review</w:t>
      </w:r>
      <w:bookmarkEnd w:id="4"/>
    </w:p>
    <w:p w14:paraId="189C8AAD" w14:textId="74D66C32" w:rsidR="00B552A6" w:rsidRDefault="00F80280" w:rsidP="002D67B1">
      <w:pPr>
        <w:spacing w:line="240" w:lineRule="auto"/>
        <w:rPr>
          <w:rFonts w:ascii="Arial" w:hAnsi="Arial" w:cs="Arial"/>
        </w:rPr>
      </w:pPr>
      <w:r w:rsidRPr="002D67B1">
        <w:rPr>
          <w:rFonts w:ascii="Arial" w:hAnsi="Arial" w:cs="Arial"/>
        </w:rPr>
        <w:t xml:space="preserve">The TRA will consider whether the tariff rate quotas to which certain steel products are subject should be varied. </w:t>
      </w:r>
      <w:r w:rsidR="00D73253">
        <w:rPr>
          <w:rFonts w:ascii="Arial" w:hAnsi="Arial" w:cs="Arial"/>
        </w:rPr>
        <w:t>The TRA</w:t>
      </w:r>
      <w:r w:rsidR="000D6675">
        <w:rPr>
          <w:rFonts w:ascii="Arial" w:hAnsi="Arial" w:cs="Arial"/>
        </w:rPr>
        <w:t xml:space="preserve"> </w:t>
      </w:r>
      <w:r w:rsidR="006D2B90">
        <w:rPr>
          <w:rFonts w:ascii="Arial" w:hAnsi="Arial" w:cs="Arial"/>
        </w:rPr>
        <w:t>will consider</w:t>
      </w:r>
      <w:r w:rsidRPr="002D67B1">
        <w:rPr>
          <w:rFonts w:ascii="Arial" w:hAnsi="Arial" w:cs="Arial"/>
        </w:rPr>
        <w:t xml:space="preserve"> </w:t>
      </w:r>
      <w:r w:rsidR="009A2B98">
        <w:rPr>
          <w:rFonts w:ascii="Arial" w:hAnsi="Arial" w:cs="Arial"/>
        </w:rPr>
        <w:t xml:space="preserve">whether </w:t>
      </w:r>
      <w:r w:rsidR="000976E8">
        <w:rPr>
          <w:rFonts w:ascii="Arial" w:hAnsi="Arial" w:cs="Arial"/>
        </w:rPr>
        <w:t xml:space="preserve">certain commodity codes </w:t>
      </w:r>
      <w:r w:rsidR="003F6275">
        <w:rPr>
          <w:rFonts w:ascii="Arial" w:hAnsi="Arial" w:cs="Arial"/>
        </w:rPr>
        <w:t>i</w:t>
      </w:r>
      <w:r w:rsidR="00EC0029">
        <w:rPr>
          <w:rFonts w:ascii="Arial" w:hAnsi="Arial" w:cs="Arial"/>
        </w:rPr>
        <w:t xml:space="preserve">n categories 4 and 7 </w:t>
      </w:r>
      <w:r w:rsidR="00481E37">
        <w:rPr>
          <w:rFonts w:ascii="Arial" w:hAnsi="Arial" w:cs="Arial"/>
        </w:rPr>
        <w:t xml:space="preserve">which have been </w:t>
      </w:r>
      <w:r w:rsidR="007F30D3">
        <w:rPr>
          <w:rFonts w:ascii="Arial" w:hAnsi="Arial" w:cs="Arial"/>
        </w:rPr>
        <w:t xml:space="preserve">specified in </w:t>
      </w:r>
      <w:r w:rsidR="007E3521">
        <w:rPr>
          <w:rFonts w:ascii="Arial" w:hAnsi="Arial" w:cs="Arial"/>
        </w:rPr>
        <w:t>the application</w:t>
      </w:r>
      <w:r w:rsidR="00BC3B4B">
        <w:rPr>
          <w:rFonts w:ascii="Arial" w:hAnsi="Arial" w:cs="Arial"/>
        </w:rPr>
        <w:t xml:space="preserve">s </w:t>
      </w:r>
      <w:r w:rsidR="009B71BB">
        <w:rPr>
          <w:rFonts w:ascii="Arial" w:hAnsi="Arial" w:cs="Arial"/>
        </w:rPr>
        <w:t xml:space="preserve">should be removed from the </w:t>
      </w:r>
      <w:r w:rsidR="00E269E8">
        <w:rPr>
          <w:rFonts w:ascii="Arial" w:hAnsi="Arial" w:cs="Arial"/>
        </w:rPr>
        <w:t>safeguard measure</w:t>
      </w:r>
      <w:r w:rsidR="003A2247" w:rsidRPr="002D67B1">
        <w:rPr>
          <w:rFonts w:ascii="Arial" w:hAnsi="Arial" w:cs="Arial"/>
        </w:rPr>
        <w:t>.</w:t>
      </w:r>
    </w:p>
    <w:p w14:paraId="45CAB4BF" w14:textId="082175B2" w:rsidR="00F80280" w:rsidRPr="00E54A55" w:rsidRDefault="003A2247" w:rsidP="002D67B1">
      <w:pPr>
        <w:spacing w:line="240" w:lineRule="auto"/>
        <w:rPr>
          <w:rFonts w:ascii="Arial" w:hAnsi="Arial" w:cs="Arial"/>
        </w:rPr>
      </w:pPr>
      <w:r w:rsidRPr="002D67B1">
        <w:rPr>
          <w:rFonts w:ascii="Arial" w:hAnsi="Arial" w:cs="Arial"/>
        </w:rPr>
        <w:t xml:space="preserve">The following commodity codes are </w:t>
      </w:r>
      <w:r w:rsidR="00A35F07" w:rsidRPr="002D67B1">
        <w:rPr>
          <w:rFonts w:ascii="Arial" w:hAnsi="Arial" w:cs="Arial"/>
        </w:rPr>
        <w:t>the goods subject to review</w:t>
      </w:r>
      <w:r w:rsidR="00764CBB">
        <w:rPr>
          <w:rFonts w:ascii="Arial" w:hAnsi="Arial" w:cs="Arial"/>
        </w:rPr>
        <w:t>, in</w:t>
      </w:r>
      <w:r w:rsidR="009369A4">
        <w:rPr>
          <w:rFonts w:ascii="Arial" w:hAnsi="Arial" w:cs="Arial"/>
        </w:rPr>
        <w:t xml:space="preserve"> accordance with</w:t>
      </w:r>
      <w:r w:rsidR="00764CBB">
        <w:rPr>
          <w:rFonts w:ascii="Arial" w:hAnsi="Arial" w:cs="Arial"/>
        </w:rPr>
        <w:t xml:space="preserve"> </w:t>
      </w:r>
      <w:r w:rsidR="00195788">
        <w:rPr>
          <w:rFonts w:ascii="Arial" w:hAnsi="Arial" w:cs="Arial"/>
        </w:rPr>
        <w:t xml:space="preserve">requests in </w:t>
      </w:r>
      <w:r w:rsidR="00764CBB">
        <w:rPr>
          <w:rFonts w:ascii="Arial" w:hAnsi="Arial" w:cs="Arial"/>
        </w:rPr>
        <w:t>the applications</w:t>
      </w:r>
      <w:r w:rsidRPr="002D67B1">
        <w:rPr>
          <w:rFonts w:ascii="Arial" w:hAnsi="Arial" w:cs="Arial"/>
        </w:rPr>
        <w:t xml:space="preserve">: </w:t>
      </w:r>
    </w:p>
    <w:p w14:paraId="71E75465" w14:textId="5C0404C7"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4 – metallic coated sheet</w:t>
      </w:r>
    </w:p>
    <w:p w14:paraId="529DA70B"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100 20</w:t>
      </w:r>
    </w:p>
    <w:p w14:paraId="723E5B53" w14:textId="3919EDA9"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900 80</w:t>
      </w:r>
    </w:p>
    <w:p w14:paraId="6AFF8B1E"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5D42705E" w14:textId="7CC14B99"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7 – non-alloy and other alloy quarto plates</w:t>
      </w:r>
    </w:p>
    <w:p w14:paraId="58DDB1AB" w14:textId="77777777" w:rsidR="00E0444F" w:rsidRPr="00021864" w:rsidRDefault="00E0444F" w:rsidP="00AB5F31">
      <w:pPr>
        <w:shd w:val="clear" w:color="auto" w:fill="FFFFFF" w:themeFill="background1"/>
        <w:spacing w:after="0" w:line="240" w:lineRule="auto"/>
        <w:rPr>
          <w:rFonts w:ascii="Arial" w:eastAsia="Times New Roman" w:hAnsi="Arial" w:cs="Arial"/>
          <w:i/>
          <w:color w:val="0B0C0C"/>
          <w:lang w:eastAsia="en-GB"/>
        </w:rPr>
      </w:pPr>
      <w:r w:rsidRPr="00021864">
        <w:rPr>
          <w:rFonts w:ascii="Arial" w:eastAsia="Times New Roman" w:hAnsi="Arial" w:cs="Arial"/>
          <w:i/>
          <w:color w:val="0B0C0C"/>
          <w:lang w:eastAsia="en-GB"/>
        </w:rPr>
        <w:t>7208 5191 00</w:t>
      </w:r>
    </w:p>
    <w:p w14:paraId="4BF5E010" w14:textId="77777777" w:rsidR="00E0444F" w:rsidRPr="00021864" w:rsidRDefault="00E0444F" w:rsidP="00AB5F31">
      <w:pPr>
        <w:shd w:val="clear" w:color="auto" w:fill="FFFFFF" w:themeFill="background1"/>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 xml:space="preserve">7208 5291 00  </w:t>
      </w:r>
    </w:p>
    <w:p w14:paraId="32A191B7"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98 00</w:t>
      </w:r>
    </w:p>
    <w:p w14:paraId="7B5FF364"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00</w:t>
      </w:r>
    </w:p>
    <w:p w14:paraId="2B094255"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299 00</w:t>
      </w:r>
    </w:p>
    <w:p w14:paraId="1D428C3A" w14:textId="77777777" w:rsidR="00E0444F" w:rsidRPr="00E54A55"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10</w:t>
      </w:r>
    </w:p>
    <w:p w14:paraId="43254D07"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17375D71" w14:textId="77777777" w:rsidR="00206918" w:rsidRDefault="00010070" w:rsidP="00010070">
      <w:pPr>
        <w:rPr>
          <w:rFonts w:ascii="Arial" w:hAnsi="Arial" w:cs="Arial"/>
        </w:rPr>
      </w:pPr>
      <w:r w:rsidRPr="00E54A55">
        <w:rPr>
          <w:rFonts w:ascii="Arial" w:hAnsi="Arial" w:cs="Arial"/>
        </w:rPr>
        <w:t>For more information about this case</w:t>
      </w:r>
      <w:r w:rsidR="008D3483">
        <w:rPr>
          <w:rFonts w:ascii="Arial" w:hAnsi="Arial" w:cs="Arial"/>
        </w:rPr>
        <w:t xml:space="preserve"> including </w:t>
      </w:r>
      <w:r w:rsidR="00283E84">
        <w:rPr>
          <w:rFonts w:ascii="Arial" w:hAnsi="Arial" w:cs="Arial"/>
        </w:rPr>
        <w:t>further details about</w:t>
      </w:r>
      <w:r w:rsidR="00711288">
        <w:rPr>
          <w:rFonts w:ascii="Arial" w:hAnsi="Arial" w:cs="Arial"/>
        </w:rPr>
        <w:t xml:space="preserve"> the </w:t>
      </w:r>
      <w:r w:rsidR="00283E84">
        <w:rPr>
          <w:rFonts w:ascii="Arial" w:hAnsi="Arial" w:cs="Arial"/>
        </w:rPr>
        <w:t>goods subject to review</w:t>
      </w:r>
      <w:r w:rsidRPr="00E54A55">
        <w:rPr>
          <w:rFonts w:ascii="Arial" w:hAnsi="Arial" w:cs="Arial"/>
        </w:rPr>
        <w:t>, you may refer to the Notice of Initiation published at:</w:t>
      </w:r>
    </w:p>
    <w:p w14:paraId="2DBE358F" w14:textId="1668AF13" w:rsidR="00010070" w:rsidRPr="00E54A55" w:rsidRDefault="000A66ED" w:rsidP="00010070">
      <w:pPr>
        <w:rPr>
          <w:rFonts w:ascii="Arial" w:hAnsi="Arial" w:cs="Arial"/>
        </w:rPr>
      </w:pPr>
      <w:hyperlink r:id="rId13" w:history="1">
        <w:r w:rsidR="00206918" w:rsidRPr="00961E75">
          <w:rPr>
            <w:rStyle w:val="Kpr"/>
            <w:rFonts w:ascii="Arial" w:hAnsi="Arial" w:cs="Arial"/>
          </w:rPr>
          <w:t>https://www.trade-remedies.service.gov.uk/public/case/TQ0077/submission/b1168828-12d3-49f7-9a59-013da369906d/</w:t>
        </w:r>
      </w:hyperlink>
      <w:r w:rsidR="00206918">
        <w:rPr>
          <w:rFonts w:ascii="Arial" w:hAnsi="Arial" w:cs="Arial"/>
        </w:rPr>
        <w:t xml:space="preserve"> </w:t>
      </w:r>
    </w:p>
    <w:p w14:paraId="194068CC" w14:textId="71EAE9DA" w:rsidR="000E1EAF" w:rsidRPr="00E54A55" w:rsidRDefault="000E1EAF" w:rsidP="0041458D">
      <w:pPr>
        <w:pStyle w:val="Balk2"/>
        <w:rPr>
          <w:b w:val="0"/>
        </w:rPr>
      </w:pPr>
      <w:bookmarkStart w:id="5" w:name="_Toc213667375"/>
      <w:bookmarkStart w:id="6" w:name="_Toc219133076"/>
      <w:r w:rsidRPr="00E54A55">
        <w:t>Instructions</w:t>
      </w:r>
      <w:bookmarkEnd w:id="5"/>
      <w:bookmarkEnd w:id="6"/>
    </w:p>
    <w:p w14:paraId="5DC3AD0D" w14:textId="25C17474" w:rsidR="000E1EAF" w:rsidRPr="00E54A55" w:rsidRDefault="000E1EAF" w:rsidP="0041458D">
      <w:pPr>
        <w:pStyle w:val="Balk3"/>
        <w:rPr>
          <w:b w:val="0"/>
        </w:rPr>
      </w:pPr>
      <w:bookmarkStart w:id="7" w:name="_Toc213667376"/>
      <w:bookmarkStart w:id="8" w:name="_Toc219133077"/>
      <w:r w:rsidRPr="00E54A55">
        <w:t>I – Who should complete this form</w:t>
      </w:r>
      <w:bookmarkEnd w:id="7"/>
      <w:bookmarkEnd w:id="8"/>
      <w:r w:rsidRPr="00E54A55">
        <w:t xml:space="preserve"> </w:t>
      </w:r>
    </w:p>
    <w:p w14:paraId="0E146EA7" w14:textId="6DDB3676" w:rsidR="000E1EAF" w:rsidRPr="00E54A55" w:rsidRDefault="000E1EAF" w:rsidP="000E1EAF">
      <w:pPr>
        <w:rPr>
          <w:rFonts w:ascii="Arial" w:hAnsi="Arial" w:cs="Arial"/>
        </w:rPr>
      </w:pPr>
      <w:r w:rsidRPr="00E54A55">
        <w:rPr>
          <w:rFonts w:ascii="Arial" w:hAnsi="Arial" w:cs="Arial"/>
        </w:rPr>
        <w:t xml:space="preserve">You should complete this form if you wish to register your interest in the TRQ review and comment on the </w:t>
      </w:r>
      <w:r w:rsidR="003F3654">
        <w:rPr>
          <w:rFonts w:ascii="Arial" w:hAnsi="Arial" w:cs="Arial"/>
        </w:rPr>
        <w:t>proposed</w:t>
      </w:r>
      <w:r w:rsidR="00ED2131">
        <w:rPr>
          <w:rFonts w:ascii="Arial" w:hAnsi="Arial" w:cs="Arial"/>
        </w:rPr>
        <w:t xml:space="preserve"> </w:t>
      </w:r>
      <w:r w:rsidRPr="00585EB3">
        <w:rPr>
          <w:rFonts w:ascii="Arial" w:hAnsi="Arial" w:cs="Arial"/>
        </w:rPr>
        <w:t>change</w:t>
      </w:r>
      <w:r w:rsidR="00ED2131">
        <w:rPr>
          <w:rFonts w:ascii="Arial" w:hAnsi="Arial" w:cs="Arial"/>
        </w:rPr>
        <w:t>s</w:t>
      </w:r>
      <w:r w:rsidRPr="00585EB3">
        <w:rPr>
          <w:rFonts w:ascii="Arial" w:hAnsi="Arial" w:cs="Arial"/>
        </w:rPr>
        <w:t xml:space="preserve"> to the TRQ </w:t>
      </w:r>
      <w:r w:rsidR="006C4FCA">
        <w:rPr>
          <w:rFonts w:ascii="Arial" w:hAnsi="Arial" w:cs="Arial"/>
        </w:rPr>
        <w:t>concerning</w:t>
      </w:r>
      <w:r w:rsidRPr="00585EB3">
        <w:rPr>
          <w:rFonts w:ascii="Arial" w:hAnsi="Arial" w:cs="Arial"/>
        </w:rPr>
        <w:t xml:space="preserve"> </w:t>
      </w:r>
      <w:r w:rsidR="00023C23" w:rsidRPr="00585EB3">
        <w:rPr>
          <w:rFonts w:ascii="Arial" w:hAnsi="Arial" w:cs="Arial"/>
        </w:rPr>
        <w:t>C</w:t>
      </w:r>
      <w:r w:rsidRPr="00585EB3">
        <w:rPr>
          <w:rFonts w:ascii="Arial" w:hAnsi="Arial" w:cs="Arial"/>
        </w:rPr>
        <w:t>ategor</w:t>
      </w:r>
      <w:r w:rsidR="00023C23" w:rsidRPr="00585EB3">
        <w:rPr>
          <w:rFonts w:ascii="Arial" w:hAnsi="Arial" w:cs="Arial"/>
        </w:rPr>
        <w:t>ies</w:t>
      </w:r>
      <w:r w:rsidRPr="00585EB3">
        <w:rPr>
          <w:rFonts w:ascii="Arial" w:hAnsi="Arial" w:cs="Arial"/>
        </w:rPr>
        <w:t xml:space="preserve"> 4 and 7. The application</w:t>
      </w:r>
      <w:r w:rsidR="00F718BA">
        <w:rPr>
          <w:rFonts w:ascii="Arial" w:hAnsi="Arial" w:cs="Arial"/>
        </w:rPr>
        <w:t>s</w:t>
      </w:r>
      <w:r w:rsidRPr="00585EB3">
        <w:rPr>
          <w:rFonts w:ascii="Arial" w:hAnsi="Arial" w:cs="Arial"/>
        </w:rPr>
        <w:t xml:space="preserve"> </w:t>
      </w:r>
      <w:r w:rsidR="00F718BA">
        <w:rPr>
          <w:rFonts w:ascii="Arial" w:hAnsi="Arial" w:cs="Arial"/>
        </w:rPr>
        <w:t>are</w:t>
      </w:r>
      <w:r w:rsidRPr="00585EB3">
        <w:rPr>
          <w:rFonts w:ascii="Arial" w:hAnsi="Arial" w:cs="Arial"/>
        </w:rPr>
        <w:t xml:space="preserve"> available on the public file.</w:t>
      </w:r>
      <w:bookmarkStart w:id="9" w:name="_Hlk6411388"/>
    </w:p>
    <w:p w14:paraId="40E5BF94" w14:textId="77777777" w:rsidR="000E1EAF" w:rsidRPr="00E54A55" w:rsidRDefault="000E1EAF" w:rsidP="0041458D">
      <w:pPr>
        <w:pStyle w:val="Balk3"/>
        <w:rPr>
          <w:b w:val="0"/>
        </w:rPr>
      </w:pPr>
      <w:bookmarkStart w:id="10" w:name="_Toc10642844"/>
      <w:bookmarkStart w:id="11" w:name="_Toc10708170"/>
      <w:bookmarkStart w:id="12" w:name="_Toc213667377"/>
      <w:bookmarkStart w:id="13" w:name="_Toc219133078"/>
      <w:r w:rsidRPr="00E54A55">
        <w:t>II – Note about confidentiality</w:t>
      </w:r>
      <w:bookmarkEnd w:id="10"/>
      <w:bookmarkEnd w:id="11"/>
      <w:bookmarkEnd w:id="12"/>
      <w:bookmarkEnd w:id="13"/>
    </w:p>
    <w:p w14:paraId="48F37279" w14:textId="77777777" w:rsidR="000E1EAF" w:rsidRPr="00E54A55" w:rsidRDefault="000E1EAF" w:rsidP="000E1EAF">
      <w:pPr>
        <w:rPr>
          <w:rFonts w:ascii="Arial" w:hAnsi="Arial" w:cs="Arial"/>
        </w:rPr>
      </w:pPr>
      <w:r w:rsidRPr="00E54A55">
        <w:rPr>
          <w:rFonts w:ascii="Arial" w:hAnsi="Arial" w:cs="Arial"/>
        </w:rPr>
        <w:t xml:space="preserve">Anyone requesting that information be treated as confidential must demonstrate to the TRA good cause as to why the TRA must treat such information as confidential and provide a non-confidential summary of that information or a statement of reasons why it cannot be summarised. </w:t>
      </w:r>
    </w:p>
    <w:p w14:paraId="3E7B6067" w14:textId="77777777" w:rsidR="000E1EAF" w:rsidRPr="00E54A55" w:rsidRDefault="000E1EAF" w:rsidP="000E1EAF">
      <w:pPr>
        <w:rPr>
          <w:rFonts w:ascii="Arial" w:hAnsi="Arial" w:cs="Arial"/>
        </w:rPr>
      </w:pPr>
      <w:r w:rsidRPr="00E54A55">
        <w:rPr>
          <w:rFonts w:ascii="Arial" w:hAnsi="Arial" w:cs="Arial"/>
        </w:rPr>
        <w:t>Please ensure that each page of information you provide is clearly marked either “Confidential” or “Non-Confidential” in the header.</w:t>
      </w:r>
    </w:p>
    <w:p w14:paraId="1E2E1E18" w14:textId="77777777" w:rsidR="000E1EAF" w:rsidRPr="00E54A55" w:rsidRDefault="000E1EAF" w:rsidP="000E1EAF">
      <w:pPr>
        <w:rPr>
          <w:rFonts w:ascii="Arial" w:hAnsi="Arial" w:cs="Arial"/>
        </w:rPr>
      </w:pPr>
      <w:r w:rsidRPr="00E54A55">
        <w:rPr>
          <w:rFonts w:ascii="Arial" w:hAnsi="Arial" w:cs="Arial"/>
        </w:rPr>
        <w:t xml:space="preserve">It is your responsibility to ensure that the non-confidential version does not contain any confidential information, which includes personal contact information, names and signatures. </w:t>
      </w:r>
      <w:bookmarkEnd w:id="9"/>
    </w:p>
    <w:p w14:paraId="6A454DEA" w14:textId="77777777" w:rsidR="000E1EAF" w:rsidRPr="00E54A55" w:rsidRDefault="000E1EAF" w:rsidP="000E1EAF">
      <w:pPr>
        <w:rPr>
          <w:rFonts w:ascii="Arial" w:hAnsi="Arial" w:cs="Arial"/>
        </w:rPr>
      </w:pPr>
      <w:r w:rsidRPr="00E54A55">
        <w:rPr>
          <w:rFonts w:ascii="Arial" w:hAnsi="Arial" w:cs="Arial"/>
        </w:rPr>
        <w:t>All information provided to the Trade Remedies Authority (TRA) in confidence will be treated accordingly, only used for this review, and will be stored in protected systems.</w:t>
      </w:r>
    </w:p>
    <w:p w14:paraId="5F9B5F67" w14:textId="77777777" w:rsidR="00AF380D" w:rsidRDefault="000E1EAF" w:rsidP="000E1EAF">
      <w:pPr>
        <w:rPr>
          <w:rFonts w:ascii="Arial" w:hAnsi="Arial" w:cs="Arial"/>
        </w:rPr>
      </w:pPr>
      <w:r w:rsidRPr="00E54A55">
        <w:rPr>
          <w:rFonts w:ascii="Arial" w:hAnsi="Arial" w:cs="Arial"/>
        </w:rPr>
        <w:t>The non-confidential version of your submission may be placed on the public file, which is available on</w:t>
      </w:r>
      <w:r w:rsidR="00AF380D">
        <w:rPr>
          <w:rFonts w:ascii="Arial" w:hAnsi="Arial" w:cs="Arial"/>
        </w:rPr>
        <w:t>:</w:t>
      </w:r>
    </w:p>
    <w:p w14:paraId="2DAD5CA2" w14:textId="2C3C4DF2" w:rsidR="003463AE" w:rsidRPr="00AF380D" w:rsidRDefault="000A66ED" w:rsidP="00010070">
      <w:pPr>
        <w:rPr>
          <w:rFonts w:ascii="Arial" w:hAnsi="Arial" w:cs="Arial"/>
          <w:bCs/>
        </w:rPr>
      </w:pPr>
      <w:hyperlink r:id="rId14" w:anchor="public-file" w:history="1">
        <w:r w:rsidR="00AF380D" w:rsidRPr="00961E75">
          <w:rPr>
            <w:rStyle w:val="Kpr"/>
            <w:rFonts w:ascii="Arial" w:hAnsi="Arial" w:cs="Arial"/>
            <w:bCs/>
          </w:rPr>
          <w:t>https://www.trade-remedies.service.gov.uk/public/case/TQ0077/#public-file</w:t>
        </w:r>
      </w:hyperlink>
      <w:r w:rsidR="00AF380D">
        <w:rPr>
          <w:rFonts w:ascii="Arial" w:hAnsi="Arial" w:cs="Arial"/>
          <w:bCs/>
        </w:rPr>
        <w:t xml:space="preserve"> </w:t>
      </w:r>
    </w:p>
    <w:p w14:paraId="58FDD8BF" w14:textId="77777777" w:rsidR="003463AE" w:rsidRPr="00E54A55" w:rsidRDefault="003463AE">
      <w:pPr>
        <w:rPr>
          <w:rFonts w:ascii="Arial" w:hAnsi="Arial" w:cs="Arial"/>
        </w:rPr>
      </w:pPr>
      <w:r w:rsidRPr="00E54A55">
        <w:rPr>
          <w:rFonts w:ascii="Arial" w:hAnsi="Arial" w:cs="Arial"/>
        </w:rPr>
        <w:br w:type="page"/>
      </w:r>
    </w:p>
    <w:p w14:paraId="7A1CA817" w14:textId="4F96FFB9" w:rsidR="0041458D" w:rsidRDefault="0041458D" w:rsidP="0041458D">
      <w:pPr>
        <w:pStyle w:val="Balk2"/>
        <w:rPr>
          <w:b w:val="0"/>
        </w:rPr>
      </w:pPr>
      <w:bookmarkStart w:id="14" w:name="_Toc219133079"/>
      <w:bookmarkStart w:id="15" w:name="_Toc213667378"/>
      <w:r>
        <w:lastRenderedPageBreak/>
        <w:t>Registration questions</w:t>
      </w:r>
      <w:bookmarkEnd w:id="14"/>
    </w:p>
    <w:p w14:paraId="4EB198A1" w14:textId="27871D88" w:rsidR="005C54E6" w:rsidRPr="00E54A55" w:rsidRDefault="005C54E6" w:rsidP="0041458D">
      <w:pPr>
        <w:pStyle w:val="Balk3"/>
        <w:rPr>
          <w:b w:val="0"/>
        </w:rPr>
      </w:pPr>
      <w:bookmarkStart w:id="16" w:name="_Toc219133080"/>
      <w:r w:rsidRPr="00E54A55">
        <w:t>Section A – Your organisation’s interest in the review</w:t>
      </w:r>
      <w:bookmarkEnd w:id="15"/>
      <w:bookmarkEnd w:id="16"/>
    </w:p>
    <w:p w14:paraId="45DBF4B3" w14:textId="443ABEAC" w:rsidR="005C54E6" w:rsidRPr="00E54A55" w:rsidRDefault="005C54E6" w:rsidP="005C54E6">
      <w:pPr>
        <w:rPr>
          <w:rFonts w:ascii="Arial" w:hAnsi="Arial" w:cs="Arial"/>
        </w:rPr>
      </w:pPr>
      <w:r w:rsidRPr="00E54A55">
        <w:rPr>
          <w:rFonts w:ascii="Arial" w:hAnsi="Arial" w:cs="Arial"/>
        </w:rPr>
        <w:t>To register your organisation’s interest in this TRQ review</w:t>
      </w:r>
      <w:r w:rsidR="00A76755">
        <w:rPr>
          <w:rFonts w:ascii="Arial" w:hAnsi="Arial" w:cs="Arial"/>
        </w:rPr>
        <w:t xml:space="preserve"> </w:t>
      </w:r>
      <w:r w:rsidR="00A76755" w:rsidRPr="004D76F0">
        <w:rPr>
          <w:rFonts w:ascii="Arial" w:hAnsi="Arial" w:cs="Arial"/>
          <w:b/>
          <w:bCs/>
        </w:rPr>
        <w:t>you must complete question A1</w:t>
      </w:r>
      <w:r w:rsidR="008D6FE0">
        <w:rPr>
          <w:rFonts w:ascii="Arial" w:hAnsi="Arial" w:cs="Arial"/>
        </w:rPr>
        <w:t>.</w:t>
      </w:r>
      <w:r w:rsidR="00D07287">
        <w:rPr>
          <w:rFonts w:ascii="Arial" w:hAnsi="Arial" w:cs="Arial"/>
        </w:rPr>
        <w:t xml:space="preserve"> All other questions </w:t>
      </w:r>
      <w:r w:rsidR="004D76F0">
        <w:rPr>
          <w:rFonts w:ascii="Arial" w:hAnsi="Arial" w:cs="Arial"/>
        </w:rPr>
        <w:t>are optional and can be left blank.</w:t>
      </w:r>
    </w:p>
    <w:p w14:paraId="27D04579" w14:textId="77777777" w:rsidR="005C54E6" w:rsidRPr="00E54A55" w:rsidRDefault="005C54E6" w:rsidP="005C54E6">
      <w:pPr>
        <w:rPr>
          <w:rFonts w:ascii="Arial" w:hAnsi="Arial" w:cs="Arial"/>
        </w:rPr>
      </w:pPr>
      <w:r w:rsidRPr="00E54A55">
        <w:rPr>
          <w:rFonts w:ascii="Arial" w:hAnsi="Arial" w:cs="Arial"/>
        </w:rPr>
        <w:t>A1. Please describe your interest in this TRQ review:</w:t>
      </w:r>
    </w:p>
    <w:p w14:paraId="7C060167" w14:textId="00E7F5EB" w:rsidR="005C54E6" w:rsidRPr="00E54A55" w:rsidRDefault="005C54E6" w:rsidP="005C54E6">
      <w:pPr>
        <w:rPr>
          <w:rFonts w:ascii="Arial" w:hAnsi="Arial" w:cs="Arial"/>
        </w:rPr>
      </w:pPr>
      <w:r w:rsidRPr="00E54A55">
        <w:rPr>
          <w:rFonts w:ascii="Arial" w:hAnsi="Arial" w:cs="Arial"/>
          <w:noProof/>
        </w:rPr>
        <mc:AlternateContent>
          <mc:Choice Requires="wps">
            <w:drawing>
              <wp:anchor distT="0" distB="0" distL="114300" distR="114300" simplePos="0" relativeHeight="251658240" behindDoc="0" locked="0" layoutInCell="1" allowOverlap="1" wp14:anchorId="7BCA5992" wp14:editId="275B9ECD">
                <wp:simplePos x="0" y="0"/>
                <wp:positionH relativeFrom="margin">
                  <wp:align>left</wp:align>
                </wp:positionH>
                <wp:positionV relativeFrom="paragraph">
                  <wp:posOffset>196215</wp:posOffset>
                </wp:positionV>
                <wp:extent cx="5704840" cy="1439545"/>
                <wp:effectExtent l="0" t="0" r="10160" b="27305"/>
                <wp:wrapSquare wrapText="bothSides"/>
                <wp:docPr id="300240636" name="Text Box 2"/>
                <wp:cNvGraphicFramePr/>
                <a:graphic xmlns:a="http://schemas.openxmlformats.org/drawingml/2006/main">
                  <a:graphicData uri="http://schemas.microsoft.com/office/word/2010/wordprocessingShape">
                    <wps:wsp>
                      <wps:cNvSpPr txBox="1"/>
                      <wps:spPr>
                        <a:xfrm>
                          <a:off x="0" y="0"/>
                          <a:ext cx="5704840" cy="1439545"/>
                        </a:xfrm>
                        <a:prstGeom prst="rect">
                          <a:avLst/>
                        </a:prstGeom>
                        <a:solidFill>
                          <a:srgbClr val="FFFFFF"/>
                        </a:solidFill>
                        <a:ln w="9528">
                          <a:solidFill>
                            <a:srgbClr val="000000"/>
                          </a:solidFill>
                          <a:prstDash val="solid"/>
                        </a:ln>
                      </wps:spPr>
                      <wps:txbx>
                        <w:txbxContent>
                          <w:p w14:paraId="316FABFB" w14:textId="64AC33B0" w:rsidR="00F3660B" w:rsidRDefault="00F3660B" w:rsidP="00F3660B">
                            <w:r>
                              <w:rPr>
                                <w:rStyle w:val="YerTutucuMetni"/>
                              </w:rPr>
                              <w:t xml:space="preserve">Pursuant to the Notice of Initiation of a Tariff Rate Quota Review –Case No. TQ0077, the Ministry of Trade of the Republic of Türkiye qualifies as an interested party. We hereby would like to kindly be informed about this proceeding and any future hearing. </w:t>
                            </w:r>
                          </w:p>
                          <w:p w14:paraId="2E85C4B1" w14:textId="6B6F8C8B" w:rsidR="00FF63F3" w:rsidRDefault="00FF63F3" w:rsidP="005C54E6"/>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BCA5992" id="_x0000_t202" coordsize="21600,21600" o:spt="202" path="m,l,21600r21600,l21600,xe">
                <v:stroke joinstyle="miter"/>
                <v:path gradientshapeok="t" o:connecttype="rect"/>
              </v:shapetype>
              <v:shape id="Text Box 2" o:spid="_x0000_s1026" type="#_x0000_t202" style="position:absolute;margin-left:0;margin-top:15.45pt;width:449.2pt;height:113.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" strokeweight=".26467mm">
                <v:textbox>
                  <w:txbxContent>
                    <w:p w14:paraId="316FABFB" w14:textId="64AC33B0" w:rsidR="00F3660B" w:rsidRDefault="00F3660B" w:rsidP="00F3660B">
                      <w:r>
                        <w:rPr>
                          <w:rStyle w:val="YerTutucuMetni"/>
                        </w:rPr>
                        <w:t>Pursuant to the Notice of Initiation of a Tariff Rate Quota Review –Case No. TQ00</w:t>
                      </w:r>
                      <w:r>
                        <w:rPr>
                          <w:rStyle w:val="YerTutucuMetni"/>
                        </w:rPr>
                        <w:t>77</w:t>
                      </w:r>
                      <w:r>
                        <w:rPr>
                          <w:rStyle w:val="YerTutucuMetni"/>
                        </w:rPr>
                        <w:t xml:space="preserve">, the Ministry of Trade of the Republic of Türkiye qualifies as an interested party. We hereby would like to kindly be informed about this proceeding and any future hearing. </w:t>
                      </w:r>
                    </w:p>
                    <w:p w14:paraId="2E85C4B1" w14:textId="6B6F8C8B" w:rsidR="00FF63F3" w:rsidRDefault="00FF63F3" w:rsidP="005C54E6"/>
                  </w:txbxContent>
                </v:textbox>
                <w10:wrap type="square" anchorx="margin"/>
              </v:shape>
            </w:pict>
          </mc:Fallback>
        </mc:AlternateContent>
      </w:r>
    </w:p>
    <w:p w14:paraId="0D70D371" w14:textId="77777777" w:rsidR="005C54E6" w:rsidRPr="00E54A55" w:rsidRDefault="005C54E6" w:rsidP="005C54E6">
      <w:pPr>
        <w:rPr>
          <w:rFonts w:ascii="Arial" w:hAnsi="Arial" w:cs="Arial"/>
          <w:b/>
        </w:rPr>
      </w:pPr>
    </w:p>
    <w:p w14:paraId="2324FC82" w14:textId="7B0298DD" w:rsidR="005C54E6" w:rsidRPr="00E54A55" w:rsidRDefault="005C54E6" w:rsidP="0041458D">
      <w:pPr>
        <w:pStyle w:val="Balk3"/>
        <w:rPr>
          <w:b w:val="0"/>
        </w:rPr>
      </w:pPr>
      <w:bookmarkStart w:id="17" w:name="_Toc213667379"/>
      <w:bookmarkStart w:id="18" w:name="_Toc219133081"/>
      <w:r w:rsidRPr="00E54A55">
        <w:t xml:space="preserve">Section B – </w:t>
      </w:r>
      <w:r w:rsidR="00DD2C74" w:rsidRPr="00E54A55">
        <w:t>Question</w:t>
      </w:r>
      <w:r w:rsidR="004265FC">
        <w:t>s</w:t>
      </w:r>
      <w:r w:rsidR="00A77C27">
        <w:t xml:space="preserve"> </w:t>
      </w:r>
      <w:r w:rsidR="00A3647B">
        <w:t xml:space="preserve">concerning </w:t>
      </w:r>
      <w:r w:rsidR="004A3D9F">
        <w:t xml:space="preserve">category 4 and 7 </w:t>
      </w:r>
      <w:r w:rsidR="00E9112F">
        <w:t>products</w:t>
      </w:r>
      <w:bookmarkEnd w:id="17"/>
      <w:bookmarkEnd w:id="18"/>
    </w:p>
    <w:p w14:paraId="7BCEC27F" w14:textId="31231E4E" w:rsidR="00DD2C74" w:rsidRPr="00E54A55" w:rsidRDefault="00DD2C74" w:rsidP="005C54E6">
      <w:pPr>
        <w:rPr>
          <w:rFonts w:ascii="Arial" w:hAnsi="Arial" w:cs="Arial"/>
        </w:rPr>
      </w:pPr>
    </w:p>
    <w:p w14:paraId="49E8242A" w14:textId="38EB949A" w:rsidR="004C698F" w:rsidRDefault="005C54E6" w:rsidP="005C54E6">
      <w:pPr>
        <w:rPr>
          <w:rFonts w:ascii="Arial" w:hAnsi="Arial" w:cs="Arial"/>
        </w:rPr>
      </w:pPr>
      <w:r w:rsidRPr="00E54A55">
        <w:rPr>
          <w:rFonts w:ascii="Arial" w:hAnsi="Arial" w:cs="Arial"/>
        </w:rPr>
        <w:t xml:space="preserve">B1. </w:t>
      </w:r>
      <w:r w:rsidR="00823E17" w:rsidRPr="003B2A33">
        <w:rPr>
          <w:rFonts w:ascii="Arial" w:hAnsi="Arial" w:cs="Arial"/>
          <w:b/>
          <w:bCs/>
        </w:rPr>
        <w:t xml:space="preserve">If you are a UK producer of </w:t>
      </w:r>
      <w:r w:rsidR="00C14ECF" w:rsidRPr="003B2A33">
        <w:rPr>
          <w:rFonts w:ascii="Arial" w:hAnsi="Arial" w:cs="Arial"/>
          <w:b/>
          <w:bCs/>
        </w:rPr>
        <w:t>category 4 or 7 products</w:t>
      </w:r>
      <w:r w:rsidR="008363A8" w:rsidRPr="003B2A33">
        <w:rPr>
          <w:rFonts w:ascii="Arial" w:hAnsi="Arial" w:cs="Arial"/>
          <w:b/>
          <w:bCs/>
        </w:rPr>
        <w:t xml:space="preserve"> or goods that are directly competitive with these product categories</w:t>
      </w:r>
      <w:r w:rsidR="00AD1471">
        <w:rPr>
          <w:rFonts w:ascii="Arial" w:hAnsi="Arial" w:cs="Arial"/>
          <w:b/>
          <w:bCs/>
        </w:rPr>
        <w:t xml:space="preserve"> </w:t>
      </w:r>
      <w:r w:rsidR="003A46F7">
        <w:rPr>
          <w:rFonts w:ascii="Arial" w:hAnsi="Arial" w:cs="Arial"/>
          <w:b/>
          <w:bCs/>
        </w:rPr>
        <w:t xml:space="preserve">OR an overseas exporter or producer </w:t>
      </w:r>
      <w:r w:rsidR="00CB7CC8">
        <w:rPr>
          <w:rFonts w:ascii="Arial" w:hAnsi="Arial" w:cs="Arial"/>
          <w:b/>
          <w:bCs/>
        </w:rPr>
        <w:t>of the goods subject to review</w:t>
      </w:r>
      <w:r w:rsidR="007F3E6C">
        <w:rPr>
          <w:rFonts w:ascii="Arial" w:hAnsi="Arial" w:cs="Arial"/>
        </w:rPr>
        <w:t xml:space="preserve">, please </w:t>
      </w:r>
      <w:r w:rsidR="00D15D67">
        <w:rPr>
          <w:rFonts w:ascii="Arial" w:hAnsi="Arial" w:cs="Arial"/>
        </w:rPr>
        <w:t>sta</w:t>
      </w:r>
      <w:r w:rsidR="00920B75">
        <w:rPr>
          <w:rFonts w:ascii="Arial" w:hAnsi="Arial" w:cs="Arial"/>
        </w:rPr>
        <w:t>te</w:t>
      </w:r>
      <w:r w:rsidR="007F3E6C">
        <w:rPr>
          <w:rFonts w:ascii="Arial" w:hAnsi="Arial" w:cs="Arial"/>
        </w:rPr>
        <w:t xml:space="preserve"> which </w:t>
      </w:r>
      <w:r w:rsidR="00BD1073">
        <w:rPr>
          <w:rFonts w:ascii="Arial" w:hAnsi="Arial" w:cs="Arial"/>
        </w:rPr>
        <w:t xml:space="preserve">relevant products </w:t>
      </w:r>
      <w:r w:rsidR="00F87C12">
        <w:rPr>
          <w:rFonts w:ascii="Arial" w:hAnsi="Arial" w:cs="Arial"/>
        </w:rPr>
        <w:t>you produce</w:t>
      </w:r>
      <w:r w:rsidR="00FA0785">
        <w:rPr>
          <w:rFonts w:ascii="Arial" w:hAnsi="Arial" w:cs="Arial"/>
        </w:rPr>
        <w:t>d during the POI</w:t>
      </w:r>
      <w:r w:rsidR="00F87C12">
        <w:rPr>
          <w:rFonts w:ascii="Arial" w:hAnsi="Arial" w:cs="Arial"/>
        </w:rPr>
        <w:t xml:space="preserve"> </w:t>
      </w:r>
      <w:r w:rsidR="002C466F">
        <w:rPr>
          <w:rFonts w:ascii="Arial" w:hAnsi="Arial" w:cs="Arial"/>
        </w:rPr>
        <w:t xml:space="preserve">or </w:t>
      </w:r>
      <w:r w:rsidR="00D74966">
        <w:rPr>
          <w:rFonts w:ascii="Arial" w:hAnsi="Arial" w:cs="Arial"/>
        </w:rPr>
        <w:t>have the facilities to</w:t>
      </w:r>
      <w:r w:rsidR="002C466F">
        <w:rPr>
          <w:rFonts w:ascii="Arial" w:hAnsi="Arial" w:cs="Arial"/>
        </w:rPr>
        <w:t xml:space="preserve"> produce </w:t>
      </w:r>
      <w:r w:rsidR="00F87C12">
        <w:rPr>
          <w:rFonts w:ascii="Arial" w:hAnsi="Arial" w:cs="Arial"/>
        </w:rPr>
        <w:t xml:space="preserve">at a </w:t>
      </w:r>
      <w:r w:rsidR="008363A8">
        <w:rPr>
          <w:rFonts w:ascii="Arial" w:hAnsi="Arial" w:cs="Arial"/>
        </w:rPr>
        <w:t>10-digit commodity code</w:t>
      </w:r>
      <w:r w:rsidR="00920B75">
        <w:rPr>
          <w:rFonts w:ascii="Arial" w:hAnsi="Arial" w:cs="Arial"/>
        </w:rPr>
        <w:t xml:space="preserve"> level.</w:t>
      </w:r>
      <w:r w:rsidR="00480F34">
        <w:rPr>
          <w:rFonts w:ascii="Arial" w:hAnsi="Arial" w:cs="Arial"/>
        </w:rPr>
        <w:t xml:space="preserve"> </w:t>
      </w:r>
    </w:p>
    <w:p w14:paraId="28E4847E" w14:textId="1E1C66D3" w:rsidR="005C54E6" w:rsidRPr="00E54A55" w:rsidRDefault="00480F34" w:rsidP="005C54E6">
      <w:pPr>
        <w:rPr>
          <w:rFonts w:ascii="Arial" w:hAnsi="Arial" w:cs="Arial"/>
        </w:rPr>
      </w:pPr>
      <w:r>
        <w:rPr>
          <w:rFonts w:ascii="Arial" w:hAnsi="Arial" w:cs="Arial"/>
        </w:rPr>
        <w:t xml:space="preserve">Please provide </w:t>
      </w:r>
      <w:r w:rsidR="00A86D72">
        <w:rPr>
          <w:rFonts w:ascii="Arial" w:hAnsi="Arial" w:cs="Arial"/>
        </w:rPr>
        <w:t>evidence</w:t>
      </w:r>
      <w:r w:rsidR="00EB58CB">
        <w:rPr>
          <w:rFonts w:ascii="Arial" w:hAnsi="Arial" w:cs="Arial"/>
        </w:rPr>
        <w:t xml:space="preserve"> to </w:t>
      </w:r>
      <w:r w:rsidR="006E3C01">
        <w:rPr>
          <w:rFonts w:ascii="Arial" w:hAnsi="Arial" w:cs="Arial"/>
        </w:rPr>
        <w:t xml:space="preserve">support </w:t>
      </w:r>
      <w:r w:rsidR="00EB58CB">
        <w:rPr>
          <w:rFonts w:ascii="Arial" w:hAnsi="Arial" w:cs="Arial"/>
        </w:rPr>
        <w:t>this</w:t>
      </w:r>
      <w:r w:rsidR="00A86D72">
        <w:rPr>
          <w:rFonts w:ascii="Arial" w:hAnsi="Arial" w:cs="Arial"/>
        </w:rPr>
        <w:t xml:space="preserve">, such </w:t>
      </w:r>
      <w:r w:rsidR="00A86D72" w:rsidDel="002A1BCA">
        <w:rPr>
          <w:rFonts w:ascii="Arial" w:hAnsi="Arial" w:cs="Arial"/>
        </w:rPr>
        <w:t xml:space="preserve">as </w:t>
      </w:r>
      <w:r w:rsidR="002A1BCA">
        <w:rPr>
          <w:rFonts w:ascii="Arial" w:hAnsi="Arial" w:cs="Arial"/>
        </w:rPr>
        <w:t>documentation</w:t>
      </w:r>
      <w:r w:rsidR="003534C8">
        <w:rPr>
          <w:rFonts w:ascii="Arial" w:hAnsi="Arial" w:cs="Arial"/>
        </w:rPr>
        <w:t xml:space="preserve"> of production facilities</w:t>
      </w:r>
      <w:r w:rsidR="004C698F">
        <w:rPr>
          <w:rFonts w:ascii="Arial" w:hAnsi="Arial" w:cs="Arial"/>
        </w:rPr>
        <w:t xml:space="preserve"> capable of producing </w:t>
      </w:r>
      <w:r w:rsidR="002F2DB1">
        <w:rPr>
          <w:rFonts w:ascii="Arial" w:hAnsi="Arial" w:cs="Arial"/>
        </w:rPr>
        <w:t>category 4 or 7 products</w:t>
      </w:r>
      <w:r w:rsidR="003534C8">
        <w:rPr>
          <w:rFonts w:ascii="Arial" w:hAnsi="Arial" w:cs="Arial"/>
        </w:rPr>
        <w:t xml:space="preserve">, </w:t>
      </w:r>
      <w:r w:rsidR="00FE0E18">
        <w:rPr>
          <w:rFonts w:ascii="Arial" w:hAnsi="Arial" w:cs="Arial"/>
        </w:rPr>
        <w:t xml:space="preserve">or any other </w:t>
      </w:r>
      <w:r w:rsidR="00253A6A">
        <w:rPr>
          <w:rFonts w:ascii="Arial" w:hAnsi="Arial" w:cs="Arial"/>
        </w:rPr>
        <w:t xml:space="preserve">evidence </w:t>
      </w:r>
      <w:r w:rsidR="001667DA">
        <w:rPr>
          <w:rFonts w:ascii="Arial" w:hAnsi="Arial" w:cs="Arial"/>
        </w:rPr>
        <w:t xml:space="preserve">that demonstrates that </w:t>
      </w:r>
      <w:r w:rsidR="003B2A33">
        <w:rPr>
          <w:rFonts w:ascii="Arial" w:hAnsi="Arial" w:cs="Arial"/>
        </w:rPr>
        <w:t xml:space="preserve">your organisation can produce </w:t>
      </w:r>
      <w:r w:rsidR="00811AFA">
        <w:rPr>
          <w:rFonts w:ascii="Arial" w:hAnsi="Arial" w:cs="Arial"/>
        </w:rPr>
        <w:t>cate</w:t>
      </w:r>
      <w:r w:rsidR="00921465">
        <w:rPr>
          <w:rFonts w:ascii="Arial" w:hAnsi="Arial" w:cs="Arial"/>
        </w:rPr>
        <w:t>gory 4 or 7 products</w:t>
      </w:r>
      <w:r w:rsidR="003B2A33">
        <w:rPr>
          <w:rFonts w:ascii="Arial" w:hAnsi="Arial" w:cs="Arial"/>
        </w:rPr>
        <w:t>.</w:t>
      </w:r>
    </w:p>
    <w:p w14:paraId="74F9CDC0" w14:textId="531E23B8" w:rsidR="00FF63F3" w:rsidRPr="00E54A55" w:rsidRDefault="00FF63F3" w:rsidP="00FF63F3">
      <w:pPr>
        <w:rPr>
          <w:rFonts w:ascii="Arial" w:hAnsi="Arial" w:cs="Arial"/>
        </w:rPr>
      </w:pPr>
      <w:r w:rsidRPr="00E54A55">
        <w:rPr>
          <w:rFonts w:ascii="Arial" w:hAnsi="Arial" w:cs="Arial"/>
          <w:noProof/>
        </w:rPr>
        <mc:AlternateContent>
          <mc:Choice Requires="wps">
            <w:drawing>
              <wp:anchor distT="0" distB="0" distL="114300" distR="114300" simplePos="0" relativeHeight="251658241" behindDoc="0" locked="0" layoutInCell="1" allowOverlap="1" wp14:anchorId="22287FB1" wp14:editId="2DDB5A26">
                <wp:simplePos x="0" y="0"/>
                <wp:positionH relativeFrom="margin">
                  <wp:posOffset>0</wp:posOffset>
                </wp:positionH>
                <wp:positionV relativeFrom="paragraph">
                  <wp:posOffset>177165</wp:posOffset>
                </wp:positionV>
                <wp:extent cx="5704840" cy="1238250"/>
                <wp:effectExtent l="0" t="0" r="10160" b="19050"/>
                <wp:wrapSquare wrapText="bothSides"/>
                <wp:docPr id="1596958575"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4551FA3D" w14:textId="05DA2275" w:rsidR="00FF63F3" w:rsidRPr="00F3660B" w:rsidRDefault="00F3660B" w:rsidP="00FF63F3">
                            <w:pPr>
                              <w:rPr>
                                <w:lang w:val="tr-TR"/>
                              </w:rPr>
                            </w:pPr>
                            <w:r>
                              <w:rPr>
                                <w:rStyle w:val="YerTutucuMetni"/>
                                <w:lang w:val="tr-TR"/>
                              </w:rPr>
                              <w:t>N/A</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287FB1" id="Text Box 4" o:spid="_x0000_s1027" type="#_x0000_t202" style="position:absolute;margin-left:0;margin-top:13.95pt;width:449.2pt;height: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" strokeweight=".26467mm">
                <v:textbox>
                  <w:txbxContent>
                    <w:p w14:paraId="4551FA3D" w14:textId="05DA2275" w:rsidR="00FF63F3" w:rsidRPr="00F3660B" w:rsidRDefault="00F3660B" w:rsidP="00FF63F3">
                      <w:pPr>
                        <w:rPr>
                          <w:lang w:val="tr-TR"/>
                        </w:rPr>
                      </w:pPr>
                      <w:r>
                        <w:rPr>
                          <w:rStyle w:val="YerTutucuMetni"/>
                          <w:lang w:val="tr-TR"/>
                        </w:rPr>
                        <w:t>N/A</w:t>
                      </w:r>
                    </w:p>
                  </w:txbxContent>
                </v:textbox>
                <w10:wrap type="square" anchorx="margin"/>
              </v:shape>
            </w:pict>
          </mc:Fallback>
        </mc:AlternateContent>
      </w:r>
    </w:p>
    <w:p w14:paraId="09A5BE86" w14:textId="77777777" w:rsidR="00FF63F3" w:rsidRPr="00E54A55" w:rsidRDefault="00FF63F3" w:rsidP="005C54E6">
      <w:pPr>
        <w:rPr>
          <w:rFonts w:ascii="Arial" w:hAnsi="Arial" w:cs="Arial"/>
        </w:rPr>
      </w:pPr>
    </w:p>
    <w:p w14:paraId="5E9836CF" w14:textId="1A0F6543" w:rsidR="001118A5" w:rsidRPr="003B2A33" w:rsidRDefault="001118A5" w:rsidP="001118A5">
      <w:pPr>
        <w:rPr>
          <w:rFonts w:ascii="Arial" w:hAnsi="Arial" w:cs="Arial"/>
        </w:rPr>
      </w:pPr>
      <w:r w:rsidRPr="00E54A55">
        <w:rPr>
          <w:rFonts w:ascii="Arial" w:hAnsi="Arial" w:cs="Arial"/>
        </w:rPr>
        <w:t>B</w:t>
      </w:r>
      <w:r>
        <w:rPr>
          <w:rFonts w:ascii="Arial" w:hAnsi="Arial" w:cs="Arial"/>
        </w:rPr>
        <w:t>2</w:t>
      </w:r>
      <w:r w:rsidRPr="00E54A55">
        <w:rPr>
          <w:rFonts w:ascii="Arial" w:hAnsi="Arial" w:cs="Arial"/>
        </w:rPr>
        <w:t xml:space="preserve">. </w:t>
      </w:r>
      <w:r w:rsidRPr="003B2A33">
        <w:rPr>
          <w:rFonts w:ascii="Arial" w:hAnsi="Arial" w:cs="Arial"/>
          <w:b/>
          <w:bCs/>
        </w:rPr>
        <w:t>If you are a UK importer of category 4 or 7 products</w:t>
      </w:r>
      <w:r w:rsidRPr="003B2A33">
        <w:rPr>
          <w:rFonts w:ascii="Arial" w:hAnsi="Arial" w:cs="Arial"/>
        </w:rPr>
        <w:t xml:space="preserve">, please state which relevant products </w:t>
      </w:r>
      <w:r w:rsidR="00FA0785">
        <w:rPr>
          <w:rFonts w:ascii="Arial" w:hAnsi="Arial" w:cs="Arial"/>
        </w:rPr>
        <w:t>that you have</w:t>
      </w:r>
      <w:r w:rsidRPr="003B2A33">
        <w:rPr>
          <w:rFonts w:ascii="Arial" w:hAnsi="Arial" w:cs="Arial"/>
        </w:rPr>
        <w:t xml:space="preserve"> </w:t>
      </w:r>
      <w:r>
        <w:rPr>
          <w:rFonts w:ascii="Arial" w:hAnsi="Arial" w:cs="Arial"/>
        </w:rPr>
        <w:t>import</w:t>
      </w:r>
      <w:r w:rsidR="00FA0785">
        <w:rPr>
          <w:rFonts w:ascii="Arial" w:hAnsi="Arial" w:cs="Arial"/>
        </w:rPr>
        <w:t>ed during the POI</w:t>
      </w:r>
      <w:r w:rsidRPr="003B2A33">
        <w:rPr>
          <w:rFonts w:ascii="Arial" w:hAnsi="Arial" w:cs="Arial"/>
        </w:rPr>
        <w:t xml:space="preserve"> at a 10-digit commodity code level</w:t>
      </w:r>
      <w:r>
        <w:rPr>
          <w:rFonts w:ascii="Arial" w:hAnsi="Arial" w:cs="Arial"/>
        </w:rPr>
        <w:t xml:space="preserve">.  </w:t>
      </w:r>
    </w:p>
    <w:p w14:paraId="107B9997" w14:textId="77777777" w:rsidR="001118A5" w:rsidRDefault="001118A5" w:rsidP="001118A5">
      <w:pPr>
        <w:rPr>
          <w:rFonts w:ascii="Arial" w:hAnsi="Arial" w:cs="Arial"/>
        </w:rPr>
      </w:pPr>
      <w:r w:rsidRPr="00E54A55">
        <w:rPr>
          <w:rFonts w:ascii="Arial" w:hAnsi="Arial" w:cs="Arial"/>
          <w:noProof/>
        </w:rPr>
        <mc:AlternateContent>
          <mc:Choice Requires="wps">
            <w:drawing>
              <wp:anchor distT="0" distB="0" distL="114300" distR="114300" simplePos="0" relativeHeight="251658245" behindDoc="0" locked="0" layoutInCell="1" allowOverlap="1" wp14:anchorId="70BFE907" wp14:editId="18125DD5">
                <wp:simplePos x="0" y="0"/>
                <wp:positionH relativeFrom="margin">
                  <wp:align>right</wp:align>
                </wp:positionH>
                <wp:positionV relativeFrom="paragraph">
                  <wp:posOffset>536707</wp:posOffset>
                </wp:positionV>
                <wp:extent cx="5704840" cy="1238250"/>
                <wp:effectExtent l="0" t="0" r="10160" b="19050"/>
                <wp:wrapTopAndBottom/>
                <wp:docPr id="67489193"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75C133A9" w14:textId="77777777" w:rsidR="00F3660B" w:rsidRPr="00F3660B" w:rsidRDefault="00F3660B" w:rsidP="00F3660B">
                            <w:pPr>
                              <w:rPr>
                                <w:lang w:val="tr-TR"/>
                              </w:rPr>
                            </w:pPr>
                            <w:r>
                              <w:rPr>
                                <w:rStyle w:val="YerTutucuMetni"/>
                                <w:lang w:val="tr-TR"/>
                              </w:rPr>
                              <w:t>N/A</w:t>
                            </w:r>
                          </w:p>
                          <w:p w14:paraId="5FE13AC3" w14:textId="77777777" w:rsidR="001118A5" w:rsidRDefault="001118A5" w:rsidP="001118A5"/>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0BFE907" id="_x0000_s1028" type="#_x0000_t202" style="position:absolute;margin-left:398pt;margin-top:42.25pt;width:449.2pt;height: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" strokeweight=".26467mm">
                <v:textbox>
                  <w:txbxContent>
                    <w:p w14:paraId="75C133A9" w14:textId="77777777" w:rsidR="00F3660B" w:rsidRPr="00F3660B" w:rsidRDefault="00F3660B" w:rsidP="00F3660B">
                      <w:pPr>
                        <w:rPr>
                          <w:lang w:val="tr-TR"/>
                        </w:rPr>
                      </w:pPr>
                      <w:r>
                        <w:rPr>
                          <w:rStyle w:val="YerTutucuMetni"/>
                          <w:lang w:val="tr-TR"/>
                        </w:rPr>
                        <w:t>N/A</w:t>
                      </w:r>
                    </w:p>
                    <w:p w14:paraId="5FE13AC3" w14:textId="77777777" w:rsidR="001118A5" w:rsidRDefault="001118A5" w:rsidP="001118A5"/>
                  </w:txbxContent>
                </v:textbox>
                <w10:wrap type="topAndBottom" anchorx="margin"/>
              </v:shape>
            </w:pict>
          </mc:Fallback>
        </mc:AlternateContent>
      </w:r>
      <w:r w:rsidRPr="003B2A33">
        <w:rPr>
          <w:rFonts w:ascii="Arial" w:hAnsi="Arial" w:cs="Arial"/>
        </w:rPr>
        <w:t xml:space="preserve">Please provide supporting evidence such as </w:t>
      </w:r>
      <w:r>
        <w:rPr>
          <w:rFonts w:ascii="Arial" w:hAnsi="Arial" w:cs="Arial"/>
        </w:rPr>
        <w:t>purchase</w:t>
      </w:r>
      <w:r w:rsidRPr="003B2A33">
        <w:rPr>
          <w:rFonts w:ascii="Arial" w:hAnsi="Arial" w:cs="Arial"/>
        </w:rPr>
        <w:t xml:space="preserve"> invoices</w:t>
      </w:r>
      <w:r>
        <w:rPr>
          <w:rFonts w:ascii="Arial" w:hAnsi="Arial" w:cs="Arial"/>
        </w:rPr>
        <w:t xml:space="preserve"> or contracts with suppliers.</w:t>
      </w:r>
    </w:p>
    <w:p w14:paraId="31A6DD1C" w14:textId="77777777" w:rsidR="001118A5" w:rsidRDefault="001118A5" w:rsidP="0056184B">
      <w:pPr>
        <w:rPr>
          <w:rFonts w:ascii="Arial" w:hAnsi="Arial" w:cs="Arial"/>
        </w:rPr>
      </w:pPr>
    </w:p>
    <w:p w14:paraId="1B6247D9" w14:textId="187E84A7" w:rsidR="0056184B" w:rsidRPr="003B2A33" w:rsidRDefault="0056184B" w:rsidP="0056184B">
      <w:pPr>
        <w:rPr>
          <w:rFonts w:ascii="Arial" w:hAnsi="Arial" w:cs="Arial"/>
        </w:rPr>
      </w:pPr>
      <w:r w:rsidRPr="00E54A55">
        <w:rPr>
          <w:rFonts w:ascii="Arial" w:hAnsi="Arial" w:cs="Arial"/>
        </w:rPr>
        <w:t>B</w:t>
      </w:r>
      <w:r w:rsidR="001118A5">
        <w:rPr>
          <w:rFonts w:ascii="Arial" w:hAnsi="Arial" w:cs="Arial"/>
        </w:rPr>
        <w:t>3</w:t>
      </w:r>
      <w:r w:rsidRPr="00E54A55">
        <w:rPr>
          <w:rFonts w:ascii="Arial" w:hAnsi="Arial" w:cs="Arial"/>
        </w:rPr>
        <w:t xml:space="preserve">. </w:t>
      </w:r>
      <w:r w:rsidR="00480EE1" w:rsidRPr="00257EF4">
        <w:rPr>
          <w:rFonts w:ascii="Arial" w:hAnsi="Arial" w:cs="Arial"/>
          <w:b/>
          <w:bCs/>
        </w:rPr>
        <w:t>If you are a UK importer of category 4 or 7 products</w:t>
      </w:r>
      <w:r w:rsidR="00480EE1" w:rsidRPr="00480EE1">
        <w:rPr>
          <w:rFonts w:ascii="Arial" w:hAnsi="Arial" w:cs="Arial"/>
        </w:rPr>
        <w:t>, have you attempted to purchase the</w:t>
      </w:r>
      <w:r w:rsidR="00212DB6">
        <w:rPr>
          <w:rFonts w:ascii="Arial" w:hAnsi="Arial" w:cs="Arial"/>
        </w:rPr>
        <w:t xml:space="preserve"> like</w:t>
      </w:r>
      <w:r w:rsidR="00480EE1" w:rsidRPr="00480EE1">
        <w:rPr>
          <w:rFonts w:ascii="Arial" w:hAnsi="Arial" w:cs="Arial"/>
        </w:rPr>
        <w:t xml:space="preserve"> goods </w:t>
      </w:r>
      <w:r w:rsidR="00057511">
        <w:rPr>
          <w:rFonts w:ascii="Arial" w:hAnsi="Arial" w:cs="Arial"/>
        </w:rPr>
        <w:t>or directly competitive</w:t>
      </w:r>
      <w:r w:rsidR="00480EE1" w:rsidRPr="00480EE1">
        <w:rPr>
          <w:rFonts w:ascii="Arial" w:hAnsi="Arial" w:cs="Arial"/>
        </w:rPr>
        <w:t xml:space="preserve"> goods from UK producers. If </w:t>
      </w:r>
      <w:r w:rsidR="00CF660F">
        <w:rPr>
          <w:rFonts w:ascii="Arial" w:hAnsi="Arial" w:cs="Arial"/>
        </w:rPr>
        <w:t xml:space="preserve">this </w:t>
      </w:r>
      <w:r w:rsidR="002C7B90">
        <w:rPr>
          <w:rFonts w:ascii="Arial" w:hAnsi="Arial" w:cs="Arial"/>
        </w:rPr>
        <w:t>attempt did not result in procurement of</w:t>
      </w:r>
      <w:r w:rsidR="00480EE1" w:rsidRPr="00480EE1">
        <w:rPr>
          <w:rFonts w:ascii="Arial" w:hAnsi="Arial" w:cs="Arial"/>
        </w:rPr>
        <w:t xml:space="preserve"> </w:t>
      </w:r>
      <w:r w:rsidR="00AA3A4F">
        <w:rPr>
          <w:rFonts w:ascii="Arial" w:hAnsi="Arial" w:cs="Arial"/>
        </w:rPr>
        <w:t>the like goods</w:t>
      </w:r>
      <w:r w:rsidR="00F1301F">
        <w:rPr>
          <w:rFonts w:ascii="Arial" w:hAnsi="Arial" w:cs="Arial"/>
        </w:rPr>
        <w:t xml:space="preserve"> or directly competitive goods</w:t>
      </w:r>
      <w:r w:rsidR="00AA3A4F">
        <w:rPr>
          <w:rFonts w:ascii="Arial" w:hAnsi="Arial" w:cs="Arial"/>
        </w:rPr>
        <w:t xml:space="preserve"> from a UK supplier</w:t>
      </w:r>
      <w:r w:rsidR="00480EE1" w:rsidRPr="00480EE1">
        <w:rPr>
          <w:rFonts w:ascii="Arial" w:hAnsi="Arial" w:cs="Arial"/>
        </w:rPr>
        <w:t xml:space="preserve">, please </w:t>
      </w:r>
      <w:r w:rsidR="009F3063">
        <w:rPr>
          <w:rFonts w:ascii="Arial" w:hAnsi="Arial" w:cs="Arial"/>
        </w:rPr>
        <w:t>explain</w:t>
      </w:r>
      <w:r w:rsidR="00480EE1" w:rsidRPr="00480EE1">
        <w:rPr>
          <w:rFonts w:ascii="Arial" w:hAnsi="Arial" w:cs="Arial"/>
        </w:rPr>
        <w:t xml:space="preserve"> </w:t>
      </w:r>
      <w:r w:rsidR="00BB7748">
        <w:rPr>
          <w:rFonts w:ascii="Arial" w:hAnsi="Arial" w:cs="Arial"/>
        </w:rPr>
        <w:t xml:space="preserve">why </w:t>
      </w:r>
      <w:r w:rsidR="00BF6362">
        <w:rPr>
          <w:rFonts w:ascii="Arial" w:hAnsi="Arial" w:cs="Arial"/>
        </w:rPr>
        <w:t xml:space="preserve">your organisation </w:t>
      </w:r>
      <w:r w:rsidR="009D40F1">
        <w:rPr>
          <w:rFonts w:ascii="Arial" w:hAnsi="Arial" w:cs="Arial"/>
        </w:rPr>
        <w:t>chose</w:t>
      </w:r>
      <w:r w:rsidR="0067141C">
        <w:rPr>
          <w:rFonts w:ascii="Arial" w:hAnsi="Arial" w:cs="Arial"/>
        </w:rPr>
        <w:t xml:space="preserve"> to </w:t>
      </w:r>
      <w:r w:rsidR="004A3D61">
        <w:rPr>
          <w:rFonts w:ascii="Arial" w:hAnsi="Arial" w:cs="Arial"/>
        </w:rPr>
        <w:t xml:space="preserve">use an </w:t>
      </w:r>
      <w:r w:rsidR="00CA3764">
        <w:rPr>
          <w:rFonts w:ascii="Arial" w:hAnsi="Arial" w:cs="Arial"/>
        </w:rPr>
        <w:t>overseas supplier</w:t>
      </w:r>
      <w:r w:rsidR="00A76021">
        <w:rPr>
          <w:rFonts w:ascii="Arial" w:hAnsi="Arial" w:cs="Arial"/>
        </w:rPr>
        <w:t xml:space="preserve"> instead</w:t>
      </w:r>
      <w:r w:rsidR="00480EE1" w:rsidRPr="00480EE1">
        <w:rPr>
          <w:rFonts w:ascii="Arial" w:hAnsi="Arial" w:cs="Arial"/>
        </w:rPr>
        <w:t>.</w:t>
      </w:r>
    </w:p>
    <w:p w14:paraId="246B10CC" w14:textId="48B3ABD2" w:rsidR="0056184B" w:rsidRPr="00E54A55" w:rsidRDefault="00BD4B2D" w:rsidP="0056184B">
      <w:pPr>
        <w:rPr>
          <w:rFonts w:ascii="Arial" w:hAnsi="Arial" w:cs="Arial"/>
        </w:rPr>
      </w:pPr>
      <w:r w:rsidRPr="00BD4B2D">
        <w:rPr>
          <w:rFonts w:ascii="Arial" w:hAnsi="Arial" w:cs="Arial"/>
        </w:rPr>
        <w:t>Please provide supporting evidence, such as procurement process documentation</w:t>
      </w:r>
      <w:r w:rsidR="0056184B" w:rsidRPr="00E54A55">
        <w:rPr>
          <w:rFonts w:ascii="Arial" w:hAnsi="Arial" w:cs="Arial"/>
          <w:noProof/>
        </w:rPr>
        <mc:AlternateContent>
          <mc:Choice Requires="wps">
            <w:drawing>
              <wp:anchor distT="0" distB="0" distL="114300" distR="114300" simplePos="0" relativeHeight="251658243" behindDoc="0" locked="0" layoutInCell="1" allowOverlap="1" wp14:anchorId="3A702818" wp14:editId="7BBEED38">
                <wp:simplePos x="0" y="0"/>
                <wp:positionH relativeFrom="margin">
                  <wp:align>right</wp:align>
                </wp:positionH>
                <wp:positionV relativeFrom="paragraph">
                  <wp:posOffset>462649</wp:posOffset>
                </wp:positionV>
                <wp:extent cx="5704840" cy="1238250"/>
                <wp:effectExtent l="0" t="0" r="10160" b="19050"/>
                <wp:wrapTopAndBottom/>
                <wp:docPr id="1776213074"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0FE7CA1E" w14:textId="77777777" w:rsidR="00F3660B" w:rsidRPr="00F3660B" w:rsidRDefault="00F3660B" w:rsidP="00F3660B">
                            <w:pPr>
                              <w:rPr>
                                <w:lang w:val="tr-TR"/>
                              </w:rPr>
                            </w:pPr>
                            <w:r>
                              <w:rPr>
                                <w:rStyle w:val="YerTutucuMetni"/>
                                <w:lang w:val="tr-TR"/>
                              </w:rPr>
                              <w:t>N/A</w:t>
                            </w:r>
                          </w:p>
                          <w:p w14:paraId="7F9F3FDF" w14:textId="77777777" w:rsidR="0056184B" w:rsidRDefault="0056184B" w:rsidP="0056184B"/>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A702818" id="_x0000_s1029" type="#_x0000_t202" style="position:absolute;margin-left:398pt;margin-top:36.45pt;width:449.2pt;height:9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" strokeweight=".26467mm">
                <v:textbox>
                  <w:txbxContent>
                    <w:p w14:paraId="0FE7CA1E" w14:textId="77777777" w:rsidR="00F3660B" w:rsidRPr="00F3660B" w:rsidRDefault="00F3660B" w:rsidP="00F3660B">
                      <w:pPr>
                        <w:rPr>
                          <w:lang w:val="tr-TR"/>
                        </w:rPr>
                      </w:pPr>
                      <w:r>
                        <w:rPr>
                          <w:rStyle w:val="YerTutucuMetni"/>
                          <w:lang w:val="tr-TR"/>
                        </w:rPr>
                        <w:t>N/A</w:t>
                      </w:r>
                    </w:p>
                    <w:p w14:paraId="7F9F3FDF" w14:textId="77777777" w:rsidR="0056184B" w:rsidRDefault="0056184B" w:rsidP="0056184B"/>
                  </w:txbxContent>
                </v:textbox>
                <w10:wrap type="topAndBottom" anchorx="margin"/>
              </v:shape>
            </w:pict>
          </mc:Fallback>
        </mc:AlternateContent>
      </w:r>
      <w:r w:rsidR="0056184B">
        <w:rPr>
          <w:rFonts w:ascii="Arial" w:hAnsi="Arial" w:cs="Arial"/>
        </w:rPr>
        <w:t>.</w:t>
      </w:r>
    </w:p>
    <w:p w14:paraId="52600088" w14:textId="77777777" w:rsidR="000A5D15" w:rsidRDefault="000A5D15" w:rsidP="003B2A33">
      <w:pPr>
        <w:rPr>
          <w:rFonts w:ascii="Arial" w:hAnsi="Arial" w:cs="Arial"/>
        </w:rPr>
      </w:pPr>
    </w:p>
    <w:p w14:paraId="38ACA53F" w14:textId="317E70BB" w:rsidR="001826EE" w:rsidRDefault="001826EE" w:rsidP="001826EE">
      <w:pPr>
        <w:rPr>
          <w:rFonts w:ascii="Arial" w:hAnsi="Arial" w:cs="Arial"/>
        </w:rPr>
      </w:pPr>
      <w:r w:rsidRPr="00E54A55">
        <w:rPr>
          <w:rFonts w:ascii="Arial" w:hAnsi="Arial" w:cs="Arial"/>
        </w:rPr>
        <w:t>B</w:t>
      </w:r>
      <w:r>
        <w:rPr>
          <w:rFonts w:ascii="Arial" w:hAnsi="Arial" w:cs="Arial"/>
        </w:rPr>
        <w:t>4</w:t>
      </w:r>
      <w:r w:rsidRPr="00E54A55">
        <w:rPr>
          <w:rFonts w:ascii="Arial" w:hAnsi="Arial" w:cs="Arial"/>
        </w:rPr>
        <w:t xml:space="preserve">. </w:t>
      </w:r>
      <w:r w:rsidRPr="00480EE1">
        <w:rPr>
          <w:rFonts w:ascii="Arial" w:hAnsi="Arial" w:cs="Arial"/>
        </w:rPr>
        <w:t xml:space="preserve">Please comment on </w:t>
      </w:r>
      <w:r w:rsidR="00045FC6">
        <w:rPr>
          <w:rFonts w:ascii="Arial" w:hAnsi="Arial" w:cs="Arial"/>
        </w:rPr>
        <w:t xml:space="preserve">whether </w:t>
      </w:r>
      <w:r w:rsidR="006B3901">
        <w:rPr>
          <w:rFonts w:ascii="Arial" w:hAnsi="Arial" w:cs="Arial"/>
        </w:rPr>
        <w:t>there are</w:t>
      </w:r>
      <w:r w:rsidR="00045FC6">
        <w:rPr>
          <w:rFonts w:ascii="Arial" w:hAnsi="Arial" w:cs="Arial"/>
        </w:rPr>
        <w:t xml:space="preserve"> </w:t>
      </w:r>
      <w:r w:rsidR="00A5024B">
        <w:rPr>
          <w:rFonts w:ascii="Arial" w:hAnsi="Arial" w:cs="Arial"/>
        </w:rPr>
        <w:t xml:space="preserve">any </w:t>
      </w:r>
      <w:r w:rsidR="00674BC5">
        <w:rPr>
          <w:rFonts w:ascii="Arial" w:hAnsi="Arial" w:cs="Arial"/>
        </w:rPr>
        <w:t xml:space="preserve">goods </w:t>
      </w:r>
      <w:r w:rsidR="00EC6F85">
        <w:rPr>
          <w:rFonts w:ascii="Arial" w:hAnsi="Arial" w:cs="Arial"/>
        </w:rPr>
        <w:t>produced in the UK</w:t>
      </w:r>
      <w:r w:rsidR="005D06EB">
        <w:rPr>
          <w:rFonts w:ascii="Arial" w:hAnsi="Arial" w:cs="Arial"/>
        </w:rPr>
        <w:t xml:space="preserve"> </w:t>
      </w:r>
      <w:r w:rsidR="000E605D">
        <w:rPr>
          <w:rFonts w:ascii="Arial" w:hAnsi="Arial" w:cs="Arial"/>
        </w:rPr>
        <w:t xml:space="preserve">that are directly competitive </w:t>
      </w:r>
      <w:r w:rsidR="00382C09">
        <w:rPr>
          <w:rFonts w:ascii="Arial" w:hAnsi="Arial" w:cs="Arial"/>
        </w:rPr>
        <w:t xml:space="preserve">with the </w:t>
      </w:r>
      <w:r w:rsidR="002B2E25">
        <w:rPr>
          <w:rFonts w:ascii="Arial" w:hAnsi="Arial" w:cs="Arial"/>
        </w:rPr>
        <w:t>categor</w:t>
      </w:r>
      <w:r w:rsidR="00382C09">
        <w:rPr>
          <w:rFonts w:ascii="Arial" w:hAnsi="Arial" w:cs="Arial"/>
        </w:rPr>
        <w:t>y</w:t>
      </w:r>
      <w:r w:rsidR="002B2E25">
        <w:rPr>
          <w:rFonts w:ascii="Arial" w:hAnsi="Arial" w:cs="Arial"/>
        </w:rPr>
        <w:t xml:space="preserve"> 4 and 7</w:t>
      </w:r>
      <w:r w:rsidR="00677E7D">
        <w:rPr>
          <w:rFonts w:ascii="Arial" w:hAnsi="Arial" w:cs="Arial"/>
        </w:rPr>
        <w:t xml:space="preserve"> </w:t>
      </w:r>
      <w:r w:rsidR="00783E2C">
        <w:rPr>
          <w:rFonts w:ascii="Arial" w:hAnsi="Arial" w:cs="Arial"/>
        </w:rPr>
        <w:t xml:space="preserve">products captured by the </w:t>
      </w:r>
      <w:r w:rsidR="00677E7D">
        <w:rPr>
          <w:rFonts w:ascii="Arial" w:hAnsi="Arial" w:cs="Arial"/>
        </w:rPr>
        <w:t xml:space="preserve">commodity codes </w:t>
      </w:r>
      <w:r w:rsidR="00E663AC">
        <w:rPr>
          <w:rFonts w:ascii="Arial" w:hAnsi="Arial" w:cs="Arial"/>
        </w:rPr>
        <w:t>listed</w:t>
      </w:r>
      <w:r w:rsidR="007F239E">
        <w:rPr>
          <w:rFonts w:ascii="Arial" w:hAnsi="Arial" w:cs="Arial"/>
        </w:rPr>
        <w:t xml:space="preserve"> within the scope of this review</w:t>
      </w:r>
      <w:r w:rsidR="009F5DE5">
        <w:rPr>
          <w:rFonts w:ascii="Arial" w:hAnsi="Arial" w:cs="Arial"/>
        </w:rPr>
        <w:t>.</w:t>
      </w:r>
      <w:r w:rsidR="007601CC">
        <w:rPr>
          <w:rFonts w:ascii="Arial" w:hAnsi="Arial" w:cs="Arial"/>
        </w:rPr>
        <w:t xml:space="preserve"> If so, </w:t>
      </w:r>
      <w:r w:rsidR="00A42221">
        <w:rPr>
          <w:rFonts w:ascii="Arial" w:hAnsi="Arial" w:cs="Arial"/>
        </w:rPr>
        <w:t>please explain</w:t>
      </w:r>
      <w:r w:rsidR="007601CC">
        <w:rPr>
          <w:rFonts w:ascii="Arial" w:hAnsi="Arial" w:cs="Arial"/>
        </w:rPr>
        <w:t xml:space="preserve"> to what extent are these goods directly competitive</w:t>
      </w:r>
      <w:r w:rsidR="000C211A">
        <w:rPr>
          <w:rFonts w:ascii="Arial" w:hAnsi="Arial" w:cs="Arial"/>
        </w:rPr>
        <w:t>.</w:t>
      </w:r>
      <w:r w:rsidR="009F5DE5">
        <w:rPr>
          <w:rFonts w:ascii="Arial" w:hAnsi="Arial" w:cs="Arial"/>
        </w:rPr>
        <w:t xml:space="preserve"> </w:t>
      </w:r>
    </w:p>
    <w:p w14:paraId="712ADA19" w14:textId="1130D80D" w:rsidR="001826EE" w:rsidRDefault="001826EE" w:rsidP="001826EE">
      <w:pPr>
        <w:rPr>
          <w:rFonts w:ascii="Arial" w:hAnsi="Arial" w:cs="Arial"/>
        </w:rPr>
      </w:pPr>
      <w:r w:rsidRPr="00BD4B2D">
        <w:rPr>
          <w:rFonts w:ascii="Arial" w:hAnsi="Arial" w:cs="Arial"/>
        </w:rPr>
        <w:t>Please provide supporting evidence</w:t>
      </w:r>
      <w:r w:rsidR="003F10A0">
        <w:rPr>
          <w:rFonts w:ascii="Arial" w:hAnsi="Arial" w:cs="Arial"/>
        </w:rPr>
        <w:t xml:space="preserve">, such as </w:t>
      </w:r>
      <w:r w:rsidR="009B47AD">
        <w:rPr>
          <w:rFonts w:ascii="Arial" w:hAnsi="Arial" w:cs="Arial"/>
        </w:rPr>
        <w:t xml:space="preserve">documents </w:t>
      </w:r>
      <w:r w:rsidR="00814113">
        <w:rPr>
          <w:rFonts w:ascii="Arial" w:hAnsi="Arial" w:cs="Arial"/>
        </w:rPr>
        <w:t>proving</w:t>
      </w:r>
      <w:r w:rsidR="003F10A0">
        <w:rPr>
          <w:rFonts w:ascii="Arial" w:hAnsi="Arial" w:cs="Arial"/>
        </w:rPr>
        <w:t xml:space="preserve"> common use cases</w:t>
      </w:r>
      <w:r>
        <w:rPr>
          <w:rFonts w:ascii="Arial" w:hAnsi="Arial" w:cs="Arial"/>
        </w:rPr>
        <w:t>.</w:t>
      </w:r>
    </w:p>
    <w:p w14:paraId="13FDF33C" w14:textId="77777777" w:rsidR="001826EE" w:rsidRDefault="001826EE" w:rsidP="001826EE">
      <w:pPr>
        <w:rPr>
          <w:rFonts w:ascii="Arial" w:hAnsi="Arial" w:cs="Arial"/>
        </w:rPr>
      </w:pPr>
      <w:r w:rsidRPr="00E54A55">
        <w:rPr>
          <w:rFonts w:ascii="Arial" w:hAnsi="Arial" w:cs="Arial"/>
          <w:noProof/>
        </w:rPr>
        <mc:AlternateContent>
          <mc:Choice Requires="wps">
            <w:drawing>
              <wp:anchor distT="0" distB="0" distL="114300" distR="114300" simplePos="0" relativeHeight="251658246" behindDoc="0" locked="0" layoutInCell="1" allowOverlap="1" wp14:anchorId="10690BE8" wp14:editId="28FA8538">
                <wp:simplePos x="0" y="0"/>
                <wp:positionH relativeFrom="margin">
                  <wp:posOffset>16510</wp:posOffset>
                </wp:positionH>
                <wp:positionV relativeFrom="paragraph">
                  <wp:posOffset>561</wp:posOffset>
                </wp:positionV>
                <wp:extent cx="5704840" cy="1238250"/>
                <wp:effectExtent l="0" t="0" r="10160" b="19050"/>
                <wp:wrapSquare wrapText="bothSides"/>
                <wp:docPr id="2073685316"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4A418DC8" w14:textId="77777777" w:rsidR="00F3660B" w:rsidRPr="00F3660B" w:rsidRDefault="00F3660B" w:rsidP="00F3660B">
                            <w:pPr>
                              <w:rPr>
                                <w:lang w:val="tr-TR"/>
                              </w:rPr>
                            </w:pPr>
                            <w:r>
                              <w:rPr>
                                <w:rStyle w:val="YerTutucuMetni"/>
                                <w:lang w:val="tr-TR"/>
                              </w:rPr>
                              <w:t>N/A</w:t>
                            </w:r>
                          </w:p>
                          <w:p w14:paraId="70B35E3B" w14:textId="77777777" w:rsidR="001826EE" w:rsidRDefault="001826EE" w:rsidP="001826EE"/>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690BE8" id="_x0000_s1030" type="#_x0000_t202" style="position:absolute;margin-left:1.3pt;margin-top:.05pt;width:449.2pt;height:9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" strokeweight=".26467mm">
                <v:textbox>
                  <w:txbxContent>
                    <w:p w14:paraId="4A418DC8" w14:textId="77777777" w:rsidR="00F3660B" w:rsidRPr="00F3660B" w:rsidRDefault="00F3660B" w:rsidP="00F3660B">
                      <w:pPr>
                        <w:rPr>
                          <w:lang w:val="tr-TR"/>
                        </w:rPr>
                      </w:pPr>
                      <w:r>
                        <w:rPr>
                          <w:rStyle w:val="YerTutucuMetni"/>
                          <w:lang w:val="tr-TR"/>
                        </w:rPr>
                        <w:t>N/A</w:t>
                      </w:r>
                    </w:p>
                    <w:p w14:paraId="70B35E3B" w14:textId="77777777" w:rsidR="001826EE" w:rsidRDefault="001826EE" w:rsidP="001826EE"/>
                  </w:txbxContent>
                </v:textbox>
                <w10:wrap type="square" anchorx="margin"/>
              </v:shape>
            </w:pict>
          </mc:Fallback>
        </mc:AlternateContent>
      </w:r>
    </w:p>
    <w:p w14:paraId="30FE7E09" w14:textId="7ABCEF0C" w:rsidR="00CD50AC" w:rsidRDefault="00823E17" w:rsidP="005C54E6">
      <w:pPr>
        <w:rPr>
          <w:rFonts w:ascii="Arial" w:hAnsi="Arial" w:cs="Arial"/>
        </w:rPr>
      </w:pPr>
      <w:r w:rsidRPr="00E54A55">
        <w:rPr>
          <w:rFonts w:ascii="Arial" w:hAnsi="Arial" w:cs="Arial"/>
        </w:rPr>
        <w:t>B</w:t>
      </w:r>
      <w:r w:rsidR="00BA3207">
        <w:rPr>
          <w:rFonts w:ascii="Arial" w:hAnsi="Arial" w:cs="Arial"/>
        </w:rPr>
        <w:t>5</w:t>
      </w:r>
      <w:r w:rsidRPr="00E54A55">
        <w:rPr>
          <w:rFonts w:ascii="Arial" w:hAnsi="Arial" w:cs="Arial"/>
        </w:rPr>
        <w:t xml:space="preserve">. </w:t>
      </w:r>
      <w:r w:rsidR="00480EE1" w:rsidRPr="00480EE1">
        <w:rPr>
          <w:rFonts w:ascii="Arial" w:hAnsi="Arial" w:cs="Arial"/>
        </w:rPr>
        <w:t xml:space="preserve">Please comment on whether </w:t>
      </w:r>
      <w:r w:rsidR="00DC4327">
        <w:rPr>
          <w:rFonts w:ascii="Arial" w:hAnsi="Arial" w:cs="Arial"/>
        </w:rPr>
        <w:t xml:space="preserve">it is likely that </w:t>
      </w:r>
      <w:r w:rsidR="00480EE1" w:rsidRPr="00480EE1">
        <w:rPr>
          <w:rFonts w:ascii="Arial" w:hAnsi="Arial" w:cs="Arial"/>
        </w:rPr>
        <w:t>UK producers of the like good</w:t>
      </w:r>
      <w:r w:rsidR="0066467B">
        <w:rPr>
          <w:rFonts w:ascii="Arial" w:hAnsi="Arial" w:cs="Arial"/>
        </w:rPr>
        <w:t>s</w:t>
      </w:r>
      <w:r w:rsidR="00480EE1" w:rsidRPr="00480EE1">
        <w:rPr>
          <w:rFonts w:ascii="Arial" w:hAnsi="Arial" w:cs="Arial"/>
        </w:rPr>
        <w:t xml:space="preserve"> or directly competitive goods would be injured if the goods subject to review were removed from the safeguard measure</w:t>
      </w:r>
      <w:r w:rsidR="005F6712">
        <w:rPr>
          <w:rFonts w:ascii="Arial" w:hAnsi="Arial" w:cs="Arial"/>
        </w:rPr>
        <w:t xml:space="preserve">. </w:t>
      </w:r>
      <w:r w:rsidR="008405F2">
        <w:rPr>
          <w:rFonts w:ascii="Arial" w:hAnsi="Arial" w:cs="Arial"/>
        </w:rPr>
        <w:t xml:space="preserve">If </w:t>
      </w:r>
      <w:r w:rsidR="00E04A59">
        <w:rPr>
          <w:rFonts w:ascii="Arial" w:hAnsi="Arial" w:cs="Arial"/>
        </w:rPr>
        <w:t xml:space="preserve">so, </w:t>
      </w:r>
      <w:r w:rsidR="00106273">
        <w:rPr>
          <w:rFonts w:ascii="Arial" w:hAnsi="Arial" w:cs="Arial"/>
        </w:rPr>
        <w:t xml:space="preserve">please comment on </w:t>
      </w:r>
      <w:r w:rsidR="00AF511F">
        <w:rPr>
          <w:rFonts w:ascii="Arial" w:hAnsi="Arial" w:cs="Arial"/>
        </w:rPr>
        <w:t xml:space="preserve">how significant this </w:t>
      </w:r>
      <w:r w:rsidR="00D32529">
        <w:rPr>
          <w:rFonts w:ascii="Arial" w:hAnsi="Arial" w:cs="Arial"/>
        </w:rPr>
        <w:t>injury would be</w:t>
      </w:r>
      <w:r w:rsidR="00526A91">
        <w:rPr>
          <w:rFonts w:ascii="Arial" w:hAnsi="Arial" w:cs="Arial"/>
        </w:rPr>
        <w:t>.</w:t>
      </w:r>
    </w:p>
    <w:p w14:paraId="57F2C98D" w14:textId="1D6D5101" w:rsidR="007E3B6E" w:rsidRDefault="00BD4B2D" w:rsidP="00545FAE">
      <w:pPr>
        <w:rPr>
          <w:rFonts w:ascii="Arial" w:hAnsi="Arial" w:cs="Arial"/>
        </w:rPr>
      </w:pPr>
      <w:r w:rsidRPr="00BD4B2D">
        <w:rPr>
          <w:rFonts w:ascii="Arial" w:hAnsi="Arial" w:cs="Arial"/>
        </w:rPr>
        <w:t>Please provide supporting evidence</w:t>
      </w:r>
      <w:r w:rsidR="00625D5A">
        <w:rPr>
          <w:rFonts w:ascii="Arial" w:hAnsi="Arial" w:cs="Arial"/>
        </w:rPr>
        <w:t>.</w:t>
      </w:r>
    </w:p>
    <w:p w14:paraId="43A2E383" w14:textId="689C1F74" w:rsidR="007E3B6E" w:rsidRDefault="007E3B6E" w:rsidP="00545FAE">
      <w:pPr>
        <w:rPr>
          <w:rFonts w:ascii="Arial" w:hAnsi="Arial" w:cs="Arial"/>
        </w:rPr>
      </w:pPr>
      <w:r w:rsidRPr="00E54A55">
        <w:rPr>
          <w:rFonts w:ascii="Arial" w:hAnsi="Arial" w:cs="Arial"/>
          <w:noProof/>
        </w:rPr>
        <mc:AlternateContent>
          <mc:Choice Requires="wps">
            <w:drawing>
              <wp:anchor distT="0" distB="0" distL="114300" distR="114300" simplePos="0" relativeHeight="251658242" behindDoc="0" locked="0" layoutInCell="1" allowOverlap="1" wp14:anchorId="2DA7C539" wp14:editId="06072EC4">
                <wp:simplePos x="0" y="0"/>
                <wp:positionH relativeFrom="margin">
                  <wp:posOffset>16510</wp:posOffset>
                </wp:positionH>
                <wp:positionV relativeFrom="paragraph">
                  <wp:posOffset>561</wp:posOffset>
                </wp:positionV>
                <wp:extent cx="5704840" cy="1238250"/>
                <wp:effectExtent l="0" t="0" r="10160" b="19050"/>
                <wp:wrapSquare wrapText="bothSides"/>
                <wp:docPr id="1033828119"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4FE903ED" w14:textId="77777777" w:rsidR="00F3660B" w:rsidRPr="00F3660B" w:rsidRDefault="00F3660B" w:rsidP="00F3660B">
                            <w:pPr>
                              <w:rPr>
                                <w:lang w:val="tr-TR"/>
                              </w:rPr>
                            </w:pPr>
                            <w:r>
                              <w:rPr>
                                <w:rStyle w:val="YerTutucuMetni"/>
                                <w:lang w:val="tr-TR"/>
                              </w:rPr>
                              <w:t>N/A</w:t>
                            </w:r>
                          </w:p>
                          <w:p w14:paraId="1FD2A782" w14:textId="77777777" w:rsidR="00823E17" w:rsidRDefault="00823E17" w:rsidP="00823E17"/>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DA7C539" id="_x0000_s1031" type="#_x0000_t202" style="position:absolute;margin-left:1.3pt;margin-top:.05pt;width:449.2pt;height: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" strokeweight=".26467mm">
                <v:textbox>
                  <w:txbxContent>
                    <w:p w14:paraId="4FE903ED" w14:textId="77777777" w:rsidR="00F3660B" w:rsidRPr="00F3660B" w:rsidRDefault="00F3660B" w:rsidP="00F3660B">
                      <w:pPr>
                        <w:rPr>
                          <w:lang w:val="tr-TR"/>
                        </w:rPr>
                      </w:pPr>
                      <w:r>
                        <w:rPr>
                          <w:rStyle w:val="YerTutucuMetni"/>
                          <w:lang w:val="tr-TR"/>
                        </w:rPr>
                        <w:t>N/A</w:t>
                      </w:r>
                    </w:p>
                    <w:p w14:paraId="1FD2A782" w14:textId="77777777" w:rsidR="00823E17" w:rsidRDefault="00823E17" w:rsidP="00823E17"/>
                  </w:txbxContent>
                </v:textbox>
                <w10:wrap type="square" anchorx="margin"/>
              </v:shape>
            </w:pict>
          </mc:Fallback>
        </mc:AlternateContent>
      </w:r>
    </w:p>
    <w:p w14:paraId="6B5CAD5A" w14:textId="2D951B21" w:rsidR="00947ED3" w:rsidRDefault="00947ED3" w:rsidP="00947ED3">
      <w:pPr>
        <w:pStyle w:val="Balk3"/>
      </w:pPr>
      <w:bookmarkStart w:id="19" w:name="_Toc219133082"/>
      <w:r w:rsidRPr="00E54A55">
        <w:t xml:space="preserve">Section </w:t>
      </w:r>
      <w:r>
        <w:t>C</w:t>
      </w:r>
      <w:r w:rsidRPr="00E54A55">
        <w:t xml:space="preserve"> – </w:t>
      </w:r>
      <w:r>
        <w:t xml:space="preserve">Further comments concerning the </w:t>
      </w:r>
      <w:r w:rsidR="00061EA9">
        <w:t>application</w:t>
      </w:r>
      <w:r w:rsidR="00AB2133">
        <w:t>s</w:t>
      </w:r>
      <w:r w:rsidR="00061EA9">
        <w:t xml:space="preserve"> and </w:t>
      </w:r>
      <w:r w:rsidR="00BB150F">
        <w:t>any other aspect of this TRQ review</w:t>
      </w:r>
      <w:bookmarkEnd w:id="19"/>
    </w:p>
    <w:p w14:paraId="1C1C0AD6" w14:textId="77777777" w:rsidR="00947ED3" w:rsidRPr="00947ED3" w:rsidRDefault="00947ED3" w:rsidP="00947ED3"/>
    <w:p w14:paraId="7947DD6B" w14:textId="4CAF5B56" w:rsidR="007E3B6E" w:rsidRDefault="00061EA9" w:rsidP="007E3B6E">
      <w:pPr>
        <w:rPr>
          <w:rFonts w:ascii="Arial" w:hAnsi="Arial" w:cs="Arial"/>
        </w:rPr>
      </w:pPr>
      <w:r w:rsidRPr="00E54A55">
        <w:rPr>
          <w:rFonts w:ascii="Arial" w:hAnsi="Arial" w:cs="Arial"/>
          <w:noProof/>
        </w:rPr>
        <mc:AlternateContent>
          <mc:Choice Requires="wps">
            <w:drawing>
              <wp:anchor distT="0" distB="0" distL="114300" distR="114300" simplePos="0" relativeHeight="251658244" behindDoc="0" locked="0" layoutInCell="1" allowOverlap="1" wp14:anchorId="610CFAB7" wp14:editId="1F4CC0FA">
                <wp:simplePos x="0" y="0"/>
                <wp:positionH relativeFrom="margin">
                  <wp:align>left</wp:align>
                </wp:positionH>
                <wp:positionV relativeFrom="paragraph">
                  <wp:posOffset>665347</wp:posOffset>
                </wp:positionV>
                <wp:extent cx="5704840" cy="1238250"/>
                <wp:effectExtent l="0" t="0" r="10160" b="19050"/>
                <wp:wrapSquare wrapText="bothSides"/>
                <wp:docPr id="1453160686"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1747089B" w14:textId="77777777" w:rsidR="00F3660B" w:rsidRDefault="00F3660B" w:rsidP="00F3660B">
                            <w:r>
                              <w:rPr>
                                <w:rStyle w:val="YerTutucuMetni"/>
                              </w:rPr>
                              <w:t xml:space="preserve">Pursuant to the Notice of Initiation of a Tariff Rate Quota Review –Case No. TQ0077, the Ministry of Trade of the Republic of Türkiye qualifies as an interested party. We hereby would like to kindly be informed about this proceeding and any future hearing. </w:t>
                            </w:r>
                          </w:p>
                          <w:p w14:paraId="079ED984" w14:textId="77777777" w:rsidR="00CE661D" w:rsidRDefault="00CE661D" w:rsidP="00CE661D"/>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10CFAB7" id="_x0000_s1032" type="#_x0000_t202" style="position:absolute;margin-left:0;margin-top:52.4pt;width:449.2pt;height:9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" strokeweight=".26467mm">
                <v:textbox>
                  <w:txbxContent>
                    <w:p w14:paraId="1747089B" w14:textId="77777777" w:rsidR="00F3660B" w:rsidRDefault="00F3660B" w:rsidP="00F3660B">
                      <w:r>
                        <w:rPr>
                          <w:rStyle w:val="YerTutucuMetni"/>
                        </w:rPr>
                        <w:t xml:space="preserve">Pursuant to the Notice of Initiation of a Tariff Rate Quota Review –Case No. TQ0077, the Ministry of Trade of the Republic of Türkiye qualifies as an interested party. We hereby would like to kindly be informed about this proceeding and any future hearing. </w:t>
                      </w:r>
                    </w:p>
                    <w:p w14:paraId="079ED984" w14:textId="77777777" w:rsidR="00CE661D" w:rsidRDefault="00CE661D" w:rsidP="00CE661D"/>
                  </w:txbxContent>
                </v:textbox>
                <w10:wrap type="square" anchorx="margin"/>
              </v:shape>
            </w:pict>
          </mc:Fallback>
        </mc:AlternateContent>
      </w:r>
      <w:r w:rsidR="00AC10C6">
        <w:rPr>
          <w:rFonts w:ascii="Arial" w:hAnsi="Arial" w:cs="Arial"/>
        </w:rPr>
        <w:t>C1</w:t>
      </w:r>
      <w:r w:rsidR="007E3B6E" w:rsidRPr="00E54A55">
        <w:rPr>
          <w:rFonts w:ascii="Arial" w:hAnsi="Arial" w:cs="Arial"/>
        </w:rPr>
        <w:t xml:space="preserve">. </w:t>
      </w:r>
      <w:r w:rsidR="00CE661D">
        <w:rPr>
          <w:rFonts w:ascii="Arial" w:hAnsi="Arial" w:cs="Arial"/>
        </w:rPr>
        <w:t xml:space="preserve">Please provide any further </w:t>
      </w:r>
      <w:r>
        <w:rPr>
          <w:rFonts w:ascii="Arial" w:hAnsi="Arial" w:cs="Arial"/>
        </w:rPr>
        <w:t>comments</w:t>
      </w:r>
      <w:r w:rsidRPr="00061EA9">
        <w:t xml:space="preserve"> </w:t>
      </w:r>
      <w:r w:rsidRPr="00061EA9">
        <w:rPr>
          <w:rFonts w:ascii="Arial" w:hAnsi="Arial" w:cs="Arial"/>
        </w:rPr>
        <w:t>concerning the application</w:t>
      </w:r>
      <w:r w:rsidR="00970726">
        <w:rPr>
          <w:rFonts w:ascii="Arial" w:hAnsi="Arial" w:cs="Arial"/>
        </w:rPr>
        <w:t>s</w:t>
      </w:r>
      <w:r w:rsidR="00292E45">
        <w:rPr>
          <w:rFonts w:ascii="Arial" w:hAnsi="Arial" w:cs="Arial"/>
        </w:rPr>
        <w:t xml:space="preserve"> or any other </w:t>
      </w:r>
      <w:r w:rsidR="00D57215">
        <w:rPr>
          <w:rFonts w:ascii="Arial" w:hAnsi="Arial" w:cs="Arial"/>
        </w:rPr>
        <w:t>aspect</w:t>
      </w:r>
      <w:r w:rsidR="00730597">
        <w:rPr>
          <w:rFonts w:ascii="Arial" w:hAnsi="Arial" w:cs="Arial"/>
        </w:rPr>
        <w:t>s</w:t>
      </w:r>
      <w:r w:rsidR="00292E45">
        <w:rPr>
          <w:rFonts w:ascii="Arial" w:hAnsi="Arial" w:cs="Arial"/>
        </w:rPr>
        <w:t xml:space="preserve"> of this </w:t>
      </w:r>
      <w:r w:rsidR="004916DD">
        <w:rPr>
          <w:rFonts w:ascii="Arial" w:hAnsi="Arial" w:cs="Arial"/>
        </w:rPr>
        <w:t xml:space="preserve">TRQ </w:t>
      </w:r>
      <w:r w:rsidR="00292E45">
        <w:rPr>
          <w:rFonts w:ascii="Arial" w:hAnsi="Arial" w:cs="Arial"/>
        </w:rPr>
        <w:t>review</w:t>
      </w:r>
      <w:r>
        <w:rPr>
          <w:rFonts w:ascii="Arial" w:hAnsi="Arial" w:cs="Arial"/>
        </w:rPr>
        <w:t>.</w:t>
      </w:r>
    </w:p>
    <w:p w14:paraId="1EF07586" w14:textId="3FB03BEE" w:rsidR="007E3B6E" w:rsidRDefault="007E3B6E" w:rsidP="00545FAE">
      <w:pPr>
        <w:rPr>
          <w:rFonts w:ascii="Arial" w:hAnsi="Arial" w:cs="Arial"/>
        </w:rPr>
      </w:pPr>
    </w:p>
    <w:p w14:paraId="0050DA9F" w14:textId="7DC230D1" w:rsidR="00010070" w:rsidRPr="00E54A55" w:rsidRDefault="00010070" w:rsidP="00545FAE">
      <w:pPr>
        <w:rPr>
          <w:rFonts w:ascii="Arial" w:hAnsi="Arial" w:cs="Arial"/>
        </w:rPr>
      </w:pPr>
    </w:p>
    <w:sectPr w:rsidR="00010070" w:rsidRPr="00E54A5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A6CB" w14:textId="77777777" w:rsidR="0019172E" w:rsidRDefault="0019172E" w:rsidP="00AC0F0B">
      <w:pPr>
        <w:spacing w:after="0" w:line="240" w:lineRule="auto"/>
      </w:pPr>
      <w:r>
        <w:separator/>
      </w:r>
    </w:p>
  </w:endnote>
  <w:endnote w:type="continuationSeparator" w:id="0">
    <w:p w14:paraId="75EB9B4F" w14:textId="77777777" w:rsidR="0019172E" w:rsidRDefault="0019172E" w:rsidP="00AC0F0B">
      <w:pPr>
        <w:spacing w:after="0" w:line="240" w:lineRule="auto"/>
      </w:pPr>
      <w:r>
        <w:continuationSeparator/>
      </w:r>
    </w:p>
  </w:endnote>
  <w:endnote w:type="continuationNotice" w:id="1">
    <w:p w14:paraId="4DFD90E8" w14:textId="77777777" w:rsidR="0019172E" w:rsidRDefault="00191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2524"/>
      <w:docPartObj>
        <w:docPartGallery w:val="Page Numbers (Bottom of Page)"/>
        <w:docPartUnique/>
      </w:docPartObj>
    </w:sdtPr>
    <w:sdtEndPr/>
    <w:sdtContent>
      <w:sdt>
        <w:sdtPr>
          <w:id w:val="-1769616900"/>
          <w:docPartObj>
            <w:docPartGallery w:val="Page Numbers (Top of Page)"/>
            <w:docPartUnique/>
          </w:docPartObj>
        </w:sdtPr>
        <w:sdtEndPr/>
        <w:sdtContent>
          <w:p w14:paraId="0634CB28" w14:textId="03CA4018" w:rsidR="00157947" w:rsidRDefault="00157947">
            <w:pPr>
              <w:pStyle w:val="AltBilgi"/>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2B82AD" w14:textId="77777777" w:rsidR="00157947" w:rsidRDefault="001579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869D" w14:textId="77777777" w:rsidR="0019172E" w:rsidRDefault="0019172E" w:rsidP="00AC0F0B">
      <w:pPr>
        <w:spacing w:after="0" w:line="240" w:lineRule="auto"/>
      </w:pPr>
      <w:r>
        <w:separator/>
      </w:r>
    </w:p>
  </w:footnote>
  <w:footnote w:type="continuationSeparator" w:id="0">
    <w:p w14:paraId="47713EF0" w14:textId="77777777" w:rsidR="0019172E" w:rsidRDefault="0019172E" w:rsidP="00AC0F0B">
      <w:pPr>
        <w:spacing w:after="0" w:line="240" w:lineRule="auto"/>
      </w:pPr>
      <w:r>
        <w:continuationSeparator/>
      </w:r>
    </w:p>
  </w:footnote>
  <w:footnote w:type="continuationNotice" w:id="1">
    <w:p w14:paraId="3228BA91" w14:textId="77777777" w:rsidR="0019172E" w:rsidRDefault="00191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AC0F0B" w:rsidRPr="00AC0F0B" w14:paraId="35A7E794" w14:textId="77777777" w:rsidTr="00AC0F0B">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7E060B2" w14:textId="738192F6" w:rsidR="00AC0F0B" w:rsidRPr="00AC0F0B" w:rsidRDefault="00AC0F0B" w:rsidP="00AC0F0B">
          <w:pPr>
            <w:pStyle w:val="stBilgi"/>
          </w:pPr>
          <w:bookmarkStart w:id="20" w:name="_Hlk43194599"/>
          <w:r w:rsidRPr="00AC0F0B">
            <w:rPr>
              <w:noProof/>
            </w:rPr>
            <w:drawing>
              <wp:inline distT="0" distB="0" distL="0" distR="0" wp14:anchorId="7132E0A0" wp14:editId="2958D9AE">
                <wp:extent cx="1435100" cy="809625"/>
                <wp:effectExtent l="0" t="0" r="0" b="9525"/>
                <wp:docPr id="162496748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7485"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809625"/>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5EA6F33" w14:textId="77777777" w:rsidR="00AC0F0B" w:rsidRPr="00AC0F0B" w:rsidRDefault="00AC0F0B" w:rsidP="00AC0F0B">
          <w:pPr>
            <w:pStyle w:val="stBilgi"/>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DB8A589" w14:textId="77777777" w:rsidR="00AC0F0B" w:rsidRPr="00AC0F0B" w:rsidRDefault="00AC0F0B" w:rsidP="00AC0F0B">
          <w:pPr>
            <w:pStyle w:val="stBilgi"/>
          </w:pPr>
        </w:p>
        <w:p w14:paraId="7FB34079" w14:textId="77777777" w:rsidR="00AC0F0B" w:rsidRPr="00AC0F0B" w:rsidRDefault="00AC0F0B" w:rsidP="00AC0F0B">
          <w:pPr>
            <w:pStyle w:val="stBilgi"/>
          </w:pPr>
          <w:bookmarkStart w:id="21" w:name="_Hlk43194575"/>
          <w:r w:rsidRPr="00AC0F0B">
            <w:t>Trade Remedies Authority</w:t>
          </w:r>
        </w:p>
        <w:p w14:paraId="1ABD5BA5" w14:textId="324300A4" w:rsidR="00AC0F0B" w:rsidRPr="00AC0F0B" w:rsidRDefault="000A66ED" w:rsidP="00AC0F0B">
          <w:pPr>
            <w:pStyle w:val="stBilgi"/>
          </w:pPr>
          <w:r w:rsidRPr="00AC0F0B">
            <w:rPr>
              <w:rFonts w:hint="eastAsia"/>
              <w:b/>
            </w:rPr>
            <w:t>☐</w:t>
          </w:r>
          <w:r w:rsidR="00AC0F0B" w:rsidRPr="00AC0F0B">
            <w:t xml:space="preserve"> Confidential</w:t>
          </w:r>
          <w:r w:rsidR="00AC0F0B" w:rsidRPr="00AC0F0B">
            <w:tab/>
          </w:r>
          <w:r>
            <w:rPr>
              <w:rFonts w:ascii="Segoe UI Symbol" w:hAnsi="Segoe UI Symbol"/>
              <w:b/>
            </w:rPr>
            <w:t>☒</w:t>
          </w:r>
          <w:r w:rsidR="00AC0F0B" w:rsidRPr="00AC0F0B">
            <w:t xml:space="preserve"> Non-Confidential</w:t>
          </w:r>
          <w:bookmarkEnd w:id="21"/>
        </w:p>
        <w:p w14:paraId="6D717BD1" w14:textId="77777777" w:rsidR="00AC0F0B" w:rsidRPr="00AC0F0B" w:rsidRDefault="00AC0F0B" w:rsidP="00AC0F0B">
          <w:pPr>
            <w:pStyle w:val="stBilgi"/>
          </w:pPr>
        </w:p>
      </w:tc>
    </w:tr>
    <w:bookmarkEnd w:id="20"/>
  </w:tbl>
  <w:p w14:paraId="056BECEA" w14:textId="77777777" w:rsidR="00AC0F0B" w:rsidRPr="00AC0F0B" w:rsidRDefault="00AC0F0B" w:rsidP="00AC0F0B">
    <w:pPr>
      <w:pStyle w:val="stBilgi"/>
    </w:pPr>
  </w:p>
  <w:p w14:paraId="34FB62E9" w14:textId="77777777" w:rsidR="00AC0F0B" w:rsidRDefault="00AC0F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1807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0"/>
    <w:rsid w:val="00003B8A"/>
    <w:rsid w:val="00010070"/>
    <w:rsid w:val="000101B5"/>
    <w:rsid w:val="00011A5A"/>
    <w:rsid w:val="00015C6E"/>
    <w:rsid w:val="00017439"/>
    <w:rsid w:val="00021864"/>
    <w:rsid w:val="00023C23"/>
    <w:rsid w:val="0002495D"/>
    <w:rsid w:val="0002743F"/>
    <w:rsid w:val="000330B3"/>
    <w:rsid w:val="000350FB"/>
    <w:rsid w:val="00041107"/>
    <w:rsid w:val="00041B44"/>
    <w:rsid w:val="00042820"/>
    <w:rsid w:val="00045406"/>
    <w:rsid w:val="00045A97"/>
    <w:rsid w:val="00045FC6"/>
    <w:rsid w:val="00046584"/>
    <w:rsid w:val="00051DA0"/>
    <w:rsid w:val="00052486"/>
    <w:rsid w:val="000528A9"/>
    <w:rsid w:val="00052DE2"/>
    <w:rsid w:val="00053441"/>
    <w:rsid w:val="00054759"/>
    <w:rsid w:val="00055E27"/>
    <w:rsid w:val="00057511"/>
    <w:rsid w:val="00061DB1"/>
    <w:rsid w:val="00061EA9"/>
    <w:rsid w:val="000638C1"/>
    <w:rsid w:val="00063F51"/>
    <w:rsid w:val="000648E6"/>
    <w:rsid w:val="000660EF"/>
    <w:rsid w:val="000669E5"/>
    <w:rsid w:val="00070C3F"/>
    <w:rsid w:val="000759D6"/>
    <w:rsid w:val="0007655D"/>
    <w:rsid w:val="00081395"/>
    <w:rsid w:val="000814B1"/>
    <w:rsid w:val="00084051"/>
    <w:rsid w:val="00091907"/>
    <w:rsid w:val="00094006"/>
    <w:rsid w:val="000969A3"/>
    <w:rsid w:val="00096C36"/>
    <w:rsid w:val="000976E8"/>
    <w:rsid w:val="000A1F58"/>
    <w:rsid w:val="000A5D15"/>
    <w:rsid w:val="000A66ED"/>
    <w:rsid w:val="000B00FA"/>
    <w:rsid w:val="000B12D4"/>
    <w:rsid w:val="000B3F47"/>
    <w:rsid w:val="000B56EE"/>
    <w:rsid w:val="000B6C4C"/>
    <w:rsid w:val="000C16E2"/>
    <w:rsid w:val="000C211A"/>
    <w:rsid w:val="000C4108"/>
    <w:rsid w:val="000C53ED"/>
    <w:rsid w:val="000C648D"/>
    <w:rsid w:val="000D1A16"/>
    <w:rsid w:val="000D1DF7"/>
    <w:rsid w:val="000D1FDF"/>
    <w:rsid w:val="000D3463"/>
    <w:rsid w:val="000D6675"/>
    <w:rsid w:val="000D66C2"/>
    <w:rsid w:val="000E1EAF"/>
    <w:rsid w:val="000E3D78"/>
    <w:rsid w:val="000E605D"/>
    <w:rsid w:val="000E6EE5"/>
    <w:rsid w:val="000F10EE"/>
    <w:rsid w:val="000F39C4"/>
    <w:rsid w:val="000F6684"/>
    <w:rsid w:val="000F79B5"/>
    <w:rsid w:val="00100E70"/>
    <w:rsid w:val="00101291"/>
    <w:rsid w:val="0010601C"/>
    <w:rsid w:val="00106273"/>
    <w:rsid w:val="00107079"/>
    <w:rsid w:val="00110656"/>
    <w:rsid w:val="001113D5"/>
    <w:rsid w:val="00111404"/>
    <w:rsid w:val="001118A5"/>
    <w:rsid w:val="0011773D"/>
    <w:rsid w:val="00123558"/>
    <w:rsid w:val="00123AC4"/>
    <w:rsid w:val="0013025C"/>
    <w:rsid w:val="0013095E"/>
    <w:rsid w:val="0013593E"/>
    <w:rsid w:val="00135D31"/>
    <w:rsid w:val="00136B86"/>
    <w:rsid w:val="00136BC8"/>
    <w:rsid w:val="00137C5C"/>
    <w:rsid w:val="0014008E"/>
    <w:rsid w:val="00141B94"/>
    <w:rsid w:val="00141C46"/>
    <w:rsid w:val="001514A8"/>
    <w:rsid w:val="00157947"/>
    <w:rsid w:val="00157E9E"/>
    <w:rsid w:val="001621ED"/>
    <w:rsid w:val="001667DA"/>
    <w:rsid w:val="001675D8"/>
    <w:rsid w:val="001714CE"/>
    <w:rsid w:val="00172563"/>
    <w:rsid w:val="00172ED4"/>
    <w:rsid w:val="0017325A"/>
    <w:rsid w:val="001743B6"/>
    <w:rsid w:val="001826EE"/>
    <w:rsid w:val="00183AD2"/>
    <w:rsid w:val="001862A0"/>
    <w:rsid w:val="001916B8"/>
    <w:rsid w:val="0019172E"/>
    <w:rsid w:val="00194CDD"/>
    <w:rsid w:val="00195788"/>
    <w:rsid w:val="001972A4"/>
    <w:rsid w:val="001A3C6E"/>
    <w:rsid w:val="001A5BAC"/>
    <w:rsid w:val="001A762D"/>
    <w:rsid w:val="001B2B7A"/>
    <w:rsid w:val="001B5A62"/>
    <w:rsid w:val="001B6D36"/>
    <w:rsid w:val="001C3013"/>
    <w:rsid w:val="001C39D3"/>
    <w:rsid w:val="001C631F"/>
    <w:rsid w:val="001C7D88"/>
    <w:rsid w:val="001D7E10"/>
    <w:rsid w:val="001D7EDB"/>
    <w:rsid w:val="001E2621"/>
    <w:rsid w:val="001E6B46"/>
    <w:rsid w:val="001E7732"/>
    <w:rsid w:val="001F17CF"/>
    <w:rsid w:val="001F3D95"/>
    <w:rsid w:val="002049ED"/>
    <w:rsid w:val="00206918"/>
    <w:rsid w:val="00206E1F"/>
    <w:rsid w:val="0020758D"/>
    <w:rsid w:val="0021102A"/>
    <w:rsid w:val="002119A3"/>
    <w:rsid w:val="00211C5F"/>
    <w:rsid w:val="00212798"/>
    <w:rsid w:val="00212DB6"/>
    <w:rsid w:val="00214479"/>
    <w:rsid w:val="002170BA"/>
    <w:rsid w:val="00220C72"/>
    <w:rsid w:val="00221009"/>
    <w:rsid w:val="00231BAE"/>
    <w:rsid w:val="00232290"/>
    <w:rsid w:val="00235A8E"/>
    <w:rsid w:val="0023641F"/>
    <w:rsid w:val="00242EBD"/>
    <w:rsid w:val="002459D1"/>
    <w:rsid w:val="0025010A"/>
    <w:rsid w:val="00253A6A"/>
    <w:rsid w:val="00253C07"/>
    <w:rsid w:val="002551C9"/>
    <w:rsid w:val="00257262"/>
    <w:rsid w:val="00257EF4"/>
    <w:rsid w:val="00260DFD"/>
    <w:rsid w:val="0026231F"/>
    <w:rsid w:val="002629A4"/>
    <w:rsid w:val="00266C6D"/>
    <w:rsid w:val="00270140"/>
    <w:rsid w:val="002704E1"/>
    <w:rsid w:val="002724EA"/>
    <w:rsid w:val="00274C21"/>
    <w:rsid w:val="002775C4"/>
    <w:rsid w:val="00283E84"/>
    <w:rsid w:val="002844CD"/>
    <w:rsid w:val="002870EB"/>
    <w:rsid w:val="00287F35"/>
    <w:rsid w:val="00291410"/>
    <w:rsid w:val="002925E3"/>
    <w:rsid w:val="00292E45"/>
    <w:rsid w:val="00293C3A"/>
    <w:rsid w:val="00294346"/>
    <w:rsid w:val="002A1BCA"/>
    <w:rsid w:val="002A2985"/>
    <w:rsid w:val="002B2E25"/>
    <w:rsid w:val="002B3798"/>
    <w:rsid w:val="002B54CA"/>
    <w:rsid w:val="002B71C7"/>
    <w:rsid w:val="002C0C92"/>
    <w:rsid w:val="002C14FA"/>
    <w:rsid w:val="002C1E34"/>
    <w:rsid w:val="002C394B"/>
    <w:rsid w:val="002C466F"/>
    <w:rsid w:val="002C5AAF"/>
    <w:rsid w:val="002C7B90"/>
    <w:rsid w:val="002D0F26"/>
    <w:rsid w:val="002D142B"/>
    <w:rsid w:val="002D17EF"/>
    <w:rsid w:val="002D2B69"/>
    <w:rsid w:val="002D67B1"/>
    <w:rsid w:val="002E37F8"/>
    <w:rsid w:val="002E3ACA"/>
    <w:rsid w:val="002E3CBD"/>
    <w:rsid w:val="002E4D4E"/>
    <w:rsid w:val="002E5813"/>
    <w:rsid w:val="002E5CFC"/>
    <w:rsid w:val="002F0583"/>
    <w:rsid w:val="002F25C1"/>
    <w:rsid w:val="002F2DB1"/>
    <w:rsid w:val="002F58B2"/>
    <w:rsid w:val="002F5FD5"/>
    <w:rsid w:val="002F63B9"/>
    <w:rsid w:val="0030016E"/>
    <w:rsid w:val="003002C4"/>
    <w:rsid w:val="00300E64"/>
    <w:rsid w:val="00304288"/>
    <w:rsid w:val="003043D8"/>
    <w:rsid w:val="00306BCA"/>
    <w:rsid w:val="00306F91"/>
    <w:rsid w:val="0030731B"/>
    <w:rsid w:val="00307FD6"/>
    <w:rsid w:val="0031164D"/>
    <w:rsid w:val="0031423F"/>
    <w:rsid w:val="00315AA3"/>
    <w:rsid w:val="003178C4"/>
    <w:rsid w:val="003219B3"/>
    <w:rsid w:val="00324A93"/>
    <w:rsid w:val="00327E89"/>
    <w:rsid w:val="0033028F"/>
    <w:rsid w:val="003309B0"/>
    <w:rsid w:val="00330AE1"/>
    <w:rsid w:val="00331C02"/>
    <w:rsid w:val="00331CF5"/>
    <w:rsid w:val="00332BC8"/>
    <w:rsid w:val="00334AA9"/>
    <w:rsid w:val="00342408"/>
    <w:rsid w:val="00342488"/>
    <w:rsid w:val="003447E6"/>
    <w:rsid w:val="003448DB"/>
    <w:rsid w:val="00345864"/>
    <w:rsid w:val="003463AE"/>
    <w:rsid w:val="00347D90"/>
    <w:rsid w:val="00351A82"/>
    <w:rsid w:val="00351DB0"/>
    <w:rsid w:val="00352299"/>
    <w:rsid w:val="00352B6D"/>
    <w:rsid w:val="003534C8"/>
    <w:rsid w:val="00355403"/>
    <w:rsid w:val="003623D0"/>
    <w:rsid w:val="00362BC5"/>
    <w:rsid w:val="003656C6"/>
    <w:rsid w:val="003703FD"/>
    <w:rsid w:val="00370E30"/>
    <w:rsid w:val="00381681"/>
    <w:rsid w:val="00382C09"/>
    <w:rsid w:val="00386960"/>
    <w:rsid w:val="00387043"/>
    <w:rsid w:val="00390413"/>
    <w:rsid w:val="003939A2"/>
    <w:rsid w:val="003A2247"/>
    <w:rsid w:val="003A267C"/>
    <w:rsid w:val="003A46F7"/>
    <w:rsid w:val="003A615E"/>
    <w:rsid w:val="003B2A33"/>
    <w:rsid w:val="003B51F4"/>
    <w:rsid w:val="003B5D76"/>
    <w:rsid w:val="003C3FE8"/>
    <w:rsid w:val="003C5EC4"/>
    <w:rsid w:val="003C79DA"/>
    <w:rsid w:val="003C7DBF"/>
    <w:rsid w:val="003D010C"/>
    <w:rsid w:val="003D0442"/>
    <w:rsid w:val="003D3098"/>
    <w:rsid w:val="003D3BDE"/>
    <w:rsid w:val="003D68B7"/>
    <w:rsid w:val="003E3363"/>
    <w:rsid w:val="003E3477"/>
    <w:rsid w:val="003E4116"/>
    <w:rsid w:val="003F10A0"/>
    <w:rsid w:val="003F203E"/>
    <w:rsid w:val="003F3654"/>
    <w:rsid w:val="003F6275"/>
    <w:rsid w:val="00400E18"/>
    <w:rsid w:val="00404AA0"/>
    <w:rsid w:val="00410EDA"/>
    <w:rsid w:val="00411055"/>
    <w:rsid w:val="0041458D"/>
    <w:rsid w:val="00415BF2"/>
    <w:rsid w:val="00416266"/>
    <w:rsid w:val="004265FC"/>
    <w:rsid w:val="0042698F"/>
    <w:rsid w:val="004311C6"/>
    <w:rsid w:val="004328A5"/>
    <w:rsid w:val="00435677"/>
    <w:rsid w:val="00440368"/>
    <w:rsid w:val="0044234B"/>
    <w:rsid w:val="00446637"/>
    <w:rsid w:val="004475CA"/>
    <w:rsid w:val="00450577"/>
    <w:rsid w:val="00453F71"/>
    <w:rsid w:val="00455AF7"/>
    <w:rsid w:val="00455C20"/>
    <w:rsid w:val="00457625"/>
    <w:rsid w:val="00462935"/>
    <w:rsid w:val="00470434"/>
    <w:rsid w:val="004711BE"/>
    <w:rsid w:val="00471C4F"/>
    <w:rsid w:val="00475650"/>
    <w:rsid w:val="00480EE1"/>
    <w:rsid w:val="00480F34"/>
    <w:rsid w:val="00481E37"/>
    <w:rsid w:val="004871D7"/>
    <w:rsid w:val="0049038D"/>
    <w:rsid w:val="00490C82"/>
    <w:rsid w:val="004916DD"/>
    <w:rsid w:val="004A03FD"/>
    <w:rsid w:val="004A1EE7"/>
    <w:rsid w:val="004A3D61"/>
    <w:rsid w:val="004A3D9F"/>
    <w:rsid w:val="004A456D"/>
    <w:rsid w:val="004A5337"/>
    <w:rsid w:val="004B0216"/>
    <w:rsid w:val="004B08F9"/>
    <w:rsid w:val="004C0031"/>
    <w:rsid w:val="004C21E1"/>
    <w:rsid w:val="004C26D9"/>
    <w:rsid w:val="004C5308"/>
    <w:rsid w:val="004C58F4"/>
    <w:rsid w:val="004C5A1B"/>
    <w:rsid w:val="004C6643"/>
    <w:rsid w:val="004C698F"/>
    <w:rsid w:val="004C78BF"/>
    <w:rsid w:val="004D1175"/>
    <w:rsid w:val="004D2882"/>
    <w:rsid w:val="004D3E4F"/>
    <w:rsid w:val="004D76F0"/>
    <w:rsid w:val="004E00BF"/>
    <w:rsid w:val="004E0C0E"/>
    <w:rsid w:val="004E123D"/>
    <w:rsid w:val="004E27D7"/>
    <w:rsid w:val="004F17E6"/>
    <w:rsid w:val="004F2938"/>
    <w:rsid w:val="004F5805"/>
    <w:rsid w:val="00501B17"/>
    <w:rsid w:val="005027D7"/>
    <w:rsid w:val="00504011"/>
    <w:rsid w:val="005051EC"/>
    <w:rsid w:val="00517D35"/>
    <w:rsid w:val="005203C1"/>
    <w:rsid w:val="00521006"/>
    <w:rsid w:val="00521188"/>
    <w:rsid w:val="00522025"/>
    <w:rsid w:val="00522B5F"/>
    <w:rsid w:val="00522CB6"/>
    <w:rsid w:val="0052300C"/>
    <w:rsid w:val="00523B6E"/>
    <w:rsid w:val="00524029"/>
    <w:rsid w:val="0052441C"/>
    <w:rsid w:val="00524CBD"/>
    <w:rsid w:val="00526A91"/>
    <w:rsid w:val="00530F86"/>
    <w:rsid w:val="00532118"/>
    <w:rsid w:val="0054392E"/>
    <w:rsid w:val="00545083"/>
    <w:rsid w:val="00545999"/>
    <w:rsid w:val="00545FAE"/>
    <w:rsid w:val="0055166C"/>
    <w:rsid w:val="005530DE"/>
    <w:rsid w:val="00554604"/>
    <w:rsid w:val="00557768"/>
    <w:rsid w:val="005612DD"/>
    <w:rsid w:val="0056154A"/>
    <w:rsid w:val="0056184B"/>
    <w:rsid w:val="00565112"/>
    <w:rsid w:val="00572A4F"/>
    <w:rsid w:val="005827F3"/>
    <w:rsid w:val="0058428C"/>
    <w:rsid w:val="00584F55"/>
    <w:rsid w:val="00585EB3"/>
    <w:rsid w:val="00586C68"/>
    <w:rsid w:val="00592DD5"/>
    <w:rsid w:val="00595E94"/>
    <w:rsid w:val="005A2704"/>
    <w:rsid w:val="005A49A8"/>
    <w:rsid w:val="005B3C02"/>
    <w:rsid w:val="005B560E"/>
    <w:rsid w:val="005B6416"/>
    <w:rsid w:val="005B6A70"/>
    <w:rsid w:val="005C3EDE"/>
    <w:rsid w:val="005C483E"/>
    <w:rsid w:val="005C4B42"/>
    <w:rsid w:val="005C54E6"/>
    <w:rsid w:val="005C5FD5"/>
    <w:rsid w:val="005C76CB"/>
    <w:rsid w:val="005D00B5"/>
    <w:rsid w:val="005D06EB"/>
    <w:rsid w:val="005D1D11"/>
    <w:rsid w:val="005D5379"/>
    <w:rsid w:val="005D69DE"/>
    <w:rsid w:val="005D6AE8"/>
    <w:rsid w:val="005D7FA9"/>
    <w:rsid w:val="005E15FC"/>
    <w:rsid w:val="005E16A9"/>
    <w:rsid w:val="005E560F"/>
    <w:rsid w:val="005E6007"/>
    <w:rsid w:val="005E72C8"/>
    <w:rsid w:val="005F0151"/>
    <w:rsid w:val="005F2451"/>
    <w:rsid w:val="005F6712"/>
    <w:rsid w:val="005F67CD"/>
    <w:rsid w:val="0060190C"/>
    <w:rsid w:val="00604EA3"/>
    <w:rsid w:val="006067B5"/>
    <w:rsid w:val="00611DF9"/>
    <w:rsid w:val="006122B4"/>
    <w:rsid w:val="00612E36"/>
    <w:rsid w:val="00617F5D"/>
    <w:rsid w:val="00620351"/>
    <w:rsid w:val="00622FCA"/>
    <w:rsid w:val="006239E7"/>
    <w:rsid w:val="00625D5A"/>
    <w:rsid w:val="006302A7"/>
    <w:rsid w:val="00631CC9"/>
    <w:rsid w:val="00635AB9"/>
    <w:rsid w:val="00641C30"/>
    <w:rsid w:val="00641D1B"/>
    <w:rsid w:val="006425BA"/>
    <w:rsid w:val="0064308F"/>
    <w:rsid w:val="006432A5"/>
    <w:rsid w:val="00644E21"/>
    <w:rsid w:val="006456A9"/>
    <w:rsid w:val="00651D98"/>
    <w:rsid w:val="00652926"/>
    <w:rsid w:val="00657652"/>
    <w:rsid w:val="00661A2B"/>
    <w:rsid w:val="0066467B"/>
    <w:rsid w:val="00665A16"/>
    <w:rsid w:val="006677E2"/>
    <w:rsid w:val="0067141C"/>
    <w:rsid w:val="0067268A"/>
    <w:rsid w:val="00674BC5"/>
    <w:rsid w:val="00677E7D"/>
    <w:rsid w:val="006813ED"/>
    <w:rsid w:val="00681D73"/>
    <w:rsid w:val="00684951"/>
    <w:rsid w:val="006857CB"/>
    <w:rsid w:val="006858E5"/>
    <w:rsid w:val="00686F7D"/>
    <w:rsid w:val="00693694"/>
    <w:rsid w:val="00694F07"/>
    <w:rsid w:val="00696488"/>
    <w:rsid w:val="006A3245"/>
    <w:rsid w:val="006A4429"/>
    <w:rsid w:val="006A73AF"/>
    <w:rsid w:val="006A7C16"/>
    <w:rsid w:val="006B1B8A"/>
    <w:rsid w:val="006B1D57"/>
    <w:rsid w:val="006B3901"/>
    <w:rsid w:val="006C1EBC"/>
    <w:rsid w:val="006C25D4"/>
    <w:rsid w:val="006C4FCA"/>
    <w:rsid w:val="006C5540"/>
    <w:rsid w:val="006C5B17"/>
    <w:rsid w:val="006C6C69"/>
    <w:rsid w:val="006C70B8"/>
    <w:rsid w:val="006C72B5"/>
    <w:rsid w:val="006D1078"/>
    <w:rsid w:val="006D1339"/>
    <w:rsid w:val="006D2B90"/>
    <w:rsid w:val="006D4085"/>
    <w:rsid w:val="006D4FF8"/>
    <w:rsid w:val="006D5FD6"/>
    <w:rsid w:val="006D5FF3"/>
    <w:rsid w:val="006E0015"/>
    <w:rsid w:val="006E2B0A"/>
    <w:rsid w:val="006E349E"/>
    <w:rsid w:val="006E3C01"/>
    <w:rsid w:val="006E3FB4"/>
    <w:rsid w:val="006E6CE7"/>
    <w:rsid w:val="006F2AB0"/>
    <w:rsid w:val="00701F0F"/>
    <w:rsid w:val="007033EA"/>
    <w:rsid w:val="007077AC"/>
    <w:rsid w:val="00710643"/>
    <w:rsid w:val="00711288"/>
    <w:rsid w:val="00712A80"/>
    <w:rsid w:val="00713E95"/>
    <w:rsid w:val="00716FCE"/>
    <w:rsid w:val="00717C28"/>
    <w:rsid w:val="0072130B"/>
    <w:rsid w:val="00721536"/>
    <w:rsid w:val="00722DFA"/>
    <w:rsid w:val="007230E7"/>
    <w:rsid w:val="00723968"/>
    <w:rsid w:val="00727A99"/>
    <w:rsid w:val="00727ABE"/>
    <w:rsid w:val="00727BBF"/>
    <w:rsid w:val="00730597"/>
    <w:rsid w:val="00732085"/>
    <w:rsid w:val="00732A11"/>
    <w:rsid w:val="00732A9A"/>
    <w:rsid w:val="00732FD5"/>
    <w:rsid w:val="00736EBB"/>
    <w:rsid w:val="007378E2"/>
    <w:rsid w:val="0074189F"/>
    <w:rsid w:val="007423A8"/>
    <w:rsid w:val="00743287"/>
    <w:rsid w:val="00754BD0"/>
    <w:rsid w:val="007601CC"/>
    <w:rsid w:val="00760BB6"/>
    <w:rsid w:val="007616BA"/>
    <w:rsid w:val="00764CBB"/>
    <w:rsid w:val="00766CBB"/>
    <w:rsid w:val="0077465B"/>
    <w:rsid w:val="00774E5A"/>
    <w:rsid w:val="0077635B"/>
    <w:rsid w:val="00776BA4"/>
    <w:rsid w:val="00777EBA"/>
    <w:rsid w:val="00781495"/>
    <w:rsid w:val="00783E2C"/>
    <w:rsid w:val="007954EF"/>
    <w:rsid w:val="007971A5"/>
    <w:rsid w:val="007A00D2"/>
    <w:rsid w:val="007A182D"/>
    <w:rsid w:val="007A6B87"/>
    <w:rsid w:val="007A748C"/>
    <w:rsid w:val="007B1F87"/>
    <w:rsid w:val="007B351D"/>
    <w:rsid w:val="007B42BD"/>
    <w:rsid w:val="007C67DB"/>
    <w:rsid w:val="007D03C1"/>
    <w:rsid w:val="007D1BD2"/>
    <w:rsid w:val="007D2BA6"/>
    <w:rsid w:val="007D62B8"/>
    <w:rsid w:val="007D6B3D"/>
    <w:rsid w:val="007D765C"/>
    <w:rsid w:val="007E0AF7"/>
    <w:rsid w:val="007E3521"/>
    <w:rsid w:val="007E3B6E"/>
    <w:rsid w:val="007E574D"/>
    <w:rsid w:val="007E5A3B"/>
    <w:rsid w:val="007E6BCE"/>
    <w:rsid w:val="007F14EA"/>
    <w:rsid w:val="007F2277"/>
    <w:rsid w:val="007F239E"/>
    <w:rsid w:val="007F23A8"/>
    <w:rsid w:val="007F2B3B"/>
    <w:rsid w:val="007F30D3"/>
    <w:rsid w:val="007F3C36"/>
    <w:rsid w:val="007F3E6C"/>
    <w:rsid w:val="007F7877"/>
    <w:rsid w:val="008116B4"/>
    <w:rsid w:val="00811AFA"/>
    <w:rsid w:val="00814113"/>
    <w:rsid w:val="00814FEA"/>
    <w:rsid w:val="0081793A"/>
    <w:rsid w:val="00823E17"/>
    <w:rsid w:val="00833C10"/>
    <w:rsid w:val="00835AF3"/>
    <w:rsid w:val="008363A8"/>
    <w:rsid w:val="008405F2"/>
    <w:rsid w:val="008412C9"/>
    <w:rsid w:val="00853191"/>
    <w:rsid w:val="00857BB9"/>
    <w:rsid w:val="008628BB"/>
    <w:rsid w:val="00862FA1"/>
    <w:rsid w:val="00863E5E"/>
    <w:rsid w:val="008707E3"/>
    <w:rsid w:val="00872AFE"/>
    <w:rsid w:val="00873954"/>
    <w:rsid w:val="00873B0A"/>
    <w:rsid w:val="00876F2A"/>
    <w:rsid w:val="008910D0"/>
    <w:rsid w:val="00892E56"/>
    <w:rsid w:val="00893684"/>
    <w:rsid w:val="008A0262"/>
    <w:rsid w:val="008A4417"/>
    <w:rsid w:val="008A57B3"/>
    <w:rsid w:val="008B2EC3"/>
    <w:rsid w:val="008C1B02"/>
    <w:rsid w:val="008C7651"/>
    <w:rsid w:val="008C7D0C"/>
    <w:rsid w:val="008D3483"/>
    <w:rsid w:val="008D43BC"/>
    <w:rsid w:val="008D4417"/>
    <w:rsid w:val="008D5595"/>
    <w:rsid w:val="008D63DC"/>
    <w:rsid w:val="008D6FE0"/>
    <w:rsid w:val="008E0301"/>
    <w:rsid w:val="008E3EA5"/>
    <w:rsid w:val="008E4F1B"/>
    <w:rsid w:val="008E5037"/>
    <w:rsid w:val="008E7EEC"/>
    <w:rsid w:val="008E7F80"/>
    <w:rsid w:val="008F0D8D"/>
    <w:rsid w:val="008F1842"/>
    <w:rsid w:val="008F1877"/>
    <w:rsid w:val="008F1AAA"/>
    <w:rsid w:val="008F23F8"/>
    <w:rsid w:val="008F46CD"/>
    <w:rsid w:val="008F5AA5"/>
    <w:rsid w:val="008F69A8"/>
    <w:rsid w:val="00903ABD"/>
    <w:rsid w:val="0090479D"/>
    <w:rsid w:val="00910446"/>
    <w:rsid w:val="00912196"/>
    <w:rsid w:val="00912C4F"/>
    <w:rsid w:val="00914296"/>
    <w:rsid w:val="00914E01"/>
    <w:rsid w:val="00916C98"/>
    <w:rsid w:val="009177AA"/>
    <w:rsid w:val="00920B75"/>
    <w:rsid w:val="00921465"/>
    <w:rsid w:val="0093592A"/>
    <w:rsid w:val="00936378"/>
    <w:rsid w:val="009369A4"/>
    <w:rsid w:val="0094008E"/>
    <w:rsid w:val="009401E3"/>
    <w:rsid w:val="009402F1"/>
    <w:rsid w:val="0094355D"/>
    <w:rsid w:val="00944365"/>
    <w:rsid w:val="00944E45"/>
    <w:rsid w:val="00947ED3"/>
    <w:rsid w:val="00950FF4"/>
    <w:rsid w:val="009513EB"/>
    <w:rsid w:val="00954E4A"/>
    <w:rsid w:val="009557B8"/>
    <w:rsid w:val="00955995"/>
    <w:rsid w:val="00956E8D"/>
    <w:rsid w:val="00960749"/>
    <w:rsid w:val="00960D23"/>
    <w:rsid w:val="0096526B"/>
    <w:rsid w:val="009659EC"/>
    <w:rsid w:val="009701AD"/>
    <w:rsid w:val="00970726"/>
    <w:rsid w:val="0097349F"/>
    <w:rsid w:val="00973A7F"/>
    <w:rsid w:val="00975C70"/>
    <w:rsid w:val="009761AE"/>
    <w:rsid w:val="009765F4"/>
    <w:rsid w:val="00983EBE"/>
    <w:rsid w:val="0098476E"/>
    <w:rsid w:val="00984C51"/>
    <w:rsid w:val="00986E48"/>
    <w:rsid w:val="00991C4C"/>
    <w:rsid w:val="00992C59"/>
    <w:rsid w:val="00995D1E"/>
    <w:rsid w:val="009970ED"/>
    <w:rsid w:val="009A0CB3"/>
    <w:rsid w:val="009A1749"/>
    <w:rsid w:val="009A2B98"/>
    <w:rsid w:val="009A31F6"/>
    <w:rsid w:val="009B1562"/>
    <w:rsid w:val="009B47AD"/>
    <w:rsid w:val="009B4AD1"/>
    <w:rsid w:val="009B6582"/>
    <w:rsid w:val="009B6D9A"/>
    <w:rsid w:val="009B71BB"/>
    <w:rsid w:val="009C05C8"/>
    <w:rsid w:val="009C6553"/>
    <w:rsid w:val="009C6586"/>
    <w:rsid w:val="009D10BF"/>
    <w:rsid w:val="009D40F1"/>
    <w:rsid w:val="009D436C"/>
    <w:rsid w:val="009D56C5"/>
    <w:rsid w:val="009D59D7"/>
    <w:rsid w:val="009D71DD"/>
    <w:rsid w:val="009E1F54"/>
    <w:rsid w:val="009E3A68"/>
    <w:rsid w:val="009E49F1"/>
    <w:rsid w:val="009E6621"/>
    <w:rsid w:val="009F16E9"/>
    <w:rsid w:val="009F3063"/>
    <w:rsid w:val="009F5DE5"/>
    <w:rsid w:val="009F76AE"/>
    <w:rsid w:val="00A003A6"/>
    <w:rsid w:val="00A00990"/>
    <w:rsid w:val="00A02380"/>
    <w:rsid w:val="00A06DE7"/>
    <w:rsid w:val="00A105E1"/>
    <w:rsid w:val="00A13B1E"/>
    <w:rsid w:val="00A13D38"/>
    <w:rsid w:val="00A14EA2"/>
    <w:rsid w:val="00A21C9F"/>
    <w:rsid w:val="00A22286"/>
    <w:rsid w:val="00A227D7"/>
    <w:rsid w:val="00A261C3"/>
    <w:rsid w:val="00A30A27"/>
    <w:rsid w:val="00A332A6"/>
    <w:rsid w:val="00A334A2"/>
    <w:rsid w:val="00A33653"/>
    <w:rsid w:val="00A34853"/>
    <w:rsid w:val="00A35385"/>
    <w:rsid w:val="00A35E50"/>
    <w:rsid w:val="00A35F07"/>
    <w:rsid w:val="00A35F58"/>
    <w:rsid w:val="00A3647B"/>
    <w:rsid w:val="00A37D0A"/>
    <w:rsid w:val="00A42221"/>
    <w:rsid w:val="00A46651"/>
    <w:rsid w:val="00A47680"/>
    <w:rsid w:val="00A5000E"/>
    <w:rsid w:val="00A5024B"/>
    <w:rsid w:val="00A554CB"/>
    <w:rsid w:val="00A55F2B"/>
    <w:rsid w:val="00A6182E"/>
    <w:rsid w:val="00A6225D"/>
    <w:rsid w:val="00A622EE"/>
    <w:rsid w:val="00A7032B"/>
    <w:rsid w:val="00A705B6"/>
    <w:rsid w:val="00A7063B"/>
    <w:rsid w:val="00A70ACF"/>
    <w:rsid w:val="00A71DDC"/>
    <w:rsid w:val="00A72F77"/>
    <w:rsid w:val="00A74551"/>
    <w:rsid w:val="00A76021"/>
    <w:rsid w:val="00A7656D"/>
    <w:rsid w:val="00A765B5"/>
    <w:rsid w:val="00A76755"/>
    <w:rsid w:val="00A77C27"/>
    <w:rsid w:val="00A80C11"/>
    <w:rsid w:val="00A83F1D"/>
    <w:rsid w:val="00A86D72"/>
    <w:rsid w:val="00A86EBB"/>
    <w:rsid w:val="00A94F3C"/>
    <w:rsid w:val="00A96C31"/>
    <w:rsid w:val="00AA0771"/>
    <w:rsid w:val="00AA2506"/>
    <w:rsid w:val="00AA3A4F"/>
    <w:rsid w:val="00AB0F06"/>
    <w:rsid w:val="00AB2133"/>
    <w:rsid w:val="00AB22F8"/>
    <w:rsid w:val="00AB3A49"/>
    <w:rsid w:val="00AB5995"/>
    <w:rsid w:val="00AB5F31"/>
    <w:rsid w:val="00AC0F0B"/>
    <w:rsid w:val="00AC10C6"/>
    <w:rsid w:val="00AC1857"/>
    <w:rsid w:val="00AC4BFD"/>
    <w:rsid w:val="00AC6D75"/>
    <w:rsid w:val="00AD0812"/>
    <w:rsid w:val="00AD10FF"/>
    <w:rsid w:val="00AD1471"/>
    <w:rsid w:val="00AD3AC9"/>
    <w:rsid w:val="00AD442A"/>
    <w:rsid w:val="00AE0202"/>
    <w:rsid w:val="00AE34FF"/>
    <w:rsid w:val="00AF1141"/>
    <w:rsid w:val="00AF321B"/>
    <w:rsid w:val="00AF380D"/>
    <w:rsid w:val="00AF511F"/>
    <w:rsid w:val="00AF7022"/>
    <w:rsid w:val="00B00472"/>
    <w:rsid w:val="00B0251B"/>
    <w:rsid w:val="00B0724A"/>
    <w:rsid w:val="00B1228F"/>
    <w:rsid w:val="00B156BF"/>
    <w:rsid w:val="00B1776D"/>
    <w:rsid w:val="00B239DC"/>
    <w:rsid w:val="00B262A9"/>
    <w:rsid w:val="00B3136D"/>
    <w:rsid w:val="00B325C3"/>
    <w:rsid w:val="00B36C79"/>
    <w:rsid w:val="00B37406"/>
    <w:rsid w:val="00B41027"/>
    <w:rsid w:val="00B44E95"/>
    <w:rsid w:val="00B4505C"/>
    <w:rsid w:val="00B53BA0"/>
    <w:rsid w:val="00B552A6"/>
    <w:rsid w:val="00B55D4D"/>
    <w:rsid w:val="00B62275"/>
    <w:rsid w:val="00B64C62"/>
    <w:rsid w:val="00B66EDC"/>
    <w:rsid w:val="00B701A7"/>
    <w:rsid w:val="00B72B27"/>
    <w:rsid w:val="00B76CCB"/>
    <w:rsid w:val="00B828E2"/>
    <w:rsid w:val="00B831AE"/>
    <w:rsid w:val="00B850A1"/>
    <w:rsid w:val="00B852BC"/>
    <w:rsid w:val="00B93257"/>
    <w:rsid w:val="00B9615A"/>
    <w:rsid w:val="00B971E9"/>
    <w:rsid w:val="00BA0396"/>
    <w:rsid w:val="00BA16F2"/>
    <w:rsid w:val="00BA2B78"/>
    <w:rsid w:val="00BA3207"/>
    <w:rsid w:val="00BA6127"/>
    <w:rsid w:val="00BA6C84"/>
    <w:rsid w:val="00BB093D"/>
    <w:rsid w:val="00BB150F"/>
    <w:rsid w:val="00BB3F28"/>
    <w:rsid w:val="00BB4E3B"/>
    <w:rsid w:val="00BB7748"/>
    <w:rsid w:val="00BC3B4B"/>
    <w:rsid w:val="00BD03D0"/>
    <w:rsid w:val="00BD1073"/>
    <w:rsid w:val="00BD1CB6"/>
    <w:rsid w:val="00BD4407"/>
    <w:rsid w:val="00BD4B2D"/>
    <w:rsid w:val="00BE05E2"/>
    <w:rsid w:val="00BE0B70"/>
    <w:rsid w:val="00BE1FFB"/>
    <w:rsid w:val="00BE298D"/>
    <w:rsid w:val="00BF1FFC"/>
    <w:rsid w:val="00BF6362"/>
    <w:rsid w:val="00BF63BD"/>
    <w:rsid w:val="00C00C22"/>
    <w:rsid w:val="00C027AF"/>
    <w:rsid w:val="00C034C6"/>
    <w:rsid w:val="00C0436A"/>
    <w:rsid w:val="00C10395"/>
    <w:rsid w:val="00C13B05"/>
    <w:rsid w:val="00C147B0"/>
    <w:rsid w:val="00C14ECF"/>
    <w:rsid w:val="00C26352"/>
    <w:rsid w:val="00C303CD"/>
    <w:rsid w:val="00C33A98"/>
    <w:rsid w:val="00C429E4"/>
    <w:rsid w:val="00C434B7"/>
    <w:rsid w:val="00C43FD5"/>
    <w:rsid w:val="00C454E3"/>
    <w:rsid w:val="00C45912"/>
    <w:rsid w:val="00C46D10"/>
    <w:rsid w:val="00C55E65"/>
    <w:rsid w:val="00C651A4"/>
    <w:rsid w:val="00C707AF"/>
    <w:rsid w:val="00C71AD2"/>
    <w:rsid w:val="00C7283A"/>
    <w:rsid w:val="00C73811"/>
    <w:rsid w:val="00C75B81"/>
    <w:rsid w:val="00C86F8A"/>
    <w:rsid w:val="00C91352"/>
    <w:rsid w:val="00C92151"/>
    <w:rsid w:val="00C97BDD"/>
    <w:rsid w:val="00CA1169"/>
    <w:rsid w:val="00CA3764"/>
    <w:rsid w:val="00CB4E50"/>
    <w:rsid w:val="00CB757D"/>
    <w:rsid w:val="00CB7CC8"/>
    <w:rsid w:val="00CC122D"/>
    <w:rsid w:val="00CC7B73"/>
    <w:rsid w:val="00CD026B"/>
    <w:rsid w:val="00CD0A8D"/>
    <w:rsid w:val="00CD3C3C"/>
    <w:rsid w:val="00CD4F9B"/>
    <w:rsid w:val="00CD50AC"/>
    <w:rsid w:val="00CD52CD"/>
    <w:rsid w:val="00CE32D1"/>
    <w:rsid w:val="00CE3D8F"/>
    <w:rsid w:val="00CE5279"/>
    <w:rsid w:val="00CE661D"/>
    <w:rsid w:val="00CF13B6"/>
    <w:rsid w:val="00CF4CE0"/>
    <w:rsid w:val="00CF5A4C"/>
    <w:rsid w:val="00CF660F"/>
    <w:rsid w:val="00D013CD"/>
    <w:rsid w:val="00D027B9"/>
    <w:rsid w:val="00D07287"/>
    <w:rsid w:val="00D07FDC"/>
    <w:rsid w:val="00D142E4"/>
    <w:rsid w:val="00D15D67"/>
    <w:rsid w:val="00D22FC2"/>
    <w:rsid w:val="00D242AE"/>
    <w:rsid w:val="00D2488E"/>
    <w:rsid w:val="00D25B80"/>
    <w:rsid w:val="00D32529"/>
    <w:rsid w:val="00D343B2"/>
    <w:rsid w:val="00D369DB"/>
    <w:rsid w:val="00D404A0"/>
    <w:rsid w:val="00D4231A"/>
    <w:rsid w:val="00D43EE4"/>
    <w:rsid w:val="00D459BD"/>
    <w:rsid w:val="00D467F9"/>
    <w:rsid w:val="00D51490"/>
    <w:rsid w:val="00D51613"/>
    <w:rsid w:val="00D52802"/>
    <w:rsid w:val="00D53465"/>
    <w:rsid w:val="00D53AB7"/>
    <w:rsid w:val="00D57215"/>
    <w:rsid w:val="00D62470"/>
    <w:rsid w:val="00D638D4"/>
    <w:rsid w:val="00D63903"/>
    <w:rsid w:val="00D64129"/>
    <w:rsid w:val="00D64BB0"/>
    <w:rsid w:val="00D73253"/>
    <w:rsid w:val="00D74966"/>
    <w:rsid w:val="00D84897"/>
    <w:rsid w:val="00D84956"/>
    <w:rsid w:val="00D86068"/>
    <w:rsid w:val="00D90A17"/>
    <w:rsid w:val="00D95E47"/>
    <w:rsid w:val="00D9628A"/>
    <w:rsid w:val="00D9756F"/>
    <w:rsid w:val="00DA0B0F"/>
    <w:rsid w:val="00DA1E57"/>
    <w:rsid w:val="00DA2A8C"/>
    <w:rsid w:val="00DA2D9A"/>
    <w:rsid w:val="00DA67AF"/>
    <w:rsid w:val="00DA7AAE"/>
    <w:rsid w:val="00DB520D"/>
    <w:rsid w:val="00DC0C0A"/>
    <w:rsid w:val="00DC3E4A"/>
    <w:rsid w:val="00DC4327"/>
    <w:rsid w:val="00DD1D3A"/>
    <w:rsid w:val="00DD2C74"/>
    <w:rsid w:val="00DD4A10"/>
    <w:rsid w:val="00DD4CE6"/>
    <w:rsid w:val="00DD50F0"/>
    <w:rsid w:val="00DD6F11"/>
    <w:rsid w:val="00DE016C"/>
    <w:rsid w:val="00DE2DB1"/>
    <w:rsid w:val="00DE2DDF"/>
    <w:rsid w:val="00DF05C8"/>
    <w:rsid w:val="00DF3A94"/>
    <w:rsid w:val="00DF5206"/>
    <w:rsid w:val="00E00A99"/>
    <w:rsid w:val="00E03BE3"/>
    <w:rsid w:val="00E0444F"/>
    <w:rsid w:val="00E04A59"/>
    <w:rsid w:val="00E05514"/>
    <w:rsid w:val="00E05FE2"/>
    <w:rsid w:val="00E07637"/>
    <w:rsid w:val="00E11AE8"/>
    <w:rsid w:val="00E127B8"/>
    <w:rsid w:val="00E168A2"/>
    <w:rsid w:val="00E25137"/>
    <w:rsid w:val="00E269E8"/>
    <w:rsid w:val="00E33A77"/>
    <w:rsid w:val="00E441D3"/>
    <w:rsid w:val="00E45FE6"/>
    <w:rsid w:val="00E53463"/>
    <w:rsid w:val="00E548D7"/>
    <w:rsid w:val="00E54A55"/>
    <w:rsid w:val="00E5635E"/>
    <w:rsid w:val="00E663AC"/>
    <w:rsid w:val="00E66DDC"/>
    <w:rsid w:val="00E7083D"/>
    <w:rsid w:val="00E735C0"/>
    <w:rsid w:val="00E75703"/>
    <w:rsid w:val="00E83103"/>
    <w:rsid w:val="00E8370C"/>
    <w:rsid w:val="00E855CB"/>
    <w:rsid w:val="00E865C2"/>
    <w:rsid w:val="00E86A93"/>
    <w:rsid w:val="00E9085F"/>
    <w:rsid w:val="00E9112F"/>
    <w:rsid w:val="00E913EF"/>
    <w:rsid w:val="00E91616"/>
    <w:rsid w:val="00E9544D"/>
    <w:rsid w:val="00EA060B"/>
    <w:rsid w:val="00EA3B0A"/>
    <w:rsid w:val="00EA43BB"/>
    <w:rsid w:val="00EA540F"/>
    <w:rsid w:val="00EB0243"/>
    <w:rsid w:val="00EB0B52"/>
    <w:rsid w:val="00EB2009"/>
    <w:rsid w:val="00EB2BB4"/>
    <w:rsid w:val="00EB313E"/>
    <w:rsid w:val="00EB58CB"/>
    <w:rsid w:val="00EB7761"/>
    <w:rsid w:val="00EC0029"/>
    <w:rsid w:val="00EC13E7"/>
    <w:rsid w:val="00EC1705"/>
    <w:rsid w:val="00EC38B1"/>
    <w:rsid w:val="00EC5213"/>
    <w:rsid w:val="00EC5F01"/>
    <w:rsid w:val="00EC633E"/>
    <w:rsid w:val="00EC6CA4"/>
    <w:rsid w:val="00EC6F85"/>
    <w:rsid w:val="00EC7D94"/>
    <w:rsid w:val="00ED186D"/>
    <w:rsid w:val="00ED2131"/>
    <w:rsid w:val="00ED23E9"/>
    <w:rsid w:val="00ED3218"/>
    <w:rsid w:val="00ED332E"/>
    <w:rsid w:val="00ED761B"/>
    <w:rsid w:val="00EE0954"/>
    <w:rsid w:val="00EE4B79"/>
    <w:rsid w:val="00EE6E1D"/>
    <w:rsid w:val="00EE7E5F"/>
    <w:rsid w:val="00EF0B09"/>
    <w:rsid w:val="00EF1EE0"/>
    <w:rsid w:val="00EF20AC"/>
    <w:rsid w:val="00EF215E"/>
    <w:rsid w:val="00EF41E5"/>
    <w:rsid w:val="00EF4DB4"/>
    <w:rsid w:val="00EF66B4"/>
    <w:rsid w:val="00F00447"/>
    <w:rsid w:val="00F00811"/>
    <w:rsid w:val="00F024B4"/>
    <w:rsid w:val="00F026BB"/>
    <w:rsid w:val="00F02BD2"/>
    <w:rsid w:val="00F02DE6"/>
    <w:rsid w:val="00F02F30"/>
    <w:rsid w:val="00F047AA"/>
    <w:rsid w:val="00F073C7"/>
    <w:rsid w:val="00F109CC"/>
    <w:rsid w:val="00F1301F"/>
    <w:rsid w:val="00F205AB"/>
    <w:rsid w:val="00F23541"/>
    <w:rsid w:val="00F248C0"/>
    <w:rsid w:val="00F364F2"/>
    <w:rsid w:val="00F3660B"/>
    <w:rsid w:val="00F37E63"/>
    <w:rsid w:val="00F4021B"/>
    <w:rsid w:val="00F4227F"/>
    <w:rsid w:val="00F44721"/>
    <w:rsid w:val="00F44799"/>
    <w:rsid w:val="00F4663E"/>
    <w:rsid w:val="00F5499A"/>
    <w:rsid w:val="00F55146"/>
    <w:rsid w:val="00F605E1"/>
    <w:rsid w:val="00F63B1D"/>
    <w:rsid w:val="00F63DD7"/>
    <w:rsid w:val="00F64147"/>
    <w:rsid w:val="00F706F2"/>
    <w:rsid w:val="00F71133"/>
    <w:rsid w:val="00F7147A"/>
    <w:rsid w:val="00F718BA"/>
    <w:rsid w:val="00F72E08"/>
    <w:rsid w:val="00F74C35"/>
    <w:rsid w:val="00F80280"/>
    <w:rsid w:val="00F812B7"/>
    <w:rsid w:val="00F841BA"/>
    <w:rsid w:val="00F8742F"/>
    <w:rsid w:val="00F87C12"/>
    <w:rsid w:val="00F92746"/>
    <w:rsid w:val="00F93D1E"/>
    <w:rsid w:val="00FA0785"/>
    <w:rsid w:val="00FA2F20"/>
    <w:rsid w:val="00FA3CE4"/>
    <w:rsid w:val="00FA71CE"/>
    <w:rsid w:val="00FB453A"/>
    <w:rsid w:val="00FB583D"/>
    <w:rsid w:val="00FC0870"/>
    <w:rsid w:val="00FD047E"/>
    <w:rsid w:val="00FD0BC4"/>
    <w:rsid w:val="00FD3C74"/>
    <w:rsid w:val="00FD63F9"/>
    <w:rsid w:val="00FD6813"/>
    <w:rsid w:val="00FD6A7C"/>
    <w:rsid w:val="00FE0BAC"/>
    <w:rsid w:val="00FE0E18"/>
    <w:rsid w:val="00FF30CF"/>
    <w:rsid w:val="00FF5356"/>
    <w:rsid w:val="00FF63F3"/>
    <w:rsid w:val="00FF7552"/>
    <w:rsid w:val="00FF7C02"/>
    <w:rsid w:val="033161BA"/>
    <w:rsid w:val="07F77699"/>
    <w:rsid w:val="088DD618"/>
    <w:rsid w:val="1A7150B6"/>
    <w:rsid w:val="1AD478F5"/>
    <w:rsid w:val="1DC2785E"/>
    <w:rsid w:val="1E0BE977"/>
    <w:rsid w:val="1F39FC48"/>
    <w:rsid w:val="204EE8E0"/>
    <w:rsid w:val="29875848"/>
    <w:rsid w:val="33A90E0F"/>
    <w:rsid w:val="354625AA"/>
    <w:rsid w:val="41CCD92C"/>
    <w:rsid w:val="4732C09E"/>
    <w:rsid w:val="51ABBCD9"/>
    <w:rsid w:val="55B72E35"/>
    <w:rsid w:val="58314C34"/>
    <w:rsid w:val="5D5368B7"/>
    <w:rsid w:val="5DC3BB88"/>
    <w:rsid w:val="613FDB49"/>
    <w:rsid w:val="68D70827"/>
    <w:rsid w:val="6FDE54C7"/>
    <w:rsid w:val="702E4A89"/>
    <w:rsid w:val="732C830F"/>
    <w:rsid w:val="74955C6E"/>
    <w:rsid w:val="7CC8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41079"/>
  <w15:chartTrackingRefBased/>
  <w15:docId w15:val="{388BAEFC-753B-4A4B-B9D5-084CD8C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E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1458D"/>
    <w:pPr>
      <w:keepNext/>
      <w:keepLines/>
      <w:spacing w:before="160" w:after="80"/>
      <w:outlineLvl w:val="1"/>
    </w:pPr>
    <w:rPr>
      <w:rFonts w:ascii="Arial" w:eastAsiaTheme="majorEastAsia" w:hAnsi="Arial" w:cstheme="majorBidi"/>
      <w:b/>
      <w:sz w:val="32"/>
      <w:szCs w:val="32"/>
    </w:rPr>
  </w:style>
  <w:style w:type="paragraph" w:styleId="Balk3">
    <w:name w:val="heading 3"/>
    <w:basedOn w:val="Normal"/>
    <w:next w:val="Normal"/>
    <w:link w:val="Balk3Char"/>
    <w:uiPriority w:val="9"/>
    <w:unhideWhenUsed/>
    <w:qFormat/>
    <w:rsid w:val="0041458D"/>
    <w:pPr>
      <w:keepNext/>
      <w:keepLines/>
      <w:spacing w:before="160" w:after="80"/>
      <w:outlineLvl w:val="2"/>
    </w:pPr>
    <w:rPr>
      <w:rFonts w:ascii="Arial" w:eastAsiaTheme="majorEastAsia" w:hAnsi="Arial" w:cstheme="majorBidi"/>
      <w:b/>
      <w:sz w:val="28"/>
      <w:szCs w:val="28"/>
    </w:rPr>
  </w:style>
  <w:style w:type="paragraph" w:styleId="Balk4">
    <w:name w:val="heading 4"/>
    <w:basedOn w:val="Normal"/>
    <w:next w:val="Normal"/>
    <w:link w:val="Balk4Char"/>
    <w:uiPriority w:val="9"/>
    <w:semiHidden/>
    <w:unhideWhenUsed/>
    <w:qFormat/>
    <w:rsid w:val="008E7F8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E7F8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E7F8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E7F8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E7F8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E7F8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7F8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1458D"/>
    <w:rPr>
      <w:rFonts w:ascii="Arial" w:eastAsiaTheme="majorEastAsia" w:hAnsi="Arial" w:cstheme="majorBidi"/>
      <w:b/>
      <w:sz w:val="32"/>
      <w:szCs w:val="32"/>
    </w:rPr>
  </w:style>
  <w:style w:type="character" w:customStyle="1" w:styleId="Balk3Char">
    <w:name w:val="Başlık 3 Char"/>
    <w:basedOn w:val="VarsaylanParagrafYazTipi"/>
    <w:link w:val="Balk3"/>
    <w:uiPriority w:val="9"/>
    <w:rsid w:val="0041458D"/>
    <w:rPr>
      <w:rFonts w:ascii="Arial" w:eastAsiaTheme="majorEastAsia" w:hAnsi="Arial" w:cstheme="majorBidi"/>
      <w:b/>
      <w:sz w:val="28"/>
      <w:szCs w:val="28"/>
    </w:rPr>
  </w:style>
  <w:style w:type="character" w:customStyle="1" w:styleId="Balk4Char">
    <w:name w:val="Başlık 4 Char"/>
    <w:basedOn w:val="VarsaylanParagrafYazTipi"/>
    <w:link w:val="Balk4"/>
    <w:uiPriority w:val="9"/>
    <w:semiHidden/>
    <w:rsid w:val="008E7F8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E7F8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E7F8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E7F8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E7F8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E7F80"/>
    <w:rPr>
      <w:rFonts w:eastAsiaTheme="majorEastAsia" w:cstheme="majorBidi"/>
      <w:color w:val="272727" w:themeColor="text1" w:themeTint="D8"/>
    </w:rPr>
  </w:style>
  <w:style w:type="paragraph" w:styleId="KonuBal">
    <w:name w:val="Title"/>
    <w:basedOn w:val="Normal"/>
    <w:next w:val="Normal"/>
    <w:link w:val="KonuBalChar"/>
    <w:uiPriority w:val="10"/>
    <w:qFormat/>
    <w:rsid w:val="008E7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E7F8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E7F8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E7F8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E7F8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E7F80"/>
    <w:rPr>
      <w:i/>
      <w:iCs/>
      <w:color w:val="404040" w:themeColor="text1" w:themeTint="BF"/>
    </w:rPr>
  </w:style>
  <w:style w:type="paragraph" w:styleId="ListeParagraf">
    <w:name w:val="List Paragraph"/>
    <w:basedOn w:val="Normal"/>
    <w:uiPriority w:val="34"/>
    <w:qFormat/>
    <w:rsid w:val="008E7F80"/>
    <w:pPr>
      <w:ind w:left="720"/>
      <w:contextualSpacing/>
    </w:pPr>
  </w:style>
  <w:style w:type="character" w:styleId="GlVurgulama">
    <w:name w:val="Intense Emphasis"/>
    <w:basedOn w:val="VarsaylanParagrafYazTipi"/>
    <w:uiPriority w:val="21"/>
    <w:qFormat/>
    <w:rsid w:val="008E7F80"/>
    <w:rPr>
      <w:i/>
      <w:iCs/>
      <w:color w:val="0F4761" w:themeColor="accent1" w:themeShade="BF"/>
    </w:rPr>
  </w:style>
  <w:style w:type="paragraph" w:styleId="GlAlnt">
    <w:name w:val="Intense Quote"/>
    <w:basedOn w:val="Normal"/>
    <w:next w:val="Normal"/>
    <w:link w:val="GlAlntChar"/>
    <w:uiPriority w:val="30"/>
    <w:qFormat/>
    <w:rsid w:val="008E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E7F80"/>
    <w:rPr>
      <w:i/>
      <w:iCs/>
      <w:color w:val="0F4761" w:themeColor="accent1" w:themeShade="BF"/>
    </w:rPr>
  </w:style>
  <w:style w:type="character" w:styleId="GlBavuru">
    <w:name w:val="Intense Reference"/>
    <w:basedOn w:val="VarsaylanParagrafYazTipi"/>
    <w:uiPriority w:val="32"/>
    <w:qFormat/>
    <w:rsid w:val="008E7F80"/>
    <w:rPr>
      <w:b/>
      <w:bCs/>
      <w:smallCaps/>
      <w:color w:val="0F4761" w:themeColor="accent1" w:themeShade="BF"/>
      <w:spacing w:val="5"/>
    </w:rPr>
  </w:style>
  <w:style w:type="paragraph" w:styleId="stBilgi">
    <w:name w:val="header"/>
    <w:basedOn w:val="Normal"/>
    <w:link w:val="stBilgiChar"/>
    <w:uiPriority w:val="99"/>
    <w:unhideWhenUsed/>
    <w:rsid w:val="00AC0F0B"/>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C0F0B"/>
  </w:style>
  <w:style w:type="paragraph" w:styleId="AltBilgi">
    <w:name w:val="footer"/>
    <w:basedOn w:val="Normal"/>
    <w:link w:val="AltBilgiChar"/>
    <w:uiPriority w:val="99"/>
    <w:unhideWhenUsed/>
    <w:rsid w:val="00AC0F0B"/>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C0F0B"/>
  </w:style>
  <w:style w:type="character" w:styleId="Kpr">
    <w:name w:val="Hyperlink"/>
    <w:basedOn w:val="VarsaylanParagrafYazTipi"/>
    <w:uiPriority w:val="99"/>
    <w:unhideWhenUsed/>
    <w:rsid w:val="000350FB"/>
    <w:rPr>
      <w:color w:val="467886" w:themeColor="hyperlink"/>
      <w:u w:val="single"/>
    </w:rPr>
  </w:style>
  <w:style w:type="character" w:styleId="zmlenmeyenBahsetme">
    <w:name w:val="Unresolved Mention"/>
    <w:basedOn w:val="VarsaylanParagrafYazTipi"/>
    <w:uiPriority w:val="99"/>
    <w:semiHidden/>
    <w:unhideWhenUsed/>
    <w:rsid w:val="000350FB"/>
    <w:rPr>
      <w:color w:val="605E5C"/>
      <w:shd w:val="clear" w:color="auto" w:fill="E1DFDD"/>
    </w:rPr>
  </w:style>
  <w:style w:type="character" w:styleId="YerTutucuMetni">
    <w:name w:val="Placeholder Text"/>
    <w:basedOn w:val="VarsaylanParagrafYazTipi"/>
    <w:rsid w:val="005C54E6"/>
    <w:rPr>
      <w:color w:val="808080"/>
    </w:rPr>
  </w:style>
  <w:style w:type="paragraph" w:styleId="Dzeltme">
    <w:name w:val="Revision"/>
    <w:hidden/>
    <w:uiPriority w:val="99"/>
    <w:semiHidden/>
    <w:rsid w:val="009513EB"/>
    <w:pPr>
      <w:spacing w:after="0" w:line="240" w:lineRule="auto"/>
    </w:pPr>
  </w:style>
  <w:style w:type="paragraph" w:styleId="TBal">
    <w:name w:val="TOC Heading"/>
    <w:basedOn w:val="Balk1"/>
    <w:next w:val="Normal"/>
    <w:uiPriority w:val="39"/>
    <w:unhideWhenUsed/>
    <w:qFormat/>
    <w:rsid w:val="0041458D"/>
    <w:pPr>
      <w:spacing w:before="240" w:after="0" w:line="259" w:lineRule="auto"/>
      <w:outlineLvl w:val="9"/>
    </w:pPr>
    <w:rPr>
      <w:kern w:val="0"/>
      <w:sz w:val="32"/>
      <w:szCs w:val="32"/>
      <w:lang w:val="en-US"/>
      <w14:ligatures w14:val="none"/>
    </w:rPr>
  </w:style>
  <w:style w:type="paragraph" w:styleId="T1">
    <w:name w:val="toc 1"/>
    <w:basedOn w:val="Normal"/>
    <w:next w:val="Normal"/>
    <w:autoRedefine/>
    <w:uiPriority w:val="39"/>
    <w:unhideWhenUsed/>
    <w:rsid w:val="0041458D"/>
    <w:pPr>
      <w:spacing w:after="100"/>
    </w:pPr>
  </w:style>
  <w:style w:type="paragraph" w:styleId="T2">
    <w:name w:val="toc 2"/>
    <w:basedOn w:val="Normal"/>
    <w:next w:val="Normal"/>
    <w:autoRedefine/>
    <w:uiPriority w:val="39"/>
    <w:unhideWhenUsed/>
    <w:rsid w:val="0041458D"/>
    <w:pPr>
      <w:spacing w:after="100"/>
      <w:ind w:left="240"/>
    </w:pPr>
  </w:style>
  <w:style w:type="paragraph" w:styleId="T3">
    <w:name w:val="toc 3"/>
    <w:basedOn w:val="Normal"/>
    <w:next w:val="Normal"/>
    <w:autoRedefine/>
    <w:uiPriority w:val="39"/>
    <w:unhideWhenUsed/>
    <w:rsid w:val="0041458D"/>
    <w:pPr>
      <w:spacing w:after="100"/>
      <w:ind w:left="480"/>
    </w:pPr>
  </w:style>
  <w:style w:type="character" w:styleId="AklamaBavurusu">
    <w:name w:val="annotation reference"/>
    <w:basedOn w:val="VarsaylanParagrafYazTipi"/>
    <w:uiPriority w:val="99"/>
    <w:semiHidden/>
    <w:unhideWhenUsed/>
    <w:rsid w:val="001B5A62"/>
    <w:rPr>
      <w:sz w:val="16"/>
      <w:szCs w:val="16"/>
    </w:rPr>
  </w:style>
  <w:style w:type="paragraph" w:styleId="AklamaMetni">
    <w:name w:val="annotation text"/>
    <w:basedOn w:val="Normal"/>
    <w:link w:val="AklamaMetniChar"/>
    <w:uiPriority w:val="99"/>
    <w:unhideWhenUsed/>
    <w:rsid w:val="001B5A62"/>
    <w:pPr>
      <w:spacing w:line="240" w:lineRule="auto"/>
    </w:pPr>
    <w:rPr>
      <w:sz w:val="20"/>
      <w:szCs w:val="20"/>
    </w:rPr>
  </w:style>
  <w:style w:type="character" w:customStyle="1" w:styleId="AklamaMetniChar">
    <w:name w:val="Açıklama Metni Char"/>
    <w:basedOn w:val="VarsaylanParagrafYazTipi"/>
    <w:link w:val="AklamaMetni"/>
    <w:uiPriority w:val="99"/>
    <w:rsid w:val="001B5A62"/>
    <w:rPr>
      <w:sz w:val="20"/>
      <w:szCs w:val="20"/>
    </w:rPr>
  </w:style>
  <w:style w:type="paragraph" w:styleId="AklamaKonusu">
    <w:name w:val="annotation subject"/>
    <w:basedOn w:val="AklamaMetni"/>
    <w:next w:val="AklamaMetni"/>
    <w:link w:val="AklamaKonusuChar"/>
    <w:uiPriority w:val="99"/>
    <w:semiHidden/>
    <w:unhideWhenUsed/>
    <w:rsid w:val="001B5A62"/>
    <w:rPr>
      <w:b/>
      <w:bCs/>
    </w:rPr>
  </w:style>
  <w:style w:type="character" w:customStyle="1" w:styleId="AklamaKonusuChar">
    <w:name w:val="Açıklama Konusu Char"/>
    <w:basedOn w:val="AklamaMetniChar"/>
    <w:link w:val="AklamaKonusu"/>
    <w:uiPriority w:val="99"/>
    <w:semiHidden/>
    <w:rsid w:val="001B5A62"/>
    <w:rPr>
      <w:b/>
      <w:bCs/>
      <w:sz w:val="20"/>
      <w:szCs w:val="20"/>
    </w:rPr>
  </w:style>
  <w:style w:type="character" w:styleId="zlenenKpr">
    <w:name w:val="FollowedHyperlink"/>
    <w:basedOn w:val="VarsaylanParagrafYazTipi"/>
    <w:uiPriority w:val="99"/>
    <w:semiHidden/>
    <w:unhideWhenUsed/>
    <w:rsid w:val="00C33A98"/>
    <w:rPr>
      <w:color w:val="96607D" w:themeColor="followedHyperlink"/>
      <w:u w:val="single"/>
    </w:rPr>
  </w:style>
  <w:style w:type="character" w:styleId="Bahset">
    <w:name w:val="Mention"/>
    <w:basedOn w:val="VarsaylanParagrafYazTipi"/>
    <w:uiPriority w:val="99"/>
    <w:unhideWhenUsed/>
    <w:rsid w:val="001A3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042">
      <w:bodyDiv w:val="1"/>
      <w:marLeft w:val="0"/>
      <w:marRight w:val="0"/>
      <w:marTop w:val="0"/>
      <w:marBottom w:val="0"/>
      <w:divBdr>
        <w:top w:val="none" w:sz="0" w:space="0" w:color="auto"/>
        <w:left w:val="none" w:sz="0" w:space="0" w:color="auto"/>
        <w:bottom w:val="none" w:sz="0" w:space="0" w:color="auto"/>
        <w:right w:val="none" w:sz="0" w:space="0" w:color="auto"/>
      </w:divBdr>
    </w:div>
    <w:div w:id="46220004">
      <w:bodyDiv w:val="1"/>
      <w:marLeft w:val="0"/>
      <w:marRight w:val="0"/>
      <w:marTop w:val="0"/>
      <w:marBottom w:val="0"/>
      <w:divBdr>
        <w:top w:val="none" w:sz="0" w:space="0" w:color="auto"/>
        <w:left w:val="none" w:sz="0" w:space="0" w:color="auto"/>
        <w:bottom w:val="none" w:sz="0" w:space="0" w:color="auto"/>
        <w:right w:val="none" w:sz="0" w:space="0" w:color="auto"/>
      </w:divBdr>
    </w:div>
    <w:div w:id="56366034">
      <w:bodyDiv w:val="1"/>
      <w:marLeft w:val="0"/>
      <w:marRight w:val="0"/>
      <w:marTop w:val="0"/>
      <w:marBottom w:val="0"/>
      <w:divBdr>
        <w:top w:val="none" w:sz="0" w:space="0" w:color="auto"/>
        <w:left w:val="none" w:sz="0" w:space="0" w:color="auto"/>
        <w:bottom w:val="none" w:sz="0" w:space="0" w:color="auto"/>
        <w:right w:val="none" w:sz="0" w:space="0" w:color="auto"/>
      </w:divBdr>
    </w:div>
    <w:div w:id="143160545">
      <w:bodyDiv w:val="1"/>
      <w:marLeft w:val="0"/>
      <w:marRight w:val="0"/>
      <w:marTop w:val="0"/>
      <w:marBottom w:val="0"/>
      <w:divBdr>
        <w:top w:val="none" w:sz="0" w:space="0" w:color="auto"/>
        <w:left w:val="none" w:sz="0" w:space="0" w:color="auto"/>
        <w:bottom w:val="none" w:sz="0" w:space="0" w:color="auto"/>
        <w:right w:val="none" w:sz="0" w:space="0" w:color="auto"/>
      </w:divBdr>
    </w:div>
    <w:div w:id="163978970">
      <w:bodyDiv w:val="1"/>
      <w:marLeft w:val="0"/>
      <w:marRight w:val="0"/>
      <w:marTop w:val="0"/>
      <w:marBottom w:val="0"/>
      <w:divBdr>
        <w:top w:val="none" w:sz="0" w:space="0" w:color="auto"/>
        <w:left w:val="none" w:sz="0" w:space="0" w:color="auto"/>
        <w:bottom w:val="none" w:sz="0" w:space="0" w:color="auto"/>
        <w:right w:val="none" w:sz="0" w:space="0" w:color="auto"/>
      </w:divBdr>
    </w:div>
    <w:div w:id="201555672">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21722578">
      <w:bodyDiv w:val="1"/>
      <w:marLeft w:val="0"/>
      <w:marRight w:val="0"/>
      <w:marTop w:val="0"/>
      <w:marBottom w:val="0"/>
      <w:divBdr>
        <w:top w:val="none" w:sz="0" w:space="0" w:color="auto"/>
        <w:left w:val="none" w:sz="0" w:space="0" w:color="auto"/>
        <w:bottom w:val="none" w:sz="0" w:space="0" w:color="auto"/>
        <w:right w:val="none" w:sz="0" w:space="0" w:color="auto"/>
      </w:divBdr>
    </w:div>
    <w:div w:id="241764168">
      <w:bodyDiv w:val="1"/>
      <w:marLeft w:val="0"/>
      <w:marRight w:val="0"/>
      <w:marTop w:val="0"/>
      <w:marBottom w:val="0"/>
      <w:divBdr>
        <w:top w:val="none" w:sz="0" w:space="0" w:color="auto"/>
        <w:left w:val="none" w:sz="0" w:space="0" w:color="auto"/>
        <w:bottom w:val="none" w:sz="0" w:space="0" w:color="auto"/>
        <w:right w:val="none" w:sz="0" w:space="0" w:color="auto"/>
      </w:divBdr>
    </w:div>
    <w:div w:id="355236910">
      <w:bodyDiv w:val="1"/>
      <w:marLeft w:val="0"/>
      <w:marRight w:val="0"/>
      <w:marTop w:val="0"/>
      <w:marBottom w:val="0"/>
      <w:divBdr>
        <w:top w:val="none" w:sz="0" w:space="0" w:color="auto"/>
        <w:left w:val="none" w:sz="0" w:space="0" w:color="auto"/>
        <w:bottom w:val="none" w:sz="0" w:space="0" w:color="auto"/>
        <w:right w:val="none" w:sz="0" w:space="0" w:color="auto"/>
      </w:divBdr>
    </w:div>
    <w:div w:id="386495331">
      <w:bodyDiv w:val="1"/>
      <w:marLeft w:val="0"/>
      <w:marRight w:val="0"/>
      <w:marTop w:val="0"/>
      <w:marBottom w:val="0"/>
      <w:divBdr>
        <w:top w:val="none" w:sz="0" w:space="0" w:color="auto"/>
        <w:left w:val="none" w:sz="0" w:space="0" w:color="auto"/>
        <w:bottom w:val="none" w:sz="0" w:space="0" w:color="auto"/>
        <w:right w:val="none" w:sz="0" w:space="0" w:color="auto"/>
      </w:divBdr>
    </w:div>
    <w:div w:id="392579437">
      <w:bodyDiv w:val="1"/>
      <w:marLeft w:val="0"/>
      <w:marRight w:val="0"/>
      <w:marTop w:val="0"/>
      <w:marBottom w:val="0"/>
      <w:divBdr>
        <w:top w:val="none" w:sz="0" w:space="0" w:color="auto"/>
        <w:left w:val="none" w:sz="0" w:space="0" w:color="auto"/>
        <w:bottom w:val="none" w:sz="0" w:space="0" w:color="auto"/>
        <w:right w:val="none" w:sz="0" w:space="0" w:color="auto"/>
      </w:divBdr>
    </w:div>
    <w:div w:id="477453735">
      <w:bodyDiv w:val="1"/>
      <w:marLeft w:val="0"/>
      <w:marRight w:val="0"/>
      <w:marTop w:val="0"/>
      <w:marBottom w:val="0"/>
      <w:divBdr>
        <w:top w:val="none" w:sz="0" w:space="0" w:color="auto"/>
        <w:left w:val="none" w:sz="0" w:space="0" w:color="auto"/>
        <w:bottom w:val="none" w:sz="0" w:space="0" w:color="auto"/>
        <w:right w:val="none" w:sz="0" w:space="0" w:color="auto"/>
      </w:divBdr>
    </w:div>
    <w:div w:id="954219036">
      <w:bodyDiv w:val="1"/>
      <w:marLeft w:val="0"/>
      <w:marRight w:val="0"/>
      <w:marTop w:val="0"/>
      <w:marBottom w:val="0"/>
      <w:divBdr>
        <w:top w:val="none" w:sz="0" w:space="0" w:color="auto"/>
        <w:left w:val="none" w:sz="0" w:space="0" w:color="auto"/>
        <w:bottom w:val="none" w:sz="0" w:space="0" w:color="auto"/>
        <w:right w:val="none" w:sz="0" w:space="0" w:color="auto"/>
      </w:divBdr>
    </w:div>
    <w:div w:id="984167983">
      <w:bodyDiv w:val="1"/>
      <w:marLeft w:val="0"/>
      <w:marRight w:val="0"/>
      <w:marTop w:val="0"/>
      <w:marBottom w:val="0"/>
      <w:divBdr>
        <w:top w:val="none" w:sz="0" w:space="0" w:color="auto"/>
        <w:left w:val="none" w:sz="0" w:space="0" w:color="auto"/>
        <w:bottom w:val="none" w:sz="0" w:space="0" w:color="auto"/>
        <w:right w:val="none" w:sz="0" w:space="0" w:color="auto"/>
      </w:divBdr>
    </w:div>
    <w:div w:id="987855834">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76243215">
      <w:bodyDiv w:val="1"/>
      <w:marLeft w:val="0"/>
      <w:marRight w:val="0"/>
      <w:marTop w:val="0"/>
      <w:marBottom w:val="0"/>
      <w:divBdr>
        <w:top w:val="none" w:sz="0" w:space="0" w:color="auto"/>
        <w:left w:val="none" w:sz="0" w:space="0" w:color="auto"/>
        <w:bottom w:val="none" w:sz="0" w:space="0" w:color="auto"/>
        <w:right w:val="none" w:sz="0" w:space="0" w:color="auto"/>
      </w:divBdr>
    </w:div>
    <w:div w:id="1184443391">
      <w:bodyDiv w:val="1"/>
      <w:marLeft w:val="0"/>
      <w:marRight w:val="0"/>
      <w:marTop w:val="0"/>
      <w:marBottom w:val="0"/>
      <w:divBdr>
        <w:top w:val="none" w:sz="0" w:space="0" w:color="auto"/>
        <w:left w:val="none" w:sz="0" w:space="0" w:color="auto"/>
        <w:bottom w:val="none" w:sz="0" w:space="0" w:color="auto"/>
        <w:right w:val="none" w:sz="0" w:space="0" w:color="auto"/>
      </w:divBdr>
    </w:div>
    <w:div w:id="1242718099">
      <w:bodyDiv w:val="1"/>
      <w:marLeft w:val="0"/>
      <w:marRight w:val="0"/>
      <w:marTop w:val="0"/>
      <w:marBottom w:val="0"/>
      <w:divBdr>
        <w:top w:val="none" w:sz="0" w:space="0" w:color="auto"/>
        <w:left w:val="none" w:sz="0" w:space="0" w:color="auto"/>
        <w:bottom w:val="none" w:sz="0" w:space="0" w:color="auto"/>
        <w:right w:val="none" w:sz="0" w:space="0" w:color="auto"/>
      </w:divBdr>
    </w:div>
    <w:div w:id="1607695489">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85666278">
      <w:bodyDiv w:val="1"/>
      <w:marLeft w:val="0"/>
      <w:marRight w:val="0"/>
      <w:marTop w:val="0"/>
      <w:marBottom w:val="0"/>
      <w:divBdr>
        <w:top w:val="none" w:sz="0" w:space="0" w:color="auto"/>
        <w:left w:val="none" w:sz="0" w:space="0" w:color="auto"/>
        <w:bottom w:val="none" w:sz="0" w:space="0" w:color="auto"/>
        <w:right w:val="none" w:sz="0" w:space="0" w:color="auto"/>
      </w:divBdr>
    </w:div>
    <w:div w:id="1746798318">
      <w:bodyDiv w:val="1"/>
      <w:marLeft w:val="0"/>
      <w:marRight w:val="0"/>
      <w:marTop w:val="0"/>
      <w:marBottom w:val="0"/>
      <w:divBdr>
        <w:top w:val="none" w:sz="0" w:space="0" w:color="auto"/>
        <w:left w:val="none" w:sz="0" w:space="0" w:color="auto"/>
        <w:bottom w:val="none" w:sz="0" w:space="0" w:color="auto"/>
        <w:right w:val="none" w:sz="0" w:space="0" w:color="auto"/>
      </w:divBdr>
    </w:div>
    <w:div w:id="1920212440">
      <w:bodyDiv w:val="1"/>
      <w:marLeft w:val="0"/>
      <w:marRight w:val="0"/>
      <w:marTop w:val="0"/>
      <w:marBottom w:val="0"/>
      <w:divBdr>
        <w:top w:val="none" w:sz="0" w:space="0" w:color="auto"/>
        <w:left w:val="none" w:sz="0" w:space="0" w:color="auto"/>
        <w:bottom w:val="none" w:sz="0" w:space="0" w:color="auto"/>
        <w:right w:val="none" w:sz="0" w:space="0" w:color="auto"/>
      </w:divBdr>
    </w:div>
    <w:div w:id="2081563395">
      <w:bodyDiv w:val="1"/>
      <w:marLeft w:val="0"/>
      <w:marRight w:val="0"/>
      <w:marTop w:val="0"/>
      <w:marBottom w:val="0"/>
      <w:divBdr>
        <w:top w:val="none" w:sz="0" w:space="0" w:color="auto"/>
        <w:left w:val="none" w:sz="0" w:space="0" w:color="auto"/>
        <w:bottom w:val="none" w:sz="0" w:space="0" w:color="auto"/>
        <w:right w:val="none" w:sz="0" w:space="0" w:color="auto"/>
      </w:divBdr>
    </w:div>
    <w:div w:id="2140682418">
      <w:bodyDiv w:val="1"/>
      <w:marLeft w:val="0"/>
      <w:marRight w:val="0"/>
      <w:marTop w:val="0"/>
      <w:marBottom w:val="0"/>
      <w:divBdr>
        <w:top w:val="none" w:sz="0" w:space="0" w:color="auto"/>
        <w:left w:val="none" w:sz="0" w:space="0" w:color="auto"/>
        <w:bottom w:val="none" w:sz="0" w:space="0" w:color="auto"/>
        <w:right w:val="none" w:sz="0" w:space="0" w:color="auto"/>
      </w:divBdr>
    </w:div>
    <w:div w:id="21445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Q0077/submission/b1168828-12d3-49f7-9a59-013da369906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trade-remedies.service.gov.uk/public/case/TQ0077/"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BD08157E53159745B5B23790F58509580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3441-69CE-4E1A-9BFF-4417AE466423}">
  <ds:schemaRefs>
    <ds:schemaRef ds:uri="http://schemas.microsoft.com/office/2006/metadata/properties"/>
    <ds:schemaRef ds:uri="http://schemas.microsoft.com/office/infopath/2007/PartnerControls"/>
    <ds:schemaRef ds:uri="4973406f-5b2b-4b8a-8d9a-7b9112926217"/>
    <ds:schemaRef ds:uri="http://schemas.microsoft.com/sharepoint/v3"/>
    <ds:schemaRef ds:uri="ca3a8e5f-87ae-44bc-a796-b11748aeb6fc"/>
    <ds:schemaRef ds:uri="c14de8ec-1bbe-45d0-9da6-488d8f109529"/>
  </ds:schemaRefs>
</ds:datastoreItem>
</file>

<file path=customXml/itemProps2.xml><?xml version="1.0" encoding="utf-8"?>
<ds:datastoreItem xmlns:ds="http://schemas.openxmlformats.org/officeDocument/2006/customXml" ds:itemID="{62ECCAA0-DF0A-4B53-A1E1-3D2B86DA1718}"/>
</file>

<file path=customXml/itemProps3.xml><?xml version="1.0" encoding="utf-8"?>
<ds:datastoreItem xmlns:ds="http://schemas.openxmlformats.org/officeDocument/2006/customXml" ds:itemID="{6D4E645B-4940-4F94-854E-F00E66806F54}">
  <ds:schemaRefs>
    <ds:schemaRef ds:uri="http://schemas.microsoft.com/sharepoint/v3/contenttype/forms"/>
  </ds:schemaRefs>
</ds:datastoreItem>
</file>

<file path=customXml/itemProps4.xml><?xml version="1.0" encoding="utf-8"?>
<ds:datastoreItem xmlns:ds="http://schemas.openxmlformats.org/officeDocument/2006/customXml" ds:itemID="{2934E982-6EBA-4DFC-8E6C-C87C399F82DD}">
  <ds:schemaRefs>
    <ds:schemaRef ds:uri="Microsoft.SharePoint.Taxonomy.ContentTypeSync"/>
  </ds:schemaRefs>
</ds:datastoreItem>
</file>

<file path=customXml/itemProps5.xml><?xml version="1.0" encoding="utf-8"?>
<ds:datastoreItem xmlns:ds="http://schemas.openxmlformats.org/officeDocument/2006/customXml" ds:itemID="{4CDE3E3F-97E4-4AEC-99C7-E4D0019D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Links>
    <vt:vector size="78" baseType="variant">
      <vt:variant>
        <vt:i4>7077992</vt:i4>
      </vt:variant>
      <vt:variant>
        <vt:i4>69</vt:i4>
      </vt:variant>
      <vt:variant>
        <vt:i4>0</vt:i4>
      </vt:variant>
      <vt:variant>
        <vt:i4>5</vt:i4>
      </vt:variant>
      <vt:variant>
        <vt:lpwstr>https://www.trade-remedies.service.gov.uk/public/case/TQ0077/</vt:lpwstr>
      </vt:variant>
      <vt:variant>
        <vt:lpwstr>public-file</vt:lpwstr>
      </vt:variant>
      <vt:variant>
        <vt:i4>786461</vt:i4>
      </vt:variant>
      <vt:variant>
        <vt:i4>66</vt:i4>
      </vt:variant>
      <vt:variant>
        <vt:i4>0</vt:i4>
      </vt:variant>
      <vt:variant>
        <vt:i4>5</vt:i4>
      </vt:variant>
      <vt:variant>
        <vt:lpwstr>https://www.trade-remedies.service.gov.uk/public/case/TQ0077/submission/b1168828-12d3-49f7-9a59-013da369906d/</vt:lpwstr>
      </vt:variant>
      <vt:variant>
        <vt:lpwstr/>
      </vt:variant>
      <vt:variant>
        <vt:i4>1835064</vt:i4>
      </vt:variant>
      <vt:variant>
        <vt:i4>59</vt:i4>
      </vt:variant>
      <vt:variant>
        <vt:i4>0</vt:i4>
      </vt:variant>
      <vt:variant>
        <vt:i4>5</vt:i4>
      </vt:variant>
      <vt:variant>
        <vt:lpwstr/>
      </vt:variant>
      <vt:variant>
        <vt:lpwstr>_Toc219133082</vt:lpwstr>
      </vt:variant>
      <vt:variant>
        <vt:i4>1835064</vt:i4>
      </vt:variant>
      <vt:variant>
        <vt:i4>53</vt:i4>
      </vt:variant>
      <vt:variant>
        <vt:i4>0</vt:i4>
      </vt:variant>
      <vt:variant>
        <vt:i4>5</vt:i4>
      </vt:variant>
      <vt:variant>
        <vt:lpwstr/>
      </vt:variant>
      <vt:variant>
        <vt:lpwstr>_Toc219133081</vt:lpwstr>
      </vt:variant>
      <vt:variant>
        <vt:i4>1835064</vt:i4>
      </vt:variant>
      <vt:variant>
        <vt:i4>47</vt:i4>
      </vt:variant>
      <vt:variant>
        <vt:i4>0</vt:i4>
      </vt:variant>
      <vt:variant>
        <vt:i4>5</vt:i4>
      </vt:variant>
      <vt:variant>
        <vt:lpwstr/>
      </vt:variant>
      <vt:variant>
        <vt:lpwstr>_Toc219133080</vt:lpwstr>
      </vt:variant>
      <vt:variant>
        <vt:i4>1245240</vt:i4>
      </vt:variant>
      <vt:variant>
        <vt:i4>41</vt:i4>
      </vt:variant>
      <vt:variant>
        <vt:i4>0</vt:i4>
      </vt:variant>
      <vt:variant>
        <vt:i4>5</vt:i4>
      </vt:variant>
      <vt:variant>
        <vt:lpwstr/>
      </vt:variant>
      <vt:variant>
        <vt:lpwstr>_Toc219133079</vt:lpwstr>
      </vt:variant>
      <vt:variant>
        <vt:i4>1245240</vt:i4>
      </vt:variant>
      <vt:variant>
        <vt:i4>35</vt:i4>
      </vt:variant>
      <vt:variant>
        <vt:i4>0</vt:i4>
      </vt:variant>
      <vt:variant>
        <vt:i4>5</vt:i4>
      </vt:variant>
      <vt:variant>
        <vt:lpwstr/>
      </vt:variant>
      <vt:variant>
        <vt:lpwstr>_Toc219133078</vt:lpwstr>
      </vt:variant>
      <vt:variant>
        <vt:i4>1245240</vt:i4>
      </vt:variant>
      <vt:variant>
        <vt:i4>29</vt:i4>
      </vt:variant>
      <vt:variant>
        <vt:i4>0</vt:i4>
      </vt:variant>
      <vt:variant>
        <vt:i4>5</vt:i4>
      </vt:variant>
      <vt:variant>
        <vt:lpwstr/>
      </vt:variant>
      <vt:variant>
        <vt:lpwstr>_Toc219133077</vt:lpwstr>
      </vt:variant>
      <vt:variant>
        <vt:i4>1245240</vt:i4>
      </vt:variant>
      <vt:variant>
        <vt:i4>23</vt:i4>
      </vt:variant>
      <vt:variant>
        <vt:i4>0</vt:i4>
      </vt:variant>
      <vt:variant>
        <vt:i4>5</vt:i4>
      </vt:variant>
      <vt:variant>
        <vt:lpwstr/>
      </vt:variant>
      <vt:variant>
        <vt:lpwstr>_Toc219133076</vt:lpwstr>
      </vt:variant>
      <vt:variant>
        <vt:i4>1245240</vt:i4>
      </vt:variant>
      <vt:variant>
        <vt:i4>17</vt:i4>
      </vt:variant>
      <vt:variant>
        <vt:i4>0</vt:i4>
      </vt:variant>
      <vt:variant>
        <vt:i4>5</vt:i4>
      </vt:variant>
      <vt:variant>
        <vt:lpwstr/>
      </vt:variant>
      <vt:variant>
        <vt:lpwstr>_Toc219133075</vt:lpwstr>
      </vt:variant>
      <vt:variant>
        <vt:i4>1245240</vt:i4>
      </vt:variant>
      <vt:variant>
        <vt:i4>11</vt:i4>
      </vt:variant>
      <vt:variant>
        <vt:i4>0</vt:i4>
      </vt:variant>
      <vt:variant>
        <vt:i4>5</vt:i4>
      </vt:variant>
      <vt:variant>
        <vt:lpwstr/>
      </vt:variant>
      <vt:variant>
        <vt:lpwstr>_Toc219133074</vt:lpwstr>
      </vt:variant>
      <vt:variant>
        <vt:i4>1245240</vt:i4>
      </vt:variant>
      <vt:variant>
        <vt:i4>5</vt:i4>
      </vt:variant>
      <vt:variant>
        <vt:i4>0</vt:i4>
      </vt:variant>
      <vt:variant>
        <vt:i4>5</vt:i4>
      </vt:variant>
      <vt:variant>
        <vt:lpwstr/>
      </vt:variant>
      <vt:variant>
        <vt:lpwstr>_Toc219133073</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35</cp:revision>
  <dcterms:created xsi:type="dcterms:W3CDTF">2025-12-20T00:56:00Z</dcterms:created>
  <dcterms:modified xsi:type="dcterms:W3CDTF">2026-0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Country">
    <vt:lpwstr/>
  </property>
  <property fmtid="{D5CDD505-2E9C-101B-9397-08002B2CF9AE}" pid="5" name="DocumentType">
    <vt:lpwstr/>
  </property>
  <property fmtid="{D5CDD505-2E9C-101B-9397-08002B2CF9AE}" pid="6" name="Product">
    <vt:lpwstr/>
  </property>
  <property fmtid="{D5CDD505-2E9C-101B-9397-08002B2CF9AE}" pid="7" name="docLang">
    <vt:lpwstr>en</vt:lpwstr>
  </property>
  <property fmtid="{D5CDD505-2E9C-101B-9397-08002B2CF9AE}" pid="8" name="geodilabelclass">
    <vt:lpwstr>id_classification_unclassified=0ef0d4bf-59b8-4ae6-bbc0-fafde041157b</vt:lpwstr>
  </property>
  <property fmtid="{D5CDD505-2E9C-101B-9397-08002B2CF9AE}" pid="9" name="geodilabeluser">
    <vt:lpwstr>user=11282414744</vt:lpwstr>
  </property>
  <property fmtid="{D5CDD505-2E9C-101B-9397-08002B2CF9AE}" pid="10" name="geodilabeltime">
    <vt:lpwstr>datetime=2026-01-16T08:56:03.937Z</vt:lpwstr>
  </property>
</Properties>
</file>